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EE" w:rsidRPr="006661E7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EE" w:rsidRPr="006661E7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E7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6661E7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BC07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53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1E7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BC072F" w:rsidRPr="00BC072F">
        <w:rPr>
          <w:rFonts w:ascii="Times New Roman" w:hAnsi="Times New Roman" w:cs="Times New Roman"/>
          <w:b/>
          <w:sz w:val="24"/>
          <w:szCs w:val="24"/>
        </w:rPr>
        <w:t>9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022EE" w:rsidRPr="006661E7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1559"/>
        <w:gridCol w:w="3118"/>
        <w:gridCol w:w="4820"/>
      </w:tblGrid>
      <w:tr w:rsidR="00D022EE" w:rsidRPr="006661E7" w:rsidTr="00370C6E">
        <w:tc>
          <w:tcPr>
            <w:tcW w:w="851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8" w:type="dxa"/>
          </w:tcPr>
          <w:p w:rsidR="00042742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:rsidR="00D022EE" w:rsidRPr="007D0066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лжность/</w:t>
            </w:r>
          </w:p>
        </w:tc>
        <w:tc>
          <w:tcPr>
            <w:tcW w:w="4820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6661E7" w:rsidTr="005F1D48">
        <w:tc>
          <w:tcPr>
            <w:tcW w:w="15593" w:type="dxa"/>
            <w:gridSpan w:val="6"/>
          </w:tcPr>
          <w:p w:rsidR="00D022EE" w:rsidRPr="007D0066" w:rsidRDefault="00165365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301B4" w:rsidRPr="00A23393" w:rsidTr="00370C6E">
        <w:trPr>
          <w:trHeight w:val="215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301B4" w:rsidRPr="007D0066" w:rsidRDefault="002301B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1B4" w:rsidRPr="007D0066" w:rsidRDefault="002301B4" w:rsidP="00D53D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2301B4" w:rsidRPr="007D0066" w:rsidRDefault="002301B4" w:rsidP="00D53D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4C5" w:rsidRPr="007D0066" w:rsidRDefault="001B150A" w:rsidP="00A233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показ проповеди Муфтия ЧР</w:t>
            </w:r>
            <w:r w:rsid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на тему: «Ночь </w:t>
            </w:r>
            <w:proofErr w:type="spellStart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дж</w:t>
            </w:r>
            <w:proofErr w:type="spellEnd"/>
            <w:r w:rsidR="00165365" w:rsidRPr="0016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A34C5" w:rsidRPr="007D0066" w:rsidRDefault="002A34C5" w:rsidP="00A233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B4" w:rsidRPr="007D0066" w:rsidRDefault="002301B4" w:rsidP="00A233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1B4" w:rsidRPr="00165365" w:rsidRDefault="00165365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118" w:type="dxa"/>
          </w:tcPr>
          <w:p w:rsidR="00D53DDF" w:rsidRPr="007D0066" w:rsidRDefault="00D53DDF" w:rsidP="00D53D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1B4" w:rsidRPr="007D0066" w:rsidRDefault="002E64F3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53DDF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</w:t>
            </w:r>
          </w:p>
        </w:tc>
        <w:tc>
          <w:tcPr>
            <w:tcW w:w="4820" w:type="dxa"/>
          </w:tcPr>
          <w:p w:rsidR="00E0218A" w:rsidRPr="007D0066" w:rsidRDefault="002301B4" w:rsidP="00E0218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е воспитание подрастающего поколения.               </w:t>
            </w:r>
            <w:r w:rsid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35 чел.</w:t>
            </w:r>
          </w:p>
        </w:tc>
      </w:tr>
      <w:tr w:rsidR="009A02D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A02D0" w:rsidRPr="007D0066" w:rsidRDefault="009A02D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5D5E" w:rsidRPr="007D0066" w:rsidRDefault="008B5D5E" w:rsidP="008B5D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A02D0" w:rsidRPr="007D0066" w:rsidRDefault="009A02D0" w:rsidP="00D53D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2D0" w:rsidRPr="007D0066" w:rsidRDefault="001B150A" w:rsidP="000D51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м зале «</w:t>
            </w:r>
            <w:proofErr w:type="spellStart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а беседа с работниками ГАУ ГАТ «</w:t>
            </w:r>
            <w:proofErr w:type="spellStart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тему: «Пост в месяц Рамадан». В своем выступлении представитель духовенства рассказал много поучительного и интересного о священном месяце Рамадан и об обязательном посте</w:t>
            </w:r>
            <w:proofErr w:type="gramStart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растающего поколения.               </w:t>
            </w:r>
          </w:p>
        </w:tc>
        <w:tc>
          <w:tcPr>
            <w:tcW w:w="1559" w:type="dxa"/>
          </w:tcPr>
          <w:p w:rsidR="009A02D0" w:rsidRPr="002C7CFC" w:rsidRDefault="00E0218A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3118" w:type="dxa"/>
          </w:tcPr>
          <w:p w:rsidR="008B5D5E" w:rsidRPr="007D0066" w:rsidRDefault="008B5D5E" w:rsidP="008B5D5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A02D0" w:rsidRPr="007D0066" w:rsidRDefault="001D4A94" w:rsidP="008B5D5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="002E6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A649B5" w:rsidRPr="007D0066" w:rsidRDefault="009A02D0" w:rsidP="00A649B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8854FA"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218A" w:rsidRPr="00E021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  <w:r w:rsidR="00E0218A" w:rsidRPr="00E021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7D0066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1D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1D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</w:t>
            </w:r>
            <w:r w:rsidR="00A649B5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 чел.</w:t>
            </w:r>
          </w:p>
          <w:p w:rsidR="009A02D0" w:rsidRPr="007D0066" w:rsidRDefault="009A02D0" w:rsidP="00A649B5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1D1E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1D1E" w:rsidRPr="007D0066" w:rsidRDefault="00261D1E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Чеченский государственный</w:t>
            </w:r>
          </w:p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культуры и искусств</w:t>
            </w:r>
          </w:p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61D1E" w:rsidRPr="007D0066" w:rsidRDefault="001B150A" w:rsidP="000D51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БУ ПО</w:t>
            </w:r>
            <w:r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Чеченский государственный колледж культуры и искусств им. В. А. </w:t>
            </w:r>
            <w:proofErr w:type="spellStart"/>
            <w:r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в рамках реализации  Единой концепции ДНВ проведен </w:t>
            </w:r>
            <w:r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инолекторий, посвященный Дню мира в Чеченской Республике. В ходе мероприятия много говорилось о сложных периодах жизни чеченского народа, об истории учреждения вышеуказанного праздника.</w:t>
            </w:r>
          </w:p>
        </w:tc>
        <w:tc>
          <w:tcPr>
            <w:tcW w:w="1559" w:type="dxa"/>
          </w:tcPr>
          <w:p w:rsidR="00261D1E" w:rsidRPr="007D0066" w:rsidRDefault="001B150A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5 апреля </w:t>
            </w:r>
          </w:p>
        </w:tc>
        <w:tc>
          <w:tcPr>
            <w:tcW w:w="3118" w:type="dxa"/>
          </w:tcPr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261D1E" w:rsidRPr="007D0066" w:rsidRDefault="00261D1E" w:rsidP="00261D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</w:t>
            </w:r>
            <w:r w:rsidR="002E6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261D1E" w:rsidRPr="007D0066" w:rsidRDefault="00261D1E" w:rsidP="00261D1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1B150A" w:rsidRPr="001B150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уляризация праздничной даты.</w:t>
            </w: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15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- 24 чел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61D1E" w:rsidRPr="007D0066" w:rsidRDefault="00261D1E" w:rsidP="00D53D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1D84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F1D84" w:rsidRPr="007D0066" w:rsidRDefault="002F1D8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D84" w:rsidRDefault="002F1D84" w:rsidP="00261D1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F1D84" w:rsidRPr="006C6A54" w:rsidRDefault="002F1D84" w:rsidP="00714D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К «Государственная галерея им. </w:t>
            </w:r>
            <w:proofErr w:type="spellStart"/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Кадырова</w:t>
            </w:r>
            <w:proofErr w:type="spellEnd"/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C6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ена передвижная выставка – «Путешествия по Родине», из основных фондов галереи, посвященная Дню отмены КТО.</w:t>
            </w:r>
          </w:p>
        </w:tc>
        <w:tc>
          <w:tcPr>
            <w:tcW w:w="1559" w:type="dxa"/>
          </w:tcPr>
          <w:p w:rsidR="002F1D84" w:rsidRDefault="002F1D84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3118" w:type="dxa"/>
          </w:tcPr>
          <w:p w:rsidR="002F1D84" w:rsidRPr="006C6A54" w:rsidRDefault="002F1D84" w:rsidP="002F1D8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2F1D84" w:rsidRPr="006C6A54" w:rsidRDefault="002F1D84" w:rsidP="002F1D8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6C6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C6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6C6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4820" w:type="dxa"/>
          </w:tcPr>
          <w:p w:rsidR="002F1D84" w:rsidRDefault="002F1D84" w:rsidP="002F1D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 Единой Концепции  духовно-нравственного воспитания.       </w:t>
            </w:r>
          </w:p>
          <w:p w:rsidR="002F1D84" w:rsidRDefault="002F1D84" w:rsidP="002F1D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70 чел.                         </w:t>
            </w:r>
          </w:p>
        </w:tc>
      </w:tr>
      <w:tr w:rsidR="00573D52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73D52" w:rsidRPr="007D0066" w:rsidRDefault="00573D5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D52" w:rsidRPr="007D0066" w:rsidRDefault="002F1D84" w:rsidP="00261D1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1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2F1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2F1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73D52" w:rsidRPr="007D0066" w:rsidRDefault="002F1D84" w:rsidP="00714D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К «Государственная галерея им. 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Кадырова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проведена совместная выставка 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дакаевой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.Д, с художниками ЧГПУ – «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ийн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тт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ан 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залла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», приуроченная ко Дню Чеченского языка.</w:t>
            </w:r>
          </w:p>
        </w:tc>
        <w:tc>
          <w:tcPr>
            <w:tcW w:w="1559" w:type="dxa"/>
          </w:tcPr>
          <w:p w:rsidR="00573D52" w:rsidRPr="007D0066" w:rsidRDefault="002F1D84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3118" w:type="dxa"/>
          </w:tcPr>
          <w:p w:rsidR="002F1D84" w:rsidRPr="002F1D84" w:rsidRDefault="002F1D84" w:rsidP="002F1D8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573D52" w:rsidRPr="007D0066" w:rsidRDefault="002F1D84" w:rsidP="002F1D8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2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2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4820" w:type="dxa"/>
          </w:tcPr>
          <w:p w:rsidR="00573D52" w:rsidRDefault="002F1D84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ализация  Единой Концепции  духовно-нравственного воспитания.       </w:t>
            </w:r>
          </w:p>
          <w:p w:rsidR="002F1D84" w:rsidRPr="002C7CFC" w:rsidRDefault="002F1D84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278 чел.</w:t>
            </w:r>
          </w:p>
        </w:tc>
      </w:tr>
      <w:tr w:rsidR="00D85315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85315" w:rsidRPr="007D0066" w:rsidRDefault="00D85315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</w:p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977" w:type="dxa"/>
          </w:tcPr>
          <w:p w:rsidR="001B150A" w:rsidRPr="001B150A" w:rsidRDefault="000D5147" w:rsidP="001B15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петиционном</w:t>
            </w:r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зал</w:t>
            </w:r>
            <w:r w:rsid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АУ «</w:t>
            </w:r>
            <w:proofErr w:type="spellStart"/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="001B150A" w:rsidRPr="001B1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им. Х.  Алиева  согласно плану работы по Духовно нравственному воспитанию подрастающего поколения проведена беседа на тему: «День чеченского языка».</w:t>
            </w:r>
          </w:p>
          <w:p w:rsidR="00D85315" w:rsidRPr="007D0066" w:rsidRDefault="00D85315" w:rsidP="001B15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315" w:rsidRPr="007D0066" w:rsidRDefault="001B150A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5 апреля </w:t>
            </w:r>
          </w:p>
        </w:tc>
        <w:tc>
          <w:tcPr>
            <w:tcW w:w="3118" w:type="dxa"/>
          </w:tcPr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</w:t>
            </w:r>
            <w:r w:rsidR="002E6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D85315" w:rsidRPr="007D0066" w:rsidRDefault="00D85315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ализац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Единой Концепции  д</w:t>
            </w:r>
            <w:r w:rsidR="003F1A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овно-нравственного воспитан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="002C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5C32C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C32CF" w:rsidRPr="007D0066" w:rsidRDefault="005C32C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C32CF" w:rsidRPr="007D0066" w:rsidRDefault="005C32CF" w:rsidP="00D8531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32CF" w:rsidRPr="007D0066" w:rsidRDefault="00FF1F8F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правление</w:t>
            </w:r>
            <w:proofErr w:type="spellEnd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инематографии» г. Грозный, прошел показ отечественной кинокомедии: «Женитьба </w:t>
            </w:r>
            <w:proofErr w:type="spellStart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ьзаминова</w:t>
            </w:r>
            <w:proofErr w:type="spellEnd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C32CF" w:rsidRPr="007D0066" w:rsidRDefault="00FF1F8F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3118" w:type="dxa"/>
          </w:tcPr>
          <w:p w:rsidR="005C32CF" w:rsidRPr="007D0066" w:rsidRDefault="000D5147" w:rsidP="005C32C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5C32CF"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5C32CF" w:rsidRPr="007D0066" w:rsidRDefault="005C32CF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32CF" w:rsidRPr="007D0066" w:rsidRDefault="005C32CF" w:rsidP="00714D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ализации  Единой Концепции  духовно-нравственного </w:t>
            </w:r>
            <w:r w:rsidR="003F1A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="002C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3 чел.</w:t>
            </w:r>
          </w:p>
        </w:tc>
      </w:tr>
      <w:tr w:rsidR="00FF1F8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1F8F" w:rsidRPr="007D0066" w:rsidRDefault="00FF1F8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F8F" w:rsidRPr="007D0066" w:rsidRDefault="00FF1F8F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FF1F8F" w:rsidRPr="007D0066" w:rsidRDefault="00FF1F8F" w:rsidP="005C32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F8F" w:rsidRDefault="00FF1F8F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"СОШ № 3 </w:t>
            </w:r>
            <w:proofErr w:type="gramStart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Старые Атаги"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Комплексное мероприятие на тему: "Ислам – религия мира".</w:t>
            </w:r>
          </w:p>
        </w:tc>
        <w:tc>
          <w:tcPr>
            <w:tcW w:w="1559" w:type="dxa"/>
          </w:tcPr>
          <w:p w:rsidR="00FF1F8F" w:rsidRDefault="00FF1F8F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апреля</w:t>
            </w:r>
          </w:p>
        </w:tc>
        <w:tc>
          <w:tcPr>
            <w:tcW w:w="3118" w:type="dxa"/>
          </w:tcPr>
          <w:p w:rsidR="00FF1F8F" w:rsidRPr="007D0066" w:rsidRDefault="00FF1F8F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5147"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FF1F8F" w:rsidRPr="007D0066" w:rsidRDefault="00FF1F8F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FF1F8F" w:rsidRPr="007D0066" w:rsidRDefault="00FF1F8F" w:rsidP="005C32C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FF1F8F" w:rsidRPr="007D0066" w:rsidRDefault="00FF1F8F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ализации  Единой Концепции  духовно-нравствен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воспитания.                                    Присутствовало-23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C74F94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74F94" w:rsidRPr="007D0066" w:rsidRDefault="00C74F9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F94" w:rsidRPr="007D0066" w:rsidRDefault="00C74F94" w:rsidP="00C74F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C74F94" w:rsidRPr="007D0066" w:rsidRDefault="00C74F94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F94" w:rsidRPr="00FF1F8F" w:rsidRDefault="00C74F94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C74F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ОУ СПО «Грозненский педагогический колледж»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беседу на тему: «Защита Отечества – священный </w:t>
            </w:r>
            <w:r w:rsidRPr="00C74F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лг гражданина России». (Демонстрация профилактических фильмов).</w:t>
            </w:r>
          </w:p>
        </w:tc>
        <w:tc>
          <w:tcPr>
            <w:tcW w:w="1559" w:type="dxa"/>
          </w:tcPr>
          <w:p w:rsidR="00C74F94" w:rsidRDefault="00C74F94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 апреля</w:t>
            </w:r>
          </w:p>
        </w:tc>
        <w:tc>
          <w:tcPr>
            <w:tcW w:w="3118" w:type="dxa"/>
          </w:tcPr>
          <w:p w:rsidR="00C74F94" w:rsidRPr="00C74F94" w:rsidRDefault="000D5147" w:rsidP="00C74F9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C74F94" w:rsidRPr="00C74F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C74F94" w:rsidRPr="00C74F94" w:rsidRDefault="00C74F94" w:rsidP="00C74F9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4F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74F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C74F94" w:rsidRPr="007D0066" w:rsidRDefault="00C74F94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F94" w:rsidRPr="007D0066" w:rsidRDefault="00D06500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ализации  Единой Концепции  духовно-нравственного воспитания.                                    Присутствовало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FF1F8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1F8F" w:rsidRPr="007D0066" w:rsidRDefault="00FF1F8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500" w:rsidRPr="007D0066" w:rsidRDefault="00D06500" w:rsidP="00D065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FF1F8F" w:rsidRPr="007D0066" w:rsidRDefault="00FF1F8F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F8F" w:rsidRPr="00FF1F8F" w:rsidRDefault="00D06500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«СОШ № 3 </w:t>
            </w:r>
            <w:proofErr w:type="gramStart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Старые Атаги», специалист-редактор Отделения по прокату кино- и видеофильмов ГБУ "Государственное управление по кинематографии" Министерства 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ьтуры Чеченской Республики - 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брагимов М.А., провел Комплексное мероприятие на тему: "Ислам – религия мира".</w:t>
            </w:r>
          </w:p>
        </w:tc>
        <w:tc>
          <w:tcPr>
            <w:tcW w:w="1559" w:type="dxa"/>
          </w:tcPr>
          <w:p w:rsidR="00FF1F8F" w:rsidRPr="007D0066" w:rsidRDefault="00D0650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3118" w:type="dxa"/>
          </w:tcPr>
          <w:p w:rsidR="00D06500" w:rsidRPr="00D06500" w:rsidRDefault="000D5147" w:rsidP="00D0650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БУ «Государственное управление по кинематографии»</w:t>
            </w:r>
          </w:p>
          <w:p w:rsidR="00D06500" w:rsidRPr="00D06500" w:rsidRDefault="00D06500" w:rsidP="00D0650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FF1F8F" w:rsidRPr="007D0066" w:rsidRDefault="00FF1F8F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FF1F8F" w:rsidRPr="007D0066" w:rsidRDefault="00D06500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ализация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Единой Концепции  духовно-нравственного воспитания.</w:t>
            </w: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 чел.</w:t>
            </w: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</w:tr>
      <w:tr w:rsidR="00D0650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06500" w:rsidRPr="007D0066" w:rsidRDefault="00D0650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500" w:rsidRPr="007D0066" w:rsidRDefault="00D06500" w:rsidP="00D065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D06500" w:rsidRPr="007D0066" w:rsidRDefault="00D06500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500" w:rsidRPr="00FF1F8F" w:rsidRDefault="000D5147" w:rsidP="003F1A2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СОШ №2»</w:t>
            </w:r>
            <w:r w:rsidR="00D06500"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чен</w:t>
            </w:r>
            <w:proofErr w:type="spellEnd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А</w:t>
            </w:r>
            <w:proofErr w:type="gramEnd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мероприятие, приуроченное ко Дню Мира в Чеченской Республике, и показ документального фильма «</w:t>
            </w:r>
            <w:proofErr w:type="spellStart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D06500" w:rsidRPr="007D0066" w:rsidRDefault="00D0650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 апреля </w:t>
            </w:r>
          </w:p>
        </w:tc>
        <w:tc>
          <w:tcPr>
            <w:tcW w:w="3118" w:type="dxa"/>
          </w:tcPr>
          <w:p w:rsidR="00D06500" w:rsidRPr="00D06500" w:rsidRDefault="000D5147" w:rsidP="00D0650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БУ «Государственное управление по кинематографии»</w:t>
            </w:r>
          </w:p>
          <w:p w:rsidR="00D06500" w:rsidRPr="00D06500" w:rsidRDefault="00D06500" w:rsidP="00D0650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D06500" w:rsidRPr="007D0066" w:rsidRDefault="00D06500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6500" w:rsidRPr="007D0066" w:rsidRDefault="00D06500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</w:t>
            </w:r>
            <w:r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Единой Концепции  духовно-нравственного воспитания.                                  Присутствовало-29 чел.</w:t>
            </w:r>
            <w:r w:rsidRPr="00D06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</w:tr>
      <w:tr w:rsidR="00D0650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06500" w:rsidRPr="007D0066" w:rsidRDefault="00D0650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AF0" w:rsidRPr="007D0066" w:rsidRDefault="00284AF0" w:rsidP="00284A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БУ </w:t>
            </w: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Государственное управление по кинематографии»</w:t>
            </w:r>
          </w:p>
          <w:p w:rsidR="00D06500" w:rsidRPr="007D0066" w:rsidRDefault="00D06500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500" w:rsidRPr="00FF1F8F" w:rsidRDefault="00284AF0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мназия</w:t>
            </w:r>
            <w:proofErr w:type="gramEnd"/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4, г. </w:t>
            </w:r>
            <w:r w:rsidR="00D06500" w:rsidRP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мероприятие, приуроченное ко Дню Мира в Чеченской Республике.</w:t>
            </w:r>
          </w:p>
        </w:tc>
        <w:tc>
          <w:tcPr>
            <w:tcW w:w="1559" w:type="dxa"/>
          </w:tcPr>
          <w:p w:rsidR="00D06500" w:rsidRPr="007D0066" w:rsidRDefault="00284AF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 апреля</w:t>
            </w:r>
          </w:p>
        </w:tc>
        <w:tc>
          <w:tcPr>
            <w:tcW w:w="3118" w:type="dxa"/>
          </w:tcPr>
          <w:p w:rsidR="00284AF0" w:rsidRPr="00284AF0" w:rsidRDefault="000D5147" w:rsidP="00284A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284AF0"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БУ </w:t>
            </w:r>
            <w:r w:rsidR="00284AF0"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Государственное управление по кинематографии»</w:t>
            </w:r>
          </w:p>
          <w:p w:rsidR="00284AF0" w:rsidRPr="00284AF0" w:rsidRDefault="00284AF0" w:rsidP="00284A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D06500" w:rsidRPr="007D0066" w:rsidRDefault="00D06500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6500" w:rsidRPr="007D0066" w:rsidRDefault="00284AF0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4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ализация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Единой 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цепции  духовно-нравственного воспитания.                                  Присутствовал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31 чел.</w:t>
            </w:r>
          </w:p>
        </w:tc>
      </w:tr>
      <w:tr w:rsidR="00284AF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84AF0" w:rsidRPr="007D0066" w:rsidRDefault="00284AF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AF0" w:rsidRPr="007D0066" w:rsidRDefault="00284AF0" w:rsidP="00284A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284AF0" w:rsidRPr="007D0066" w:rsidRDefault="00284AF0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4AF0" w:rsidRPr="00FF1F8F" w:rsidRDefault="00284AF0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 г. Грозный, начальник отдела проката кин</w:t>
            </w:r>
            <w:proofErr w:type="gramStart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 видеофильмов </w:t>
            </w:r>
            <w:proofErr w:type="spellStart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гишев</w:t>
            </w:r>
            <w:proofErr w:type="spellEnd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А. провел мероприятие, посвященное истории возникновения праздника, о традициях, сложившихся в истории празднования Первого мая, как о празднике Мира, Добра и Единения, о дружбе и сплоченности народов Чеченской Республики.</w:t>
            </w:r>
          </w:p>
        </w:tc>
        <w:tc>
          <w:tcPr>
            <w:tcW w:w="1559" w:type="dxa"/>
          </w:tcPr>
          <w:p w:rsidR="00284AF0" w:rsidRPr="007D0066" w:rsidRDefault="00284AF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 апреля </w:t>
            </w:r>
          </w:p>
        </w:tc>
        <w:tc>
          <w:tcPr>
            <w:tcW w:w="3118" w:type="dxa"/>
          </w:tcPr>
          <w:p w:rsidR="00284AF0" w:rsidRPr="00284AF0" w:rsidRDefault="000D5147" w:rsidP="00284A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284AF0"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БУ «Государственное управление по кинематографии»</w:t>
            </w:r>
          </w:p>
          <w:p w:rsidR="00284AF0" w:rsidRPr="00284AF0" w:rsidRDefault="00284AF0" w:rsidP="00284A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284AF0" w:rsidRPr="007D0066" w:rsidRDefault="00284AF0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4AF0" w:rsidRPr="007D0066" w:rsidRDefault="00284AF0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4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 Единой Концепции  духовно-нравственного воспитания.</w:t>
            </w:r>
            <w:r w:rsidRPr="00284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284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1 чел.</w:t>
            </w:r>
            <w:r w:rsidRPr="00284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</w:tr>
      <w:tr w:rsidR="00C1138D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1138D" w:rsidRPr="007D0066" w:rsidRDefault="00C1138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38D" w:rsidRPr="007D0066" w:rsidRDefault="00C1138D" w:rsidP="00C113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C1138D" w:rsidRPr="007D0066" w:rsidRDefault="00C1138D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38D" w:rsidRPr="00FF1F8F" w:rsidRDefault="00C1138D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"СОШ № 60" г. Грозного, специалист-редактор Отделения по прокату кино- и видеофильмов ГБУ "Государственное </w:t>
            </w:r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правление по кинематографии" Министерства культуры Чеченской Республики -  Ибрагимов М.А., принял участие в мероприятии, приуроченное ко Дню чеченского языка.</w:t>
            </w:r>
          </w:p>
        </w:tc>
        <w:tc>
          <w:tcPr>
            <w:tcW w:w="1559" w:type="dxa"/>
          </w:tcPr>
          <w:p w:rsidR="00C1138D" w:rsidRPr="007D0066" w:rsidRDefault="00C1138D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4 апреля </w:t>
            </w:r>
          </w:p>
        </w:tc>
        <w:tc>
          <w:tcPr>
            <w:tcW w:w="3118" w:type="dxa"/>
          </w:tcPr>
          <w:p w:rsidR="00C1138D" w:rsidRPr="00C1138D" w:rsidRDefault="000D5147" w:rsidP="00C1138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C1138D"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БУ «Государственное управление по кинематографии»</w:t>
            </w:r>
          </w:p>
          <w:p w:rsidR="00C1138D" w:rsidRPr="00C1138D" w:rsidRDefault="00C1138D" w:rsidP="00C1138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C1138D" w:rsidRPr="007D0066" w:rsidRDefault="00C1138D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138D" w:rsidRPr="007D0066" w:rsidRDefault="00C1138D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 Единой Концепции  духовно-нравственного воспитания.</w:t>
            </w:r>
            <w:r w:rsidRPr="00C11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 че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C11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284AF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84AF0" w:rsidRPr="007D0066" w:rsidRDefault="00284AF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AF0" w:rsidRPr="007D0066" w:rsidRDefault="00C1138D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284AF0" w:rsidRPr="00FF1F8F" w:rsidRDefault="000D5147" w:rsidP="003F1A2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138D"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«Государственное управление по кинематографии» г. Грозный, кассир -  </w:t>
            </w:r>
            <w:proofErr w:type="spellStart"/>
            <w:r w:rsidR="00C1138D"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йхаева</w:t>
            </w:r>
            <w:proofErr w:type="spellEnd"/>
            <w:r w:rsidR="00C1138D"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.А. провела мероприятие, приуроченное ко Дню чеченского языка, с показом видеороликов с собственным сценарием.</w:t>
            </w:r>
          </w:p>
        </w:tc>
        <w:tc>
          <w:tcPr>
            <w:tcW w:w="1559" w:type="dxa"/>
          </w:tcPr>
          <w:p w:rsidR="00284AF0" w:rsidRPr="007D0066" w:rsidRDefault="00C1138D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5 апреля </w:t>
            </w:r>
          </w:p>
        </w:tc>
        <w:tc>
          <w:tcPr>
            <w:tcW w:w="3118" w:type="dxa"/>
          </w:tcPr>
          <w:p w:rsidR="00C1138D" w:rsidRPr="00C1138D" w:rsidRDefault="002E64F3" w:rsidP="00C1138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</w:t>
            </w:r>
            <w:r w:rsidR="00C1138D"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осударственное управление по кинематографии»</w:t>
            </w:r>
          </w:p>
          <w:p w:rsidR="00C1138D" w:rsidRPr="00C1138D" w:rsidRDefault="00C1138D" w:rsidP="00C1138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1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284AF0" w:rsidRPr="007D0066" w:rsidRDefault="00284AF0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64F3" w:rsidRDefault="002E64F3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4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 Единой Концепции  духовно-нравственного воспитания.</w:t>
            </w:r>
            <w:r w:rsidRPr="002E64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284AF0" w:rsidRPr="007D0066" w:rsidRDefault="002E64F3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1 чел.</w:t>
            </w:r>
            <w:r w:rsidRPr="002E6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E64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</w:tr>
      <w:tr w:rsidR="0067781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781A" w:rsidRPr="007D0066" w:rsidRDefault="0067781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781A" w:rsidRDefault="0067781A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7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67781A" w:rsidRDefault="0067781A" w:rsidP="003F1A2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«СОШ №54»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мероприятие, посвященное истории возникновения праздника, о традициях, сложившихся в истории празднования Первого мая, как о празднике Мира, Добра и Единения, </w:t>
            </w: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 дружбе и сплоченности народов Чеченской Республики.</w:t>
            </w:r>
            <w:proofErr w:type="gramEnd"/>
          </w:p>
        </w:tc>
        <w:tc>
          <w:tcPr>
            <w:tcW w:w="1559" w:type="dxa"/>
          </w:tcPr>
          <w:p w:rsidR="0067781A" w:rsidRDefault="0067781A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3118" w:type="dxa"/>
          </w:tcPr>
          <w:p w:rsidR="0067781A" w:rsidRPr="0067781A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67781A" w:rsidRPr="0067781A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67781A" w:rsidRPr="007D0066" w:rsidRDefault="0067781A" w:rsidP="00FF1F8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781A" w:rsidRDefault="0067781A" w:rsidP="006778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7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 Единой Концепции  духовно-нравственного воспитания.          </w:t>
            </w:r>
          </w:p>
          <w:p w:rsidR="0067781A" w:rsidRPr="0067781A" w:rsidRDefault="0067781A" w:rsidP="006778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7 чел.</w:t>
            </w:r>
          </w:p>
          <w:p w:rsidR="0067781A" w:rsidRPr="007D0066" w:rsidRDefault="0067781A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32C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C32CF" w:rsidRPr="007D0066" w:rsidRDefault="005C32C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2CF" w:rsidRPr="007D0066" w:rsidRDefault="000D5147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77" w:type="dxa"/>
          </w:tcPr>
          <w:p w:rsidR="005C32CF" w:rsidRPr="00FF1F8F" w:rsidRDefault="000D5147" w:rsidP="003F1A2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Дворце культуры с. Ножай-Юрт состоялся очередной совместный тематический вечер Министерства культуры ЧР, республиканского Центра народного творчества и Совета по культуре при Главе ЧР «</w:t>
            </w:r>
            <w:proofErr w:type="spellStart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(«Вечера традиций») с представителями молодежи и работниками </w:t>
            </w:r>
            <w:proofErr w:type="spellStart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чреждений</w:t>
            </w:r>
            <w:proofErr w:type="spellEnd"/>
            <w:r w:rsidRPr="000D5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ного муниципального района.</w:t>
            </w:r>
          </w:p>
        </w:tc>
        <w:tc>
          <w:tcPr>
            <w:tcW w:w="1559" w:type="dxa"/>
          </w:tcPr>
          <w:p w:rsidR="005C32CF" w:rsidRPr="007D0066" w:rsidRDefault="000D5147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 апреля </w:t>
            </w:r>
          </w:p>
        </w:tc>
        <w:tc>
          <w:tcPr>
            <w:tcW w:w="3118" w:type="dxa"/>
          </w:tcPr>
          <w:p w:rsidR="005C32CF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67781A" w:rsidRPr="007D0066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удов Р.К.</w:t>
            </w:r>
          </w:p>
        </w:tc>
        <w:tc>
          <w:tcPr>
            <w:tcW w:w="4820" w:type="dxa"/>
          </w:tcPr>
          <w:p w:rsidR="005C32CF" w:rsidRDefault="0067781A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7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реализации  Единой Концепции  духовно-нравственного воспитания.</w:t>
            </w:r>
          </w:p>
          <w:p w:rsidR="0067781A" w:rsidRPr="007D0066" w:rsidRDefault="0067781A" w:rsidP="003F1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50 чел.</w:t>
            </w:r>
          </w:p>
        </w:tc>
      </w:tr>
      <w:tr w:rsidR="0067781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781A" w:rsidRPr="007D0066" w:rsidRDefault="0067781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781A" w:rsidRPr="007D0066" w:rsidRDefault="002F1D84" w:rsidP="0015136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77" w:type="dxa"/>
          </w:tcPr>
          <w:p w:rsidR="002F1D84" w:rsidRPr="002F1D84" w:rsidRDefault="002F1D84" w:rsidP="002F1D8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ле театра  прошел показ спектакля «Крик» </w:t>
            </w:r>
          </w:p>
          <w:p w:rsidR="002F1D84" w:rsidRPr="002F1D84" w:rsidRDefault="002F1D84" w:rsidP="002F1D8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ухайраевой</w:t>
            </w:r>
            <w:proofErr w:type="spellEnd"/>
            <w:r w:rsidRPr="002F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целях профилактики профилактике подростков немедицинского использования наркотических средств и психотропных веществ, а также введению здорового образа жизни.</w:t>
            </w:r>
          </w:p>
          <w:p w:rsidR="0067781A" w:rsidRPr="007D0066" w:rsidRDefault="0067781A" w:rsidP="0015136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81A" w:rsidRPr="007D0066" w:rsidRDefault="002F1D84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3118" w:type="dxa"/>
          </w:tcPr>
          <w:p w:rsidR="0067781A" w:rsidRDefault="002F1D84" w:rsidP="0015136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2F1D84" w:rsidRPr="007D0066" w:rsidRDefault="002F1D84" w:rsidP="0015136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г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20" w:type="dxa"/>
          </w:tcPr>
          <w:p w:rsidR="00E54E50" w:rsidRPr="00E54E50" w:rsidRDefault="00E54E50" w:rsidP="00E54E50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E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реализации  Единой Концепции  духовно-нравственного воспитания</w:t>
            </w:r>
            <w:r w:rsidRPr="00E54E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67781A" w:rsidRPr="007D0066" w:rsidRDefault="00E54E50" w:rsidP="0015136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0 чел.</w:t>
            </w:r>
          </w:p>
        </w:tc>
      </w:tr>
      <w:tr w:rsidR="0015136C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5136C" w:rsidRPr="007D0066" w:rsidRDefault="0015136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36C" w:rsidRPr="007D0066" w:rsidRDefault="00E54E50" w:rsidP="005C32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БУ «Мемориальный комплекс Славы и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5136C" w:rsidRPr="007D0066" w:rsidRDefault="00E54E50" w:rsidP="00E54E5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 «Мемориальный комплекс Славы им.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шло мероприятие круглый стол на тему: «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ьо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ха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салахь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ийн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ъам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л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ха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уьнца-Хьо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езчохь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салахь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нан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тт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л </w:t>
            </w:r>
            <w:proofErr w:type="spellStart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ачунна</w:t>
            </w:r>
            <w:proofErr w:type="spellEnd"/>
            <w:r w:rsidRP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!» ко Дню чеченского языка по проекту «Без культуры нет нации».  </w:t>
            </w:r>
          </w:p>
        </w:tc>
        <w:tc>
          <w:tcPr>
            <w:tcW w:w="1559" w:type="dxa"/>
          </w:tcPr>
          <w:p w:rsidR="0015136C" w:rsidRPr="007D0066" w:rsidRDefault="00E54E5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 апреля</w:t>
            </w:r>
          </w:p>
        </w:tc>
        <w:tc>
          <w:tcPr>
            <w:tcW w:w="3118" w:type="dxa"/>
          </w:tcPr>
          <w:p w:rsidR="0015136C" w:rsidRPr="007D0066" w:rsidRDefault="00345902" w:rsidP="00E54E5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ректор ГБУ «Мемориальный комплекс Славы им. </w:t>
            </w:r>
            <w:proofErr w:type="spellStart"/>
            <w:r w:rsid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54E50" w:rsidRDefault="0015136C" w:rsidP="0015136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D32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32B77" w:rsidRPr="00D32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реализации  Единой Концепции  духовно-нравственного воспитания.</w:t>
            </w:r>
            <w:r w:rsidR="00D32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5136C" w:rsidRPr="007D0066" w:rsidRDefault="0015136C" w:rsidP="0015136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- </w:t>
            </w:r>
            <w:r w:rsidR="00E5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 чел.</w:t>
            </w:r>
          </w:p>
          <w:p w:rsidR="0015136C" w:rsidRPr="007D0066" w:rsidRDefault="0015136C" w:rsidP="00F003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35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535A" w:rsidRPr="007D0066" w:rsidRDefault="00E54E50" w:rsidP="00E54E5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А.Эсамб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535A" w:rsidRPr="007D0066" w:rsidRDefault="00C74791" w:rsidP="00E54E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«Республиканском центре культуры и искусства» состоялось мероприятие  по Единой концепции ДНВ «День чеченского языка».</w:t>
            </w:r>
          </w:p>
        </w:tc>
        <w:tc>
          <w:tcPr>
            <w:tcW w:w="1559" w:type="dxa"/>
          </w:tcPr>
          <w:p w:rsidR="007C535A" w:rsidRPr="007D0066" w:rsidRDefault="00C74791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3118" w:type="dxa"/>
          </w:tcPr>
          <w:p w:rsidR="00C74791" w:rsidRPr="00C74791" w:rsidRDefault="00C74791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74791" w:rsidRDefault="00C74791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74791" w:rsidRPr="00C74791" w:rsidRDefault="00F550DF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7C535A" w:rsidRPr="007D0066" w:rsidRDefault="007C535A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535A" w:rsidRPr="007D0066" w:rsidRDefault="00C74791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4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сить роль чеченского языка в культуре.</w:t>
            </w:r>
          </w:p>
        </w:tc>
      </w:tr>
      <w:tr w:rsidR="00D3498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3498B" w:rsidRPr="007D0066" w:rsidRDefault="00D3498B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498B" w:rsidRPr="007D0066" w:rsidRDefault="00A459C7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чхо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рт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D3498B" w:rsidRPr="007D0066" w:rsidRDefault="00A459C7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тив дома культуры</w:t>
            </w:r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л информационно-познавательную программу «Алкоголь – путь к преступлению», приуроченную Всемирную дню здоровья, на котором приняли участие родители участников клубных формирований дома культуры, молодежь села.</w:t>
            </w:r>
          </w:p>
        </w:tc>
        <w:tc>
          <w:tcPr>
            <w:tcW w:w="1559" w:type="dxa"/>
          </w:tcPr>
          <w:p w:rsidR="00D3498B" w:rsidRPr="007D0066" w:rsidRDefault="00A459C7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апреля</w:t>
            </w:r>
          </w:p>
        </w:tc>
        <w:tc>
          <w:tcPr>
            <w:tcW w:w="3118" w:type="dxa"/>
          </w:tcPr>
          <w:p w:rsidR="00A459C7" w:rsidRPr="00A459C7" w:rsidRDefault="00A459C7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«Отдела культуры Ачхой-Мартановского муниципального района» Хакимов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D3498B" w:rsidRPr="007D0066" w:rsidRDefault="00D3498B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498B" w:rsidRDefault="00D3498B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459C7"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актика здорового образа жизни, предостережение молодежи от таких социально опасных проявлений, как наркомания, токсикомания, </w:t>
            </w:r>
            <w:proofErr w:type="spellStart"/>
            <w:r w:rsidR="00A459C7"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бакокурение</w:t>
            </w:r>
            <w:proofErr w:type="spellEnd"/>
            <w:r w:rsidR="00A459C7"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59C7" w:rsidRPr="007D0066" w:rsidRDefault="00A459C7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55 чел.</w:t>
            </w:r>
          </w:p>
          <w:p w:rsidR="00D3498B" w:rsidRPr="007D0066" w:rsidRDefault="00D3498B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90D79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90D79" w:rsidRPr="007D0066" w:rsidRDefault="00990D79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D79" w:rsidRPr="007D0066" w:rsidRDefault="00A459C7" w:rsidP="00A459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культуры </w:t>
            </w:r>
            <w:proofErr w:type="spellStart"/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чхо</w:t>
            </w:r>
            <w:proofErr w:type="gramStart"/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ртановского</w:t>
            </w:r>
            <w:proofErr w:type="spellEnd"/>
            <w:r w:rsidRPr="00A45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A459C7" w:rsidRPr="00A459C7" w:rsidRDefault="00A459C7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Доме Культуры Катар-Юрт, проведена беседа с участниками клубных формирований с приглашением духовника на тему: «Национальные традиции Ислама»</w:t>
            </w:r>
          </w:p>
          <w:p w:rsidR="00990D79" w:rsidRPr="007D0066" w:rsidRDefault="00990D79" w:rsidP="00990D7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90D79" w:rsidRPr="007D0066" w:rsidRDefault="00A459C7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апреля </w:t>
            </w:r>
          </w:p>
        </w:tc>
        <w:tc>
          <w:tcPr>
            <w:tcW w:w="3118" w:type="dxa"/>
          </w:tcPr>
          <w:p w:rsidR="00A459C7" w:rsidRPr="00A459C7" w:rsidRDefault="00A459C7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«Отдела культуры Ачхой-Мартановского муниципального района» Хакимов В.Г.</w:t>
            </w:r>
          </w:p>
          <w:p w:rsidR="00990D79" w:rsidRPr="007D0066" w:rsidRDefault="00990D79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59C7" w:rsidRPr="00A459C7" w:rsidRDefault="009A5E14" w:rsidP="00A459C7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A21CF8" w:rsidRPr="007D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59C7" w:rsidRPr="00A45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, привитие любви и уважения детей  к своей религии, истинному Исламу.</w:t>
            </w:r>
          </w:p>
          <w:p w:rsidR="009A5E14" w:rsidRPr="007D0066" w:rsidRDefault="009A5E14" w:rsidP="009A5E14">
            <w:pPr>
              <w:pStyle w:val="ac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 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 чел.</w:t>
            </w:r>
            <w:r w:rsidRPr="007D00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90D79" w:rsidRPr="007D0066" w:rsidRDefault="00990D79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315C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315CD" w:rsidRPr="007D0066" w:rsidRDefault="00C315CD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Ачхой-Мартановского муниципального района</w:t>
            </w: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5CD" w:rsidRPr="007D0066" w:rsidRDefault="00C315CD" w:rsidP="00990D7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стреча молодежи и подростков со старейшинами села на тему: «Традиция культуры» состоялась в </w:t>
            </w: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ме культуры </w:t>
            </w:r>
            <w:proofErr w:type="spellStart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шки</w:t>
            </w:r>
            <w:proofErr w:type="spellEnd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астием имам села. </w:t>
            </w: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5CD" w:rsidRPr="007D0066" w:rsidRDefault="00C315CD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C315CD" w:rsidRPr="007D0066" w:rsidRDefault="003474F1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 апреля</w:t>
            </w:r>
          </w:p>
        </w:tc>
        <w:tc>
          <w:tcPr>
            <w:tcW w:w="3118" w:type="dxa"/>
          </w:tcPr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«Отдела культуры Ачхой-Мартановского муниципального района» Хакимов В.</w:t>
            </w:r>
          </w:p>
          <w:p w:rsidR="00C315CD" w:rsidRPr="007D0066" w:rsidRDefault="003474F1" w:rsidP="00990D7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2932A2" w:rsidRPr="003474F1" w:rsidRDefault="002932A2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 мероприятия</w:t>
            </w:r>
            <w:r w:rsidR="00347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3474F1"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итие молодежи и подросткам любви к национальным традициям и обычаям, национальной этике, обучение культуре поведения на национальных торжествах.</w:t>
            </w:r>
            <w:r w:rsid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сутствовало-150 чел.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5CD" w:rsidRPr="007D0066" w:rsidRDefault="00C315CD" w:rsidP="009A5E1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07D93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07D93" w:rsidRPr="007D0066" w:rsidRDefault="00707D93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93" w:rsidRPr="007D0066" w:rsidRDefault="00707D93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</w:t>
            </w:r>
            <w:r w:rsidR="00347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Отдел культуры Грозненского района»</w:t>
            </w:r>
          </w:p>
        </w:tc>
        <w:tc>
          <w:tcPr>
            <w:tcW w:w="2977" w:type="dxa"/>
          </w:tcPr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олстой-</w:t>
            </w:r>
            <w:proofErr w:type="spellStart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ртовской</w:t>
            </w:r>
            <w:proofErr w:type="spellEnd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теке – филиал  №1 и Детской библиотеке – филиал №2  была проведена беседа «Воспитание детей в мусульманской семье».</w:t>
            </w:r>
          </w:p>
          <w:p w:rsidR="00707D93" w:rsidRPr="007D0066" w:rsidRDefault="00707D93" w:rsidP="00707D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707D93" w:rsidRPr="007D0066" w:rsidRDefault="003474F1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3118" w:type="dxa"/>
          </w:tcPr>
          <w:p w:rsidR="003474F1" w:rsidRDefault="00707D93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«МУ</w:t>
            </w:r>
            <w:r w:rsid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дел культуры Грозненского района» </w:t>
            </w:r>
          </w:p>
          <w:p w:rsidR="00707D93" w:rsidRPr="007D0066" w:rsidRDefault="00707D93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и мероприятия: </w:t>
            </w: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и развитие  подрастающего поколения.</w:t>
            </w:r>
          </w:p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07D93" w:rsidRPr="007D0066" w:rsidRDefault="00707D93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012F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12FF" w:rsidRPr="007D0066" w:rsidRDefault="00F012FF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12FF" w:rsidRPr="007D0066" w:rsidRDefault="003474F1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 «Отдел культуры Грозненского района»</w:t>
            </w:r>
          </w:p>
        </w:tc>
        <w:tc>
          <w:tcPr>
            <w:tcW w:w="2977" w:type="dxa"/>
          </w:tcPr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лях воспит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молодежи толерантного мировозз</w:t>
            </w: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ния, терпимого отношения ко всем людям, в МБОУ «СОШ № 1 </w:t>
            </w:r>
            <w:proofErr w:type="spellStart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хан</w:t>
            </w:r>
            <w:proofErr w:type="spellEnd"/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Кала», работники отдела культуры провели мероприятие по ознакомлению молодёжи с историей и культурой, обычаями и бытом народов Чеченской Республики.</w:t>
            </w:r>
          </w:p>
          <w:p w:rsidR="00F012FF" w:rsidRPr="007D0066" w:rsidRDefault="00F012FF" w:rsidP="00E31E6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012FF" w:rsidRPr="007D0066" w:rsidRDefault="003474F1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3118" w:type="dxa"/>
          </w:tcPr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«МУ «Отдел культуры Грозненского района» </w:t>
            </w:r>
          </w:p>
          <w:p w:rsidR="00F012FF" w:rsidRPr="007D0066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F012FF" w:rsidRDefault="00D32B77" w:rsidP="003474F1">
            <w:pPr>
              <w:pStyle w:val="ac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B7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74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хранение и популяризация традиционных ценностей, обычаев и обрядов.</w:t>
            </w:r>
          </w:p>
          <w:p w:rsidR="003474F1" w:rsidRPr="007D0066" w:rsidRDefault="003474F1" w:rsidP="003474F1">
            <w:pPr>
              <w:pStyle w:val="ac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C535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35A" w:rsidRPr="007D0066" w:rsidRDefault="0023665D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2977" w:type="dxa"/>
          </w:tcPr>
          <w:p w:rsidR="007C535A" w:rsidRPr="007D0066" w:rsidRDefault="0023665D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У СОШ </w:t>
            </w:r>
            <w:proofErr w:type="spellStart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й</w:t>
            </w:r>
            <w:proofErr w:type="spellEnd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а беседа на тему: «Особенности месяца </w:t>
            </w:r>
            <w:proofErr w:type="spellStart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</w:t>
            </w:r>
            <w:proofErr w:type="spellEnd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д руководством представителя духовенства </w:t>
            </w:r>
            <w:proofErr w:type="spellStart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каевым</w:t>
            </w:r>
            <w:proofErr w:type="spellEnd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</w:tcPr>
          <w:p w:rsidR="007C535A" w:rsidRPr="007D0066" w:rsidRDefault="0023665D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апреля</w:t>
            </w:r>
          </w:p>
        </w:tc>
        <w:tc>
          <w:tcPr>
            <w:tcW w:w="3118" w:type="dxa"/>
          </w:tcPr>
          <w:p w:rsidR="007C535A" w:rsidRDefault="0023665D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«МУ «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ум-Калинского района»</w:t>
            </w:r>
          </w:p>
          <w:p w:rsidR="0023665D" w:rsidRPr="007D0066" w:rsidRDefault="0023665D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4820" w:type="dxa"/>
          </w:tcPr>
          <w:p w:rsidR="0023665D" w:rsidRPr="0023665D" w:rsidRDefault="007C535A" w:rsidP="0023665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7D0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665D" w:rsidRPr="00236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и развитие  подрастающего поколения.</w:t>
            </w:r>
            <w:r w:rsidR="00236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693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7C535A" w:rsidRPr="007D0066" w:rsidRDefault="007C535A" w:rsidP="0023665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535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65D" w:rsidRPr="007D0066" w:rsidRDefault="0023665D" w:rsidP="0023665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ы Шелковского района»</w:t>
            </w:r>
          </w:p>
          <w:p w:rsidR="007C535A" w:rsidRPr="007D0066" w:rsidRDefault="007C535A" w:rsidP="0023665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535A" w:rsidRPr="007D0066" w:rsidRDefault="0023665D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усском культурном </w:t>
            </w:r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е методист </w:t>
            </w:r>
            <w:proofErr w:type="spellStart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ровела беседу с детьми и подростками на тему: «Русские традиции».</w:t>
            </w:r>
          </w:p>
          <w:p w:rsidR="007C535A" w:rsidRPr="007D0066" w:rsidRDefault="007C535A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35A" w:rsidRPr="007D0066" w:rsidRDefault="0023665D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3118" w:type="dxa"/>
          </w:tcPr>
          <w:p w:rsidR="0023665D" w:rsidRPr="007D0066" w:rsidRDefault="0023665D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ы Шелковского муниципального района» 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.</w:t>
            </w:r>
          </w:p>
          <w:p w:rsidR="007C535A" w:rsidRPr="007D0066" w:rsidRDefault="007C535A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665D" w:rsidRDefault="003777A5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ь беседы</w:t>
            </w:r>
            <w:r w:rsidR="007C535A"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3665D"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</w:t>
            </w:r>
            <w:r w:rsidR="0023665D"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спитание и развитие  подрастающего поколения.   </w:t>
            </w:r>
          </w:p>
          <w:p w:rsidR="007C535A" w:rsidRPr="007D0066" w:rsidRDefault="0023665D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1 чел.</w:t>
            </w:r>
            <w:r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</w:p>
        </w:tc>
      </w:tr>
      <w:tr w:rsidR="00096A68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96A68" w:rsidRPr="007D0066" w:rsidRDefault="00096A68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65D" w:rsidRPr="007D0066" w:rsidRDefault="0023665D" w:rsidP="0023665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елковского района»</w:t>
            </w:r>
          </w:p>
          <w:p w:rsidR="00096A68" w:rsidRPr="007D0066" w:rsidRDefault="00096A68" w:rsidP="0023665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D6EF2" w:rsidRPr="00CD6EF2" w:rsidRDefault="00CD6EF2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ый руководитель Старо-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едринского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дома культуры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гатхаджиева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. провела беседу с детьми на тему: "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алахь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нан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тт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.</w:t>
            </w:r>
          </w:p>
          <w:p w:rsidR="00096A68" w:rsidRPr="007D0066" w:rsidRDefault="00096A68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559" w:type="dxa"/>
          </w:tcPr>
          <w:p w:rsidR="00096A68" w:rsidRPr="007D0066" w:rsidRDefault="00CD6EF2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апреля</w:t>
            </w:r>
          </w:p>
        </w:tc>
        <w:tc>
          <w:tcPr>
            <w:tcW w:w="3118" w:type="dxa"/>
          </w:tcPr>
          <w:p w:rsidR="00CD6EF2" w:rsidRPr="00CD6EF2" w:rsidRDefault="00CD6EF2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Шелковского муниципального района»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.</w:t>
            </w:r>
          </w:p>
          <w:p w:rsidR="00096A68" w:rsidRPr="007D0066" w:rsidRDefault="00096A68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F2" w:rsidRPr="00CD6EF2" w:rsidRDefault="003777A5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беседы</w:t>
            </w:r>
            <w:r w:rsidR="00CD6EF2" w:rsidRPr="00CD6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CD6EF2" w:rsidRPr="00CD6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EF2"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звать интерес детей к изучению и сохранению родного языка, воспитать уважение к культуре и традициям своего народа.</w:t>
            </w:r>
          </w:p>
          <w:p w:rsidR="00096A68" w:rsidRPr="007D0066" w:rsidRDefault="0034309B" w:rsidP="00096A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7</w:t>
            </w:r>
            <w:r w:rsidR="00096A68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  <w:p w:rsidR="00096A68" w:rsidRPr="007D0066" w:rsidRDefault="00096A68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96A68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96A68" w:rsidRPr="007D0066" w:rsidRDefault="00096A68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68" w:rsidRPr="007D0066" w:rsidRDefault="00096A68" w:rsidP="004E695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r w:rsidR="004E695E"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елковского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2977" w:type="dxa"/>
          </w:tcPr>
          <w:p w:rsidR="00096A68" w:rsidRPr="00CD6EF2" w:rsidRDefault="00CD6EF2" w:rsidP="00096A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компаниатор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галинского</w:t>
            </w:r>
            <w:proofErr w:type="spell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дома культуры  </w:t>
            </w:r>
            <w:proofErr w:type="spell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аев</w:t>
            </w:r>
            <w:proofErr w:type="spellEnd"/>
            <w:proofErr w:type="gramStart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М</w:t>
            </w:r>
            <w:proofErr w:type="gramEnd"/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лим  провел познавательную беседу с подростками на тему: «Вайнахская одежда».  </w:t>
            </w:r>
          </w:p>
        </w:tc>
        <w:tc>
          <w:tcPr>
            <w:tcW w:w="1559" w:type="dxa"/>
          </w:tcPr>
          <w:p w:rsidR="00096A68" w:rsidRPr="007D0066" w:rsidRDefault="00CD6EF2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3118" w:type="dxa"/>
          </w:tcPr>
          <w:p w:rsidR="00096A68" w:rsidRPr="007D0066" w:rsidRDefault="00096A68" w:rsidP="00096A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r w:rsidR="004E695E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ского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  <w:proofErr w:type="spellStart"/>
            <w:r w:rsidR="004E695E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="004E695E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E695E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="004E695E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</w:t>
            </w:r>
          </w:p>
          <w:p w:rsidR="00096A68" w:rsidRPr="007D0066" w:rsidRDefault="00096A68" w:rsidP="00096A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F2" w:rsidRDefault="003777A5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беседы</w:t>
            </w:r>
            <w:r w:rsidR="00CD6EF2" w:rsidRPr="00CD6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CD6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6EF2"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была направлена на развитие духовно-нравственных ценностей, сохранение и приумножение культурного наследия чеченского народа.</w:t>
            </w:r>
            <w:r w:rsid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6EF2" w:rsidRPr="00CD6EF2" w:rsidRDefault="00CD6EF2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Pr="00CD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 чел.</w:t>
            </w:r>
          </w:p>
          <w:p w:rsidR="00096A68" w:rsidRPr="007D0066" w:rsidRDefault="00096A68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83EDE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3EDE" w:rsidRPr="007D0066" w:rsidRDefault="00883EDE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EDE" w:rsidRPr="007D0066" w:rsidRDefault="00883EDE" w:rsidP="00CD6EF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r w:rsidR="00CD6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денского района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83EDE" w:rsidRPr="007D0066" w:rsidRDefault="003777A5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Веденского  РДК провели встречу с представителями духовенства на тему «Заповеди мусульманина». На мероприятии присутствовали представители районного духовенства и молодежь районного центра и близлежащих сел.</w:t>
            </w:r>
          </w:p>
        </w:tc>
        <w:tc>
          <w:tcPr>
            <w:tcW w:w="1559" w:type="dxa"/>
          </w:tcPr>
          <w:p w:rsidR="00883EDE" w:rsidRPr="007D0066" w:rsidRDefault="003777A5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апреля </w:t>
            </w:r>
          </w:p>
        </w:tc>
        <w:tc>
          <w:tcPr>
            <w:tcW w:w="3118" w:type="dxa"/>
          </w:tcPr>
          <w:p w:rsidR="00883EDE" w:rsidRDefault="003777A5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ского района»</w:t>
            </w:r>
          </w:p>
          <w:p w:rsidR="003777A5" w:rsidRPr="007D0066" w:rsidRDefault="003777A5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3777A5" w:rsidRPr="003777A5" w:rsidRDefault="003777A5" w:rsidP="003777A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883EDE" w:rsidRPr="00343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83EDE"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77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и развитие  подрастающего поколения.   </w:t>
            </w:r>
          </w:p>
          <w:p w:rsidR="00883EDE" w:rsidRPr="007D0066" w:rsidRDefault="003777A5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74 чел.</w:t>
            </w:r>
          </w:p>
        </w:tc>
      </w:tr>
      <w:tr w:rsidR="008854F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54FA" w:rsidRPr="007D0066" w:rsidRDefault="008854FA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4FA" w:rsidRPr="007D0066" w:rsidRDefault="008854FA" w:rsidP="00603BD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культуры Веденского муниципального 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2977" w:type="dxa"/>
          </w:tcPr>
          <w:p w:rsidR="008854FA" w:rsidRPr="007D0066" w:rsidRDefault="00333AD2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аведующий СК </w:t>
            </w:r>
            <w:proofErr w:type="spell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лхатой</w:t>
            </w:r>
            <w:proofErr w:type="spell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а беседу с учащимися и </w:t>
            </w:r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лодежью села на тему: «</w:t>
            </w:r>
            <w:proofErr w:type="gram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ма</w:t>
            </w:r>
            <w:proofErr w:type="spell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ор</w:t>
            </w:r>
            <w:proofErr w:type="spell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залла</w:t>
            </w:r>
            <w:proofErr w:type="spell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8854FA" w:rsidRPr="007D0066" w:rsidRDefault="00333AD2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6 апреля </w:t>
            </w:r>
          </w:p>
        </w:tc>
        <w:tc>
          <w:tcPr>
            <w:tcW w:w="3118" w:type="dxa"/>
          </w:tcPr>
          <w:p w:rsidR="008854FA" w:rsidRPr="007D0066" w:rsidRDefault="008854FA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«Отдела культуры Веденского </w:t>
            </w:r>
            <w:r w:rsidR="0037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» </w:t>
            </w:r>
          </w:p>
          <w:p w:rsidR="003777A5" w:rsidRPr="003777A5" w:rsidRDefault="003777A5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саинова З.А.</w:t>
            </w:r>
          </w:p>
          <w:p w:rsidR="008854FA" w:rsidRPr="007D0066" w:rsidRDefault="008854FA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54FA" w:rsidRPr="007D0066" w:rsidRDefault="008854FA" w:rsidP="00603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333AD2" w:rsidRDefault="008854FA" w:rsidP="00333AD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 мероприятия</w:t>
            </w:r>
            <w:r w:rsidR="0034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3AD2"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я и развитие. </w:t>
            </w:r>
          </w:p>
          <w:p w:rsidR="00333AD2" w:rsidRPr="00333AD2" w:rsidRDefault="00333AD2" w:rsidP="00333AD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9 чел.</w:t>
            </w:r>
          </w:p>
          <w:p w:rsidR="008854FA" w:rsidRPr="007D0066" w:rsidRDefault="008854FA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      </w:t>
            </w:r>
          </w:p>
        </w:tc>
      </w:tr>
      <w:tr w:rsidR="00100B2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00B2B" w:rsidRPr="007D0066" w:rsidRDefault="00100B2B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B2B" w:rsidRPr="007D0066" w:rsidRDefault="00100B2B" w:rsidP="00100B2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Наурского муниципального района»</w:t>
            </w:r>
          </w:p>
          <w:p w:rsidR="00100B2B" w:rsidRPr="007D0066" w:rsidRDefault="00100B2B" w:rsidP="00603BD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33AD2" w:rsidRPr="00333AD2" w:rsidRDefault="00333AD2" w:rsidP="00333AD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</w:t>
            </w:r>
            <w:proofErr w:type="spell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атово</w:t>
            </w:r>
            <w:proofErr w:type="spell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шла беседа-викторина «Как себя вести в обществе».</w:t>
            </w:r>
          </w:p>
          <w:p w:rsidR="00100B2B" w:rsidRPr="007D0066" w:rsidRDefault="00100B2B" w:rsidP="00100B2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100B2B" w:rsidRPr="007D0066" w:rsidRDefault="00333AD2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 апреля </w:t>
            </w:r>
          </w:p>
        </w:tc>
        <w:tc>
          <w:tcPr>
            <w:tcW w:w="3118" w:type="dxa"/>
          </w:tcPr>
          <w:p w:rsidR="00100B2B" w:rsidRPr="007D0066" w:rsidRDefault="00100B2B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«Отдела культуры Наурского муниципального района» </w:t>
            </w:r>
          </w:p>
          <w:p w:rsidR="00100B2B" w:rsidRPr="007D0066" w:rsidRDefault="00100B2B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820" w:type="dxa"/>
          </w:tcPr>
          <w:p w:rsidR="00333AD2" w:rsidRDefault="00333AD2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3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беседы</w:t>
            </w:r>
            <w:proofErr w:type="gramStart"/>
            <w:r w:rsidRPr="00333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ть нравственно ответственного гражданина; познакомить молодёжь с традициями, обычаями и культурой.</w:t>
            </w:r>
          </w:p>
          <w:p w:rsidR="00100B2B" w:rsidRPr="007D0066" w:rsidRDefault="00E56EAB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5 чел.</w:t>
            </w:r>
          </w:p>
        </w:tc>
      </w:tr>
      <w:tr w:rsidR="007B567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B567A" w:rsidRPr="007D0066" w:rsidRDefault="007B567A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67A" w:rsidRPr="007D0066" w:rsidRDefault="00480A3F" w:rsidP="00480A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7B567A" w:rsidRPr="007D0066" w:rsidRDefault="00480A3F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МБУ ДК «Оргтехника» Департаментом культуры Мэрии г. Грозного проведен праздничный концерт «День мира в Чеченской Республике».</w:t>
            </w:r>
          </w:p>
        </w:tc>
        <w:tc>
          <w:tcPr>
            <w:tcW w:w="1559" w:type="dxa"/>
          </w:tcPr>
          <w:p w:rsidR="007B567A" w:rsidRPr="007D0066" w:rsidRDefault="00480A3F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3118" w:type="dxa"/>
          </w:tcPr>
          <w:p w:rsidR="007B567A" w:rsidRPr="007D0066" w:rsidRDefault="00480A3F" w:rsidP="00587B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Департамента культуры г. Грозного» </w:t>
            </w:r>
            <w:proofErr w:type="spell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0A3F" w:rsidRDefault="00480A3F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</w:t>
            </w:r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B567A" w:rsidRPr="007D0066" w:rsidRDefault="00480A3F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15 чел.</w:t>
            </w:r>
            <w:r w:rsidR="007B567A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7B567A" w:rsidRPr="007D0066" w:rsidRDefault="007B567A" w:rsidP="001B2017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C7DE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7DEB" w:rsidRPr="007D0066" w:rsidRDefault="00DC7DEB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DEB" w:rsidRPr="007D0066" w:rsidRDefault="00480A3F" w:rsidP="00DC7DE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Департамент культуры г. Грозного»</w:t>
            </w:r>
          </w:p>
          <w:p w:rsidR="00DC7DEB" w:rsidRPr="007D0066" w:rsidRDefault="00DC7DEB" w:rsidP="007B567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C7DEB" w:rsidRPr="007D0066" w:rsidRDefault="00480A3F" w:rsidP="00480A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У ДК им. Ш. </w:t>
            </w:r>
            <w:proofErr w:type="spell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дисултанова</w:t>
            </w:r>
            <w:proofErr w:type="spellEnd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Грозного </w:t>
            </w:r>
            <w:proofErr w:type="gram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а</w:t>
            </w:r>
            <w:proofErr w:type="gramEnd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еатрально-музыкальную программу «Сан </w:t>
            </w:r>
            <w:proofErr w:type="spellStart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ган</w:t>
            </w:r>
            <w:proofErr w:type="spellEnd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лли</w:t>
            </w:r>
            <w:proofErr w:type="spellEnd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нан</w:t>
            </w:r>
            <w:proofErr w:type="spellEnd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тт</w:t>
            </w:r>
            <w:proofErr w:type="spellEnd"/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!».</w:t>
            </w:r>
          </w:p>
        </w:tc>
        <w:tc>
          <w:tcPr>
            <w:tcW w:w="1559" w:type="dxa"/>
          </w:tcPr>
          <w:p w:rsidR="00DC7DEB" w:rsidRPr="007D0066" w:rsidRDefault="00480A3F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3118" w:type="dxa"/>
          </w:tcPr>
          <w:p w:rsidR="00DC7DEB" w:rsidRPr="007D0066" w:rsidRDefault="00480A3F" w:rsidP="00480A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Департамента культуры г. Грозного» </w:t>
            </w:r>
            <w:proofErr w:type="spell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480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0A3F" w:rsidRPr="00480A3F" w:rsidRDefault="00480A3F" w:rsidP="00480A3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480A3F" w:rsidRPr="00480A3F" w:rsidRDefault="00480A3F" w:rsidP="00480A3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10</w:t>
            </w:r>
            <w:r w:rsidRPr="00480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ел.  </w:t>
            </w:r>
          </w:p>
          <w:p w:rsidR="00DC7DEB" w:rsidRPr="007D0066" w:rsidRDefault="00DC7DEB" w:rsidP="007B567A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C7DE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7DEB" w:rsidRPr="007D0066" w:rsidRDefault="00DC7DEB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C64" w:rsidRPr="007D0066" w:rsidRDefault="00586C64" w:rsidP="00586C6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0A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Департамент культуры г. Грозного»</w:t>
            </w:r>
          </w:p>
          <w:p w:rsidR="00DC7DEB" w:rsidRPr="007D0066" w:rsidRDefault="00DC7DEB" w:rsidP="00DC7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C7DEB" w:rsidRPr="007D0066" w:rsidRDefault="00586C64" w:rsidP="00586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школе МБОУ «СОШ №47» г. Грозного проведена выставка декоративно-прикладного искусства «Наши таланты». Выставку подготовил МБУ ДК им. Ш. </w:t>
            </w:r>
            <w:proofErr w:type="spellStart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дисултанова</w:t>
            </w:r>
            <w:proofErr w:type="spellEnd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Грозного.</w:t>
            </w:r>
          </w:p>
        </w:tc>
        <w:tc>
          <w:tcPr>
            <w:tcW w:w="1559" w:type="dxa"/>
          </w:tcPr>
          <w:p w:rsidR="00DC7DEB" w:rsidRPr="007D0066" w:rsidRDefault="00586C64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 </w:t>
            </w:r>
            <w:r w:rsidR="00540F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ля</w:t>
            </w:r>
          </w:p>
        </w:tc>
        <w:tc>
          <w:tcPr>
            <w:tcW w:w="3118" w:type="dxa"/>
          </w:tcPr>
          <w:p w:rsidR="00DC7DEB" w:rsidRPr="007D0066" w:rsidRDefault="00586C64" w:rsidP="00586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Департамента культуры г. Грозного» </w:t>
            </w:r>
            <w:proofErr w:type="spellStart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86C64" w:rsidRPr="00586C64" w:rsidRDefault="00586C64" w:rsidP="00586C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6C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86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586C64" w:rsidRPr="00586C64" w:rsidRDefault="00586C64" w:rsidP="00586C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120 </w:t>
            </w:r>
            <w:r w:rsidRPr="00586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ел.  </w:t>
            </w:r>
          </w:p>
          <w:p w:rsidR="00DC7DEB" w:rsidRPr="007D0066" w:rsidRDefault="00DC7DEB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5775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75775" w:rsidRPr="007D0066" w:rsidRDefault="00A75775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5775" w:rsidRPr="007D0066" w:rsidRDefault="00A75775" w:rsidP="00A7577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</w:t>
            </w:r>
            <w:r w:rsidR="00586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Ножай-</w:t>
            </w:r>
            <w:proofErr w:type="spellStart"/>
            <w:r w:rsidR="00586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ртовского</w:t>
            </w:r>
            <w:proofErr w:type="spellEnd"/>
            <w:r w:rsidR="00586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A75775" w:rsidRPr="007D0066" w:rsidRDefault="00A75775" w:rsidP="00DC7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A75775" w:rsidRPr="007D0066" w:rsidRDefault="00586C64" w:rsidP="00586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ельском доме культуры с. </w:t>
            </w:r>
            <w:proofErr w:type="spellStart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кеты</w:t>
            </w:r>
            <w:proofErr w:type="spellEnd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беседу по духовно-нрав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нному воспитанию молодежи и подрастающего поколения: «Толкование </w:t>
            </w:r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радиционного Ислама, суфизма, </w:t>
            </w:r>
            <w:proofErr w:type="spellStart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риката</w:t>
            </w:r>
            <w:proofErr w:type="spellEnd"/>
            <w:r w:rsidRP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A75775" w:rsidRPr="007D0066" w:rsidRDefault="00586C64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апреля</w:t>
            </w:r>
          </w:p>
        </w:tc>
        <w:tc>
          <w:tcPr>
            <w:tcW w:w="3118" w:type="dxa"/>
          </w:tcPr>
          <w:p w:rsidR="00A75775" w:rsidRDefault="00A75775" w:rsidP="00A757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дела культуры</w:t>
            </w:r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ай-</w:t>
            </w:r>
            <w:proofErr w:type="spellStart"/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34446" w:rsidRPr="007D0066" w:rsidRDefault="00134446" w:rsidP="00A757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  <w:p w:rsidR="00A75775" w:rsidRPr="007D0066" w:rsidRDefault="00A75775" w:rsidP="00DC7D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5775" w:rsidRDefault="00586C64" w:rsidP="007B567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6C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86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86C64" w:rsidRPr="007D0066" w:rsidRDefault="00586C64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2 чел.</w:t>
            </w:r>
          </w:p>
        </w:tc>
      </w:tr>
      <w:tr w:rsidR="00F17C1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17C1D" w:rsidRPr="007D0066" w:rsidRDefault="00F17C1D" w:rsidP="004351D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4446" w:rsidRPr="007D0066" w:rsidRDefault="00134446" w:rsidP="0013444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Ножай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17C1D" w:rsidRPr="007D0066" w:rsidRDefault="00F17C1D" w:rsidP="004351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17C1D" w:rsidRPr="007D006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ельском доме культуры с. </w:t>
            </w:r>
            <w:proofErr w:type="spell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ндерген</w:t>
            </w:r>
            <w:proofErr w:type="spell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конкурсную программу: «А ну-ка мальчики».</w:t>
            </w:r>
          </w:p>
        </w:tc>
        <w:tc>
          <w:tcPr>
            <w:tcW w:w="1559" w:type="dxa"/>
          </w:tcPr>
          <w:p w:rsidR="00F17C1D" w:rsidRPr="007D0066" w:rsidRDefault="00134446" w:rsidP="004351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3118" w:type="dxa"/>
          </w:tcPr>
          <w:p w:rsidR="00134446" w:rsidRPr="0013444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ожай-</w:t>
            </w:r>
            <w:proofErr w:type="spell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134446" w:rsidRPr="0013444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  <w:p w:rsidR="00F17C1D" w:rsidRPr="007D0066" w:rsidRDefault="00F17C1D" w:rsidP="004351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7C1D" w:rsidRDefault="003072FF" w:rsidP="0013444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A0641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4446" w:rsidRPr="001344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134446" w:rsidRPr="007D006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0 чел.</w:t>
            </w:r>
          </w:p>
        </w:tc>
      </w:tr>
      <w:tr w:rsidR="00DA0641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A0641" w:rsidRPr="007D0066" w:rsidRDefault="00DA0641" w:rsidP="004351D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4446" w:rsidRPr="007D0066" w:rsidRDefault="00134446" w:rsidP="0013444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Ножай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DA0641" w:rsidRPr="007D0066" w:rsidRDefault="00DA0641" w:rsidP="004351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A0641" w:rsidRPr="007D006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ельском доме культуры </w:t>
            </w:r>
            <w:proofErr w:type="spell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иной</w:t>
            </w:r>
            <w:proofErr w:type="spell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вели конкурсную программу: « А ну-ка девушки».</w:t>
            </w:r>
          </w:p>
        </w:tc>
        <w:tc>
          <w:tcPr>
            <w:tcW w:w="1559" w:type="dxa"/>
          </w:tcPr>
          <w:p w:rsidR="00DA0641" w:rsidRPr="007D0066" w:rsidRDefault="00134446" w:rsidP="004351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3118" w:type="dxa"/>
          </w:tcPr>
          <w:p w:rsidR="00134446" w:rsidRPr="0013444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ожай-</w:t>
            </w:r>
            <w:proofErr w:type="spell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134446" w:rsidRPr="0013444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  <w:p w:rsidR="00DA0641" w:rsidRPr="007D0066" w:rsidRDefault="00DA0641" w:rsidP="004351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4446" w:rsidRPr="00134446" w:rsidRDefault="00134446" w:rsidP="00DA064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44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1344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DA0641" w:rsidRPr="007D0066" w:rsidRDefault="00DA0641" w:rsidP="00DA0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</w:t>
            </w:r>
            <w:r w:rsid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3 </w:t>
            </w:r>
            <w:r w:rsidR="00E56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.</w:t>
            </w:r>
          </w:p>
          <w:p w:rsidR="00DA0641" w:rsidRPr="007D0066" w:rsidRDefault="00DA0641" w:rsidP="00DA0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95119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95119" w:rsidRPr="007D0066" w:rsidRDefault="00E9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5119" w:rsidRPr="007D0066" w:rsidRDefault="00E95119" w:rsidP="0013444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</w:t>
            </w:r>
            <w:r w:rsidR="00134446" w:rsidRPr="001344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Отдел культуры Сунженского района»</w:t>
            </w:r>
          </w:p>
        </w:tc>
        <w:tc>
          <w:tcPr>
            <w:tcW w:w="2977" w:type="dxa"/>
          </w:tcPr>
          <w:p w:rsidR="00E95119" w:rsidRPr="007D0066" w:rsidRDefault="005B03DE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реализации ЕК ДНВ молодежи и ко Дню Мира в Чеченской Республике, работники ДК с. </w:t>
            </w: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новодское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ли участие в мероприятии, посвященном</w:t>
            </w:r>
            <w:proofErr w:type="gram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Дню Мира в Чеченской Республике.</w:t>
            </w:r>
          </w:p>
        </w:tc>
        <w:tc>
          <w:tcPr>
            <w:tcW w:w="1559" w:type="dxa"/>
          </w:tcPr>
          <w:p w:rsidR="00E95119" w:rsidRPr="007D0066" w:rsidRDefault="005B03D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3118" w:type="dxa"/>
          </w:tcPr>
          <w:p w:rsidR="00134446" w:rsidRPr="0013444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E95119" w:rsidRPr="007D0066" w:rsidRDefault="00134446" w:rsidP="0013444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13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E95119" w:rsidRPr="007D0066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60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D5CB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5CBF" w:rsidRPr="007D0066" w:rsidRDefault="00ED5CB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5CBF" w:rsidRPr="007D0066" w:rsidRDefault="005B03DE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Сунженского района»</w:t>
            </w:r>
          </w:p>
        </w:tc>
        <w:tc>
          <w:tcPr>
            <w:tcW w:w="2977" w:type="dxa"/>
          </w:tcPr>
          <w:p w:rsidR="00ED5CBF" w:rsidRPr="007D0066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патриотического воспитания  работники СБ </w:t>
            </w: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синовской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с уч-ся АСОШ</w:t>
            </w:r>
            <w:r w:rsidR="00FB5A52" w:rsidRPr="00FB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1 провели кинолекторий: «День отмены КТО»</w:t>
            </w:r>
          </w:p>
        </w:tc>
        <w:tc>
          <w:tcPr>
            <w:tcW w:w="1559" w:type="dxa"/>
          </w:tcPr>
          <w:p w:rsidR="00ED5CBF" w:rsidRPr="007D0066" w:rsidRDefault="005B03D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3118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ED5CBF" w:rsidRPr="007D0066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5B03DE" w:rsidRDefault="005B03DE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«В целях реализации Единой Концепции духовно-нравственного воспитания»  </w:t>
            </w:r>
          </w:p>
          <w:p w:rsidR="00ED5CBF" w:rsidRPr="007D0066" w:rsidRDefault="005B03DE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4 чел.</w:t>
            </w:r>
          </w:p>
        </w:tc>
      </w:tr>
      <w:tr w:rsidR="003B1364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1364" w:rsidRPr="007D0066" w:rsidRDefault="003B136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03DE" w:rsidRPr="007D0066" w:rsidRDefault="005B03DE" w:rsidP="005B03D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Сунженского района»</w:t>
            </w:r>
            <w:r w:rsidR="009651C2" w:rsidRPr="00965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</w:p>
          <w:p w:rsidR="003B1364" w:rsidRPr="007D0066" w:rsidRDefault="003B1364" w:rsidP="009651C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B1364" w:rsidRPr="003B1364" w:rsidRDefault="005B03DE" w:rsidP="003B13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реализации Единой Концепции духовно-нравственного воспитания молодежи и ко Дню Мира в Чеченской Республики, работники ДК ст. </w:t>
            </w: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синовская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участники художественной 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деятельности   приняли участие в районном праздничном концерте.</w:t>
            </w:r>
            <w:proofErr w:type="gramEnd"/>
          </w:p>
          <w:p w:rsidR="003B1364" w:rsidRPr="007D0066" w:rsidRDefault="003B1364" w:rsidP="001456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559" w:type="dxa"/>
          </w:tcPr>
          <w:p w:rsidR="003B1364" w:rsidRPr="007D0066" w:rsidRDefault="005B03DE" w:rsidP="001456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 апреля</w:t>
            </w:r>
          </w:p>
        </w:tc>
        <w:tc>
          <w:tcPr>
            <w:tcW w:w="3118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3B1364" w:rsidRPr="007D0066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«В целях реализации Единой Концепции духовно-нравственного воспитания»  </w:t>
            </w:r>
          </w:p>
          <w:p w:rsidR="003B1364" w:rsidRPr="007D0066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5 чел.</w:t>
            </w:r>
          </w:p>
        </w:tc>
      </w:tr>
      <w:tr w:rsidR="00E61E74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61E74" w:rsidRPr="007D0066" w:rsidRDefault="00E61E7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03DE" w:rsidRPr="007D0066" w:rsidRDefault="005B03DE" w:rsidP="005B03D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Сунженского района»</w:t>
            </w:r>
            <w:r w:rsidRPr="00965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</w:p>
          <w:p w:rsidR="00E61E74" w:rsidRPr="009F5454" w:rsidRDefault="00E61E74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E61E74" w:rsidRDefault="00E61E74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B03DE"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популяризации традиционных духовных ценностей работники ЦБ с. </w:t>
            </w:r>
            <w:proofErr w:type="spellStart"/>
            <w:r w:rsidR="005B03DE"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новодское</w:t>
            </w:r>
            <w:proofErr w:type="spellEnd"/>
            <w:r w:rsidR="005B03DE"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провели беседу:   «</w:t>
            </w:r>
            <w:proofErr w:type="spellStart"/>
            <w:r w:rsidR="005B03DE"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нахские</w:t>
            </w:r>
            <w:proofErr w:type="spellEnd"/>
            <w:r w:rsidR="005B03DE"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ычаи».</w:t>
            </w:r>
          </w:p>
        </w:tc>
        <w:tc>
          <w:tcPr>
            <w:tcW w:w="1559" w:type="dxa"/>
          </w:tcPr>
          <w:p w:rsidR="00E61E74" w:rsidRDefault="005B03D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3118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E61E74" w:rsidRPr="00E61E74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5B03DE" w:rsidRPr="005B03DE" w:rsidRDefault="005B03DE" w:rsidP="005B03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: 15 чел.</w:t>
            </w:r>
          </w:p>
          <w:p w:rsidR="00E61E74" w:rsidRPr="003F14EF" w:rsidRDefault="00E61E74" w:rsidP="005B03D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A3B9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Default="008A3B9D" w:rsidP="008A3B9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8A3B9D" w:rsidRDefault="008A3B9D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анизовали плановый показ лучших номеров проекта «</w:t>
            </w:r>
            <w:proofErr w:type="spellStart"/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8A3B9D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апреля</w:t>
            </w:r>
          </w:p>
        </w:tc>
        <w:tc>
          <w:tcPr>
            <w:tcW w:w="3118" w:type="dxa"/>
          </w:tcPr>
          <w:p w:rsidR="008A3B9D" w:rsidRPr="008A3B9D" w:rsidRDefault="008A3B9D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я культуры г. Аргун» </w:t>
            </w:r>
          </w:p>
          <w:p w:rsidR="008A3B9D" w:rsidRPr="008A3B9D" w:rsidRDefault="008A3B9D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8A3B9D" w:rsidRPr="008A3B9D" w:rsidRDefault="008A3B9D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8A3B9D" w:rsidRPr="008A3B9D" w:rsidRDefault="008A3B9D" w:rsidP="008A3B9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500 чел.</w:t>
            </w:r>
          </w:p>
        </w:tc>
      </w:tr>
      <w:tr w:rsidR="008A3B9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Default="00715C19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8A3B9D" w:rsidRDefault="00715C19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вели финал конкурса «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среди образовательных школ 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A3B9D" w:rsidRDefault="00715C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3118" w:type="dxa"/>
          </w:tcPr>
          <w:p w:rsidR="00715C19" w:rsidRPr="00715C19" w:rsidRDefault="00715C19" w:rsidP="00715C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я культуры г. Аргун» </w:t>
            </w:r>
          </w:p>
          <w:p w:rsidR="008A3B9D" w:rsidRDefault="00715C19" w:rsidP="00715C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8A3B9D" w:rsidRDefault="00715C19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ие молодежи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н к традициям и обычаям Чеченского на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хранение традиционной народной 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туры и дальнейшее ее развитие,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явление талантливой молодежи.</w:t>
            </w:r>
          </w:p>
        </w:tc>
      </w:tr>
      <w:tr w:rsidR="008A3B9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Default="00715C19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proofErr w:type="spellStart"/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атойского</w:t>
            </w:r>
            <w:proofErr w:type="spellEnd"/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2977" w:type="dxa"/>
          </w:tcPr>
          <w:p w:rsidR="008A3B9D" w:rsidRDefault="00715C19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тойском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м Доме культуры состоялась беседа с молодежью на тему: «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тт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ан 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залла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«Родной язык – моя гордость»), посвященная Дню чеченского языка.</w:t>
            </w:r>
          </w:p>
        </w:tc>
        <w:tc>
          <w:tcPr>
            <w:tcW w:w="1559" w:type="dxa"/>
          </w:tcPr>
          <w:p w:rsidR="008A3B9D" w:rsidRDefault="00715C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3118" w:type="dxa"/>
          </w:tcPr>
          <w:p w:rsidR="008A3B9D" w:rsidRDefault="00715C19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ы </w:t>
            </w:r>
            <w:proofErr w:type="spellStart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тойского</w:t>
            </w:r>
            <w:proofErr w:type="spellEnd"/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</w:t>
            </w:r>
          </w:p>
          <w:p w:rsidR="00715C19" w:rsidRDefault="00715C19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.У.</w:t>
            </w:r>
          </w:p>
        </w:tc>
        <w:tc>
          <w:tcPr>
            <w:tcW w:w="4820" w:type="dxa"/>
          </w:tcPr>
          <w:p w:rsidR="00715C19" w:rsidRPr="00715C19" w:rsidRDefault="00715C19" w:rsidP="00715C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71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8A3B9D" w:rsidRDefault="00715C19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5 чел.</w:t>
            </w:r>
          </w:p>
        </w:tc>
      </w:tr>
      <w:tr w:rsidR="008A3B9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Default="00E41D4A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1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proofErr w:type="spellStart"/>
            <w:r w:rsidRPr="00E41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атойского</w:t>
            </w:r>
            <w:proofErr w:type="spellEnd"/>
            <w:r w:rsidRPr="00E41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2977" w:type="dxa"/>
          </w:tcPr>
          <w:p w:rsidR="008A3B9D" w:rsidRDefault="00E41D4A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зейном уголке районного Дома культуры состоялась выставка музейных экспонатов для молодежи. На выставке присутствующих познакомили с историей выставленных экспонатов,  </w:t>
            </w:r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ведали о традициях и обычаях чеченского народа.</w:t>
            </w:r>
          </w:p>
        </w:tc>
        <w:tc>
          <w:tcPr>
            <w:tcW w:w="1559" w:type="dxa"/>
          </w:tcPr>
          <w:p w:rsidR="008A3B9D" w:rsidRDefault="00E41D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апреля</w:t>
            </w:r>
          </w:p>
        </w:tc>
        <w:tc>
          <w:tcPr>
            <w:tcW w:w="3118" w:type="dxa"/>
          </w:tcPr>
          <w:p w:rsidR="00E41D4A" w:rsidRPr="00E41D4A" w:rsidRDefault="00E41D4A" w:rsidP="00E41D4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proofErr w:type="spellStart"/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8A3B9D" w:rsidRDefault="00E41D4A" w:rsidP="00E41D4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E41D4A" w:rsidRPr="00E41D4A" w:rsidRDefault="00E41D4A" w:rsidP="00E41D4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1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E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8A3B9D" w:rsidRDefault="00E41D4A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7 чел.</w:t>
            </w:r>
          </w:p>
        </w:tc>
      </w:tr>
      <w:tr w:rsidR="00E41D4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41D4A" w:rsidRPr="007D0066" w:rsidRDefault="00E41D4A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1D4A" w:rsidRDefault="00A07012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рус-Мартановского района»</w:t>
            </w:r>
          </w:p>
        </w:tc>
        <w:tc>
          <w:tcPr>
            <w:tcW w:w="2977" w:type="dxa"/>
          </w:tcPr>
          <w:p w:rsidR="00E41D4A" w:rsidRDefault="00A07012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. </w:t>
            </w:r>
            <w:proofErr w:type="spellStart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хан</w:t>
            </w:r>
            <w:proofErr w:type="spellEnd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Юрт проведена беседа с молодежью по духовно-нравственному воспитанию на тему: «</w:t>
            </w:r>
            <w:proofErr w:type="spellStart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</w:t>
            </w:r>
            <w:proofErr w:type="spellEnd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Ислам. Обычаи».</w:t>
            </w:r>
          </w:p>
        </w:tc>
        <w:tc>
          <w:tcPr>
            <w:tcW w:w="1559" w:type="dxa"/>
          </w:tcPr>
          <w:p w:rsidR="00E41D4A" w:rsidRDefault="00A0701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3118" w:type="dxa"/>
          </w:tcPr>
          <w:p w:rsidR="00E41D4A" w:rsidRDefault="00A07012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A07012" w:rsidRPr="00A07012" w:rsidRDefault="00A07012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E41D4A" w:rsidRDefault="00A07012" w:rsidP="00A0701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молодежи в духе традиционного ислама и чеченского менталитета</w:t>
            </w:r>
            <w:r w:rsidRPr="00A07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07012" w:rsidRPr="00A07012" w:rsidRDefault="00A07012" w:rsidP="00A070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7 чел.</w:t>
            </w:r>
          </w:p>
        </w:tc>
      </w:tr>
      <w:tr w:rsidR="00A07012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7012" w:rsidRPr="007D0066" w:rsidRDefault="00A0701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012" w:rsidRDefault="00A07012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A07012" w:rsidRDefault="00A07012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ДК им. У. </w:t>
            </w:r>
            <w:proofErr w:type="spellStart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маева</w:t>
            </w:r>
            <w:proofErr w:type="spellEnd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 круглый стол на тему: «Культура как показатель уровня развития общества» с участием поэтессы А. </w:t>
            </w:r>
            <w:proofErr w:type="spellStart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звановой</w:t>
            </w:r>
            <w:proofErr w:type="spellEnd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мероприятие по духовно-нравственному воспитанию молодежи.</w:t>
            </w:r>
          </w:p>
        </w:tc>
        <w:tc>
          <w:tcPr>
            <w:tcW w:w="1559" w:type="dxa"/>
          </w:tcPr>
          <w:p w:rsidR="00A07012" w:rsidRDefault="00A0701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апреля</w:t>
            </w:r>
          </w:p>
        </w:tc>
        <w:tc>
          <w:tcPr>
            <w:tcW w:w="3118" w:type="dxa"/>
          </w:tcPr>
          <w:p w:rsidR="00A07012" w:rsidRPr="00A07012" w:rsidRDefault="00A07012" w:rsidP="00A070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A07012" w:rsidRDefault="00A07012" w:rsidP="00A070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A07012" w:rsidRDefault="00A07012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A07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оспитание молодежи в духе чеченского менталитета.</w:t>
            </w:r>
          </w:p>
          <w:p w:rsidR="00A07012" w:rsidRDefault="00A07012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9 чел.</w:t>
            </w:r>
          </w:p>
        </w:tc>
      </w:tr>
      <w:tr w:rsidR="00A07012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7012" w:rsidRPr="007D0066" w:rsidRDefault="00A0701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012" w:rsidRDefault="004741CF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A07012" w:rsidRDefault="004741CF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. </w:t>
            </w:r>
            <w:proofErr w:type="spellStart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хи</w:t>
            </w:r>
            <w:proofErr w:type="spellEnd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у проведено мероприятие по духовно-нравственному воспитанию молодежи на тему: «Традиции моей семьи». Цель мероприятия – пропаганда семейных ценностей.</w:t>
            </w:r>
          </w:p>
        </w:tc>
        <w:tc>
          <w:tcPr>
            <w:tcW w:w="1559" w:type="dxa"/>
          </w:tcPr>
          <w:p w:rsidR="00A07012" w:rsidRDefault="004741C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3118" w:type="dxa"/>
          </w:tcPr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A07012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A07012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паганда семейных цен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9 чел.</w:t>
            </w:r>
          </w:p>
        </w:tc>
      </w:tr>
      <w:tr w:rsidR="004741C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41CF" w:rsidRPr="007D0066" w:rsidRDefault="004741C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41CF" w:rsidRDefault="004741CF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актовом зале СДК с. </w:t>
            </w:r>
            <w:proofErr w:type="spellStart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лдаган</w:t>
            </w:r>
            <w:proofErr w:type="spellEnd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а встреча с молодежью по духовно – нравственному воспитанию на тему: «Духовность – основы возрождения нации!». </w:t>
            </w:r>
          </w:p>
          <w:p w:rsidR="004741CF" w:rsidRDefault="004741CF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741CF" w:rsidRDefault="004741C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апреля </w:t>
            </w:r>
          </w:p>
        </w:tc>
        <w:tc>
          <w:tcPr>
            <w:tcW w:w="3118" w:type="dxa"/>
          </w:tcPr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чалоевского района»</w:t>
            </w:r>
          </w:p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4820" w:type="dxa"/>
          </w:tcPr>
          <w:p w:rsid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вст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движение ценностей духовного возрождения, привитие подрастающего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, создание единой нации сильных и ответственных людей, на основе взаимодействия государства и гражданского </w:t>
            </w: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щества, возродить духовность в целом.</w:t>
            </w:r>
            <w:proofErr w:type="gramEnd"/>
          </w:p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80 чел.</w:t>
            </w:r>
          </w:p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741C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41CF" w:rsidRPr="007D0066" w:rsidRDefault="004741C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41CF" w:rsidRDefault="004741CF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ДК с. </w:t>
            </w:r>
            <w:proofErr w:type="spellStart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икали</w:t>
            </w:r>
            <w:proofErr w:type="spellEnd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а беседа по духовно-нравственному воспитанию подрастающего поколения на тему: «Ислам-религия мира и добра».</w:t>
            </w:r>
          </w:p>
          <w:p w:rsidR="004741CF" w:rsidRDefault="004741CF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741CF" w:rsidRDefault="004741C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3118" w:type="dxa"/>
          </w:tcPr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Курчалоевского района»</w:t>
            </w:r>
          </w:p>
          <w:p w:rsid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4820" w:type="dxa"/>
          </w:tcPr>
          <w:p w:rsidR="004741CF" w:rsidRPr="004741CF" w:rsidRDefault="004741CF" w:rsidP="004741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беседы</w:t>
            </w:r>
            <w:r w:rsidRPr="0047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овершенствование системы духовно-нравственного и патриотического воспитания присутствующих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 </w:t>
            </w:r>
          </w:p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2 чел.</w:t>
            </w:r>
          </w:p>
        </w:tc>
      </w:tr>
      <w:tr w:rsidR="00557C8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57C8A" w:rsidRPr="007D0066" w:rsidRDefault="00557C8A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7C8A" w:rsidRDefault="00F67641" w:rsidP="00F67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удермесского района»</w:t>
            </w:r>
            <w:r w:rsidRPr="00F67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557C8A" w:rsidRDefault="00F67641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обобщить знания детей о родном крае, помочь увидеть его красоту и неповторимость, в </w:t>
            </w:r>
            <w:proofErr w:type="spellStart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лкинской</w:t>
            </w:r>
            <w:proofErr w:type="spellEnd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й библиотеке проведен урок-путешествие «Я вырос здесь и край мне этот дорог».</w:t>
            </w:r>
          </w:p>
        </w:tc>
        <w:tc>
          <w:tcPr>
            <w:tcW w:w="1559" w:type="dxa"/>
          </w:tcPr>
          <w:p w:rsidR="00557C8A" w:rsidRDefault="00F6764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апреля</w:t>
            </w:r>
          </w:p>
        </w:tc>
        <w:tc>
          <w:tcPr>
            <w:tcW w:w="3118" w:type="dxa"/>
          </w:tcPr>
          <w:p w:rsidR="00557C8A" w:rsidRDefault="00F67641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дермесского района»</w:t>
            </w:r>
          </w:p>
          <w:p w:rsidR="00F67641" w:rsidRDefault="00F67641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F67641" w:rsidRDefault="00F67641" w:rsidP="00F67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F67641" w:rsidRPr="00F67641" w:rsidRDefault="00F67641" w:rsidP="00F67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14 чел.</w:t>
            </w:r>
          </w:p>
          <w:p w:rsidR="00557C8A" w:rsidRDefault="00557C8A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741C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41CF" w:rsidRPr="007D0066" w:rsidRDefault="004741C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41CF" w:rsidRDefault="00F67641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Гудермесского района»</w:t>
            </w:r>
          </w:p>
        </w:tc>
        <w:tc>
          <w:tcPr>
            <w:tcW w:w="2977" w:type="dxa"/>
          </w:tcPr>
          <w:p w:rsidR="00F67641" w:rsidRPr="00F67641" w:rsidRDefault="00F67641" w:rsidP="00F67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ктовом зале МБОУ «</w:t>
            </w:r>
            <w:proofErr w:type="spellStart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дермесская</w:t>
            </w:r>
            <w:proofErr w:type="spellEnd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Ш №3» работниками МБУК «Центр культурного развития г. Гудермес» была проведена встреча духовенства района с обучающимися для проведения беседы с элементами дискуссии:</w:t>
            </w:r>
            <w:proofErr w:type="gramEnd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«Национальные традиции и Ислам».</w:t>
            </w:r>
          </w:p>
          <w:p w:rsidR="004741CF" w:rsidRDefault="004741CF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741CF" w:rsidRDefault="00F6764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апреля</w:t>
            </w:r>
          </w:p>
        </w:tc>
        <w:tc>
          <w:tcPr>
            <w:tcW w:w="3118" w:type="dxa"/>
          </w:tcPr>
          <w:p w:rsidR="00F67641" w:rsidRPr="00F67641" w:rsidRDefault="00F67641" w:rsidP="00F67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удермесского района»</w:t>
            </w:r>
          </w:p>
          <w:p w:rsidR="004741CF" w:rsidRDefault="00F67641" w:rsidP="00F67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F67641" w:rsidRPr="00F67641" w:rsidRDefault="00F67641" w:rsidP="00F67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F6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4741CF" w:rsidRDefault="004741CF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7340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7340" w:rsidRPr="007D0066" w:rsidRDefault="00FF734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340" w:rsidRDefault="00FF7340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Гудермесского района»</w:t>
            </w:r>
          </w:p>
        </w:tc>
        <w:tc>
          <w:tcPr>
            <w:tcW w:w="2977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ктовом зале МБУК «Центр культурного развития г. Гудермес» прошел фестиваль-конкурс «Язык моих предков не должен угаснуть», посвященный Дню чеченского языка</w:t>
            </w:r>
          </w:p>
          <w:p w:rsidR="00FF7340" w:rsidRDefault="00FF7340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F7340" w:rsidRDefault="00FF734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3118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удермесского района»</w:t>
            </w:r>
          </w:p>
          <w:p w:rsid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FF7340" w:rsidRDefault="00FF7340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7340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7340" w:rsidRPr="007D0066" w:rsidRDefault="00FF734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340" w:rsidRDefault="00FF7340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Гудермесского района»</w:t>
            </w:r>
          </w:p>
        </w:tc>
        <w:tc>
          <w:tcPr>
            <w:tcW w:w="2977" w:type="dxa"/>
          </w:tcPr>
          <w:p w:rsidR="00FF7340" w:rsidRDefault="00FF7340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МАУК «Центр культуры и досуга» Гудермесского муниципального района провели социологический опрос на знание родного языка под лозунгом «</w:t>
            </w: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риуроченный ко Дню Чеченского языка для популяризации чеченского языка</w:t>
            </w:r>
          </w:p>
        </w:tc>
        <w:tc>
          <w:tcPr>
            <w:tcW w:w="1559" w:type="dxa"/>
          </w:tcPr>
          <w:p w:rsidR="00FF7340" w:rsidRDefault="00FF734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3118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удермесского района»</w:t>
            </w:r>
          </w:p>
          <w:p w:rsid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FF7340" w:rsidRDefault="00FF7340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7340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7340" w:rsidRPr="007D0066" w:rsidRDefault="00FF734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340" w:rsidRDefault="00FF7340" w:rsidP="00E9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Гудермесского района»</w:t>
            </w:r>
          </w:p>
        </w:tc>
        <w:tc>
          <w:tcPr>
            <w:tcW w:w="2977" w:type="dxa"/>
          </w:tcPr>
          <w:p w:rsidR="00FF7340" w:rsidRDefault="00FF7340" w:rsidP="00AA52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преддверии месяца Рамадан в Центральной районной библиотеке прошел час духовности «Священный месяц Рамадан». На мероприятие был приглашен духовный наставник Председатель совета старейшин ЧР, заместитель имама Гудермесского муниципального района </w:t>
            </w: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ербаев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1559" w:type="dxa"/>
          </w:tcPr>
          <w:p w:rsidR="00FF7340" w:rsidRDefault="00FF734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удермесского района»</w:t>
            </w:r>
          </w:p>
          <w:p w:rsid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FF7340" w:rsidRPr="00FF7340" w:rsidRDefault="00FF7340" w:rsidP="00FF734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FF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FF7340" w:rsidRDefault="00FF7340" w:rsidP="008A3B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A3B9D" w:rsidRPr="00A23393" w:rsidTr="005F1D48">
        <w:tc>
          <w:tcPr>
            <w:tcW w:w="15593" w:type="dxa"/>
            <w:gridSpan w:val="6"/>
            <w:tcBorders>
              <w:top w:val="nil"/>
              <w:bottom w:val="nil"/>
            </w:tcBorders>
          </w:tcPr>
          <w:p w:rsidR="008A3B9D" w:rsidRPr="007D0066" w:rsidRDefault="00FF7340" w:rsidP="0043536F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536F" w:rsidRPr="007D0066" w:rsidRDefault="0043536F" w:rsidP="0043536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Юсуп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8A3B9D" w:rsidRPr="0014563F" w:rsidRDefault="008A3B9D" w:rsidP="001456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Default="0043536F" w:rsidP="004353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ГБУК «ККЗ «</w:t>
            </w:r>
            <w:proofErr w:type="spellStart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оялся показ проповеди Муфтия ЧР С. </w:t>
            </w:r>
            <w:proofErr w:type="spellStart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киноконцертного зала о величии священного месяца Рамадан. Показ проповеди провел методист киноконцертного зала Абдурахманов И.</w:t>
            </w:r>
          </w:p>
        </w:tc>
        <w:tc>
          <w:tcPr>
            <w:tcW w:w="1559" w:type="dxa"/>
          </w:tcPr>
          <w:p w:rsidR="008A3B9D" w:rsidRPr="00E61E74" w:rsidRDefault="0043536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3118" w:type="dxa"/>
          </w:tcPr>
          <w:p w:rsidR="00A24152" w:rsidRPr="00A24152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B9D" w:rsidRPr="0014563F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Ю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-Э.</w:t>
            </w:r>
          </w:p>
        </w:tc>
        <w:tc>
          <w:tcPr>
            <w:tcW w:w="4820" w:type="dxa"/>
          </w:tcPr>
          <w:p w:rsidR="0043536F" w:rsidRDefault="0043536F" w:rsidP="00435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целях реализации Единой Концепции духовно-нравственного </w:t>
            </w:r>
            <w:r w:rsidRPr="0043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я»</w:t>
            </w:r>
          </w:p>
          <w:p w:rsidR="0005345B" w:rsidRPr="0043536F" w:rsidRDefault="0005345B" w:rsidP="00435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31 чел.</w:t>
            </w:r>
          </w:p>
          <w:p w:rsidR="008A3B9D" w:rsidRDefault="008A3B9D" w:rsidP="00965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A3B9D" w:rsidRPr="00E61E74" w:rsidRDefault="008A3B9D" w:rsidP="001456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ртном зале 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оведена беседа по духовно-нравственному воспитанию на тему: «День Арафат» с работниками Государственного ансамбля танца 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На встрече представитель духовенства Али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аев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ал о преимуществах и величии этого дня.</w:t>
            </w:r>
          </w:p>
        </w:tc>
        <w:tc>
          <w:tcPr>
            <w:tcW w:w="1559" w:type="dxa"/>
          </w:tcPr>
          <w:p w:rsidR="008A3B9D" w:rsidRPr="00054563" w:rsidRDefault="003459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118" w:type="dxa"/>
          </w:tcPr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B9D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8A3B9D" w:rsidRDefault="0005345B" w:rsidP="00965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беседы: </w:t>
            </w: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</w:t>
            </w:r>
            <w:r w:rsid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5B" w:rsidRPr="00E61E74" w:rsidRDefault="0005345B" w:rsidP="00965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15 чел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Чеченский государственный</w:t>
            </w:r>
          </w:p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культуры и искусств</w:t>
            </w:r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ПО «Чеченский государственный колледж культуры и искусств им. В. А.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рамках реализации  Единой концепции ДНВ  проведен концерт студентов, посвященный Дню Победы в Великой Отечественной Войне 1941-1945 гг</w:t>
            </w:r>
            <w:proofErr w:type="gram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8A3B9D" w:rsidRPr="007D0066" w:rsidRDefault="0005345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мая</w:t>
            </w:r>
          </w:p>
        </w:tc>
        <w:tc>
          <w:tcPr>
            <w:tcW w:w="3118" w:type="dxa"/>
          </w:tcPr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4820" w:type="dxa"/>
          </w:tcPr>
          <w:p w:rsidR="008A3B9D" w:rsidRPr="007D0066" w:rsidRDefault="0005345B" w:rsidP="00965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ь уважения погибшим в войне за Победу.  </w:t>
            </w:r>
            <w:r w:rsidRPr="0005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: 24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977" w:type="dxa"/>
          </w:tcPr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петиционный  зал ГАУ </w:t>
            </w: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 Алиева  согласно плану работы по Духовно нравственному воспитанию подрастающего поколения проведена беседа на тему: «День Победы».</w:t>
            </w:r>
          </w:p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: 23 чел.;</w:t>
            </w:r>
          </w:p>
          <w:p w:rsidR="008A3B9D" w:rsidRPr="007D0066" w:rsidRDefault="008A3B9D" w:rsidP="00341A6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Pr="007D0066" w:rsidRDefault="00413C1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3118" w:type="dxa"/>
          </w:tcPr>
          <w:p w:rsidR="00413C13" w:rsidRPr="00413C13" w:rsidRDefault="00413C13" w:rsidP="00413C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8A3B9D" w:rsidRPr="007D0066" w:rsidRDefault="00413C13" w:rsidP="00413C13">
            <w:pPr>
              <w:pStyle w:val="ac"/>
              <w:rPr>
                <w:color w:val="000000" w:themeColor="text1"/>
              </w:rPr>
            </w:pPr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820" w:type="dxa"/>
          </w:tcPr>
          <w:p w:rsidR="008A3B9D" w:rsidRPr="007D0066" w:rsidRDefault="00325F28" w:rsidP="00325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беседы: </w:t>
            </w:r>
            <w:r w:rsidRP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е </w:t>
            </w:r>
            <w:r w:rsidRP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подрастающе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оления</w:t>
            </w:r>
            <w:r w:rsidRP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325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564" w:rsidRPr="007D0066" w:rsidRDefault="00DE7564" w:rsidP="00DE7564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Pr="007D0066" w:rsidRDefault="00DE7564" w:rsidP="00341A6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«СОШ «44»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мероприятие, посвященное к празднику победы 9 мая с показом художественного фильма «Они сражались за родину».</w:t>
            </w:r>
          </w:p>
        </w:tc>
        <w:tc>
          <w:tcPr>
            <w:tcW w:w="1559" w:type="dxa"/>
          </w:tcPr>
          <w:p w:rsidR="008A3B9D" w:rsidRPr="007D0066" w:rsidRDefault="00DE756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3118" w:type="dxa"/>
          </w:tcPr>
          <w:p w:rsidR="00DE7564" w:rsidRPr="00DE7564" w:rsidRDefault="00DE7564" w:rsidP="00DE75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 ГБУ «Государственное управление по кинематографии»</w:t>
            </w:r>
          </w:p>
          <w:p w:rsidR="00DE7564" w:rsidRPr="00DE7564" w:rsidRDefault="00DE7564" w:rsidP="00DE75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3B9D" w:rsidRPr="007D0066" w:rsidRDefault="00DE7564" w:rsidP="0032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5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.</w:t>
            </w:r>
            <w:r w:rsidRPr="00DE75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110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77" w:type="dxa"/>
          </w:tcPr>
          <w:p w:rsidR="008A3B9D" w:rsidRPr="007D0066" w:rsidRDefault="00345902" w:rsidP="0034590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5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МБОУ "СОШ № 1 </w:t>
            </w:r>
            <w:proofErr w:type="gramStart"/>
            <w:r w:rsidRPr="00345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45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Старые Атаги"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</w:t>
            </w:r>
            <w:r w:rsidRPr="00345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 Ибрагимов М.А., провел Комплексное мероприятие на тему: "Ислам – религия мира"</w:t>
            </w:r>
          </w:p>
        </w:tc>
        <w:tc>
          <w:tcPr>
            <w:tcW w:w="1559" w:type="dxa"/>
          </w:tcPr>
          <w:p w:rsidR="008A3B9D" w:rsidRPr="007D0066" w:rsidRDefault="003459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3118" w:type="dxa"/>
          </w:tcPr>
          <w:p w:rsidR="008A3B9D" w:rsidRPr="007D0066" w:rsidRDefault="001F17D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8A3B9D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БУ «Государственное управление по кинематографии»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4820" w:type="dxa"/>
          </w:tcPr>
          <w:p w:rsidR="008A3B9D" w:rsidRPr="007D0066" w:rsidRDefault="008A3B9D" w:rsidP="00D30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.</w:t>
            </w: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5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61 чел.</w:t>
            </w:r>
          </w:p>
        </w:tc>
      </w:tr>
      <w:tr w:rsidR="0034590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02" w:rsidRPr="007D0066" w:rsidRDefault="0034590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902" w:rsidRPr="007D0066" w:rsidRDefault="00CE5119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77" w:type="dxa"/>
          </w:tcPr>
          <w:p w:rsidR="00345902" w:rsidRPr="007D0066" w:rsidRDefault="00CE51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У «Государственное управление по кинематографии» г. Грозный, начальник управления </w:t>
            </w:r>
            <w:proofErr w:type="spellStart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урбеков</w:t>
            </w:r>
            <w:proofErr w:type="spellEnd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.Б. провел мероприятие, приуроченное </w:t>
            </w:r>
            <w:proofErr w:type="gramStart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памяти и скорби народов ЧР на тему: «Мы помним подвиг твой Ахмат».</w:t>
            </w:r>
          </w:p>
        </w:tc>
        <w:tc>
          <w:tcPr>
            <w:tcW w:w="1559" w:type="dxa"/>
          </w:tcPr>
          <w:p w:rsidR="00345902" w:rsidRPr="007D0066" w:rsidRDefault="00CE51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мая</w:t>
            </w:r>
          </w:p>
        </w:tc>
        <w:tc>
          <w:tcPr>
            <w:tcW w:w="3118" w:type="dxa"/>
          </w:tcPr>
          <w:p w:rsidR="00CE5119" w:rsidRPr="00CE5119" w:rsidRDefault="001F17DC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CE5119"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БУ «Государственное управление по кинематографии»</w:t>
            </w:r>
          </w:p>
          <w:p w:rsidR="00345902" w:rsidRPr="007D0066" w:rsidRDefault="00CE5119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4820" w:type="dxa"/>
          </w:tcPr>
          <w:p w:rsidR="00345902" w:rsidRDefault="00CE5119" w:rsidP="00E56EAB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1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CE51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CE5119" w:rsidRPr="00E56EAB" w:rsidRDefault="00CE5119" w:rsidP="00E56EA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5 чел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CE5119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77" w:type="dxa"/>
          </w:tcPr>
          <w:p w:rsidR="00CE5119" w:rsidRPr="007D0066" w:rsidRDefault="00CE51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БУ «Государственное управление по кинематографии» г. Грозный, специалист-редактор Отделения по прокату кино- и видеофильмов ГБУ "Государственное управление по кинематографии" Министерств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ьтуры Чеченской Республ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агимов М.А., провел к</w:t>
            </w:r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ое мероприятие на тему: "Ислам – религия мира".</w:t>
            </w:r>
          </w:p>
        </w:tc>
        <w:tc>
          <w:tcPr>
            <w:tcW w:w="1559" w:type="dxa"/>
          </w:tcPr>
          <w:p w:rsidR="00CE5119" w:rsidRPr="007D0066" w:rsidRDefault="00CE51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3118" w:type="dxa"/>
          </w:tcPr>
          <w:p w:rsidR="00CE5119" w:rsidRPr="00CE5119" w:rsidRDefault="001F17DC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CE5119"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БУ «Государственное управление по кинематографии»</w:t>
            </w:r>
          </w:p>
          <w:p w:rsidR="00CE5119" w:rsidRPr="007D0066" w:rsidRDefault="00CE5119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4820" w:type="dxa"/>
          </w:tcPr>
          <w:p w:rsidR="00CE5119" w:rsidRPr="00CE5119" w:rsidRDefault="00CE5119" w:rsidP="00CE511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1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CE51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CE5119" w:rsidRPr="00E56EAB" w:rsidRDefault="00CE5119" w:rsidP="00CE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1</w:t>
            </w:r>
            <w:r w:rsidRPr="00CE51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ел</w:t>
            </w:r>
            <w:r w:rsidRPr="00CE51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CE5119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77" w:type="dxa"/>
          </w:tcPr>
          <w:p w:rsidR="00CE5119" w:rsidRPr="007D0066" w:rsidRDefault="00CE51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 «Государственное управление по кинематографии» г. Грозный, прошел показ видеофильма «В бой идут </w:t>
            </w:r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дни «старики»».</w:t>
            </w:r>
          </w:p>
        </w:tc>
        <w:tc>
          <w:tcPr>
            <w:tcW w:w="1559" w:type="dxa"/>
          </w:tcPr>
          <w:p w:rsidR="00CE5119" w:rsidRPr="007D0066" w:rsidRDefault="00CE51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 мая</w:t>
            </w:r>
          </w:p>
        </w:tc>
        <w:tc>
          <w:tcPr>
            <w:tcW w:w="3118" w:type="dxa"/>
          </w:tcPr>
          <w:p w:rsidR="00CE5119" w:rsidRPr="00CE5119" w:rsidRDefault="001F17DC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CE5119"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БУ «Государственное управление по кинематографии»</w:t>
            </w:r>
          </w:p>
          <w:p w:rsidR="00CE5119" w:rsidRPr="007D0066" w:rsidRDefault="00CE5119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E5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4820" w:type="dxa"/>
          </w:tcPr>
          <w:p w:rsidR="00297E19" w:rsidRDefault="00297E19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вно-нравственного воспитания»</w:t>
            </w:r>
          </w:p>
          <w:p w:rsidR="00CE5119" w:rsidRPr="00297E19" w:rsidRDefault="00297E19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 чел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297E19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77" w:type="dxa"/>
          </w:tcPr>
          <w:p w:rsidR="00CE5119" w:rsidRPr="007D0066" w:rsidRDefault="00297E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«СОШ№ 52» г. Грозный, специалист-редактор Отделения по прокату кино- и видеофильмов Госуправления по кинематографии – Ибрагимов М.А. провел мероприятие, приуроченное </w:t>
            </w:r>
            <w:proofErr w:type="gram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славянской письменности и культуры.</w:t>
            </w:r>
          </w:p>
        </w:tc>
        <w:tc>
          <w:tcPr>
            <w:tcW w:w="1559" w:type="dxa"/>
          </w:tcPr>
          <w:p w:rsidR="00CE5119" w:rsidRPr="007D0066" w:rsidRDefault="00297E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3118" w:type="dxa"/>
          </w:tcPr>
          <w:p w:rsidR="00297E19" w:rsidRPr="00297E19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«ГБУ «Государственное управление по кинематографии»</w:t>
            </w:r>
          </w:p>
          <w:p w:rsidR="00CE5119" w:rsidRPr="007D0066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4820" w:type="dxa"/>
          </w:tcPr>
          <w:p w:rsidR="00297E19" w:rsidRPr="00297E19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CE5119" w:rsidRPr="00E56EAB" w:rsidRDefault="00297E19" w:rsidP="00297E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0 </w:t>
            </w: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</w:t>
            </w: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E19" w:rsidRPr="007D0066" w:rsidRDefault="00297E19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97E19" w:rsidRPr="007D0066" w:rsidRDefault="00297E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К «Государственная галерея им. </w:t>
            </w:r>
            <w:proofErr w:type="spell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А</w:t>
            </w:r>
            <w:proofErr w:type="gram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Кадырова</w:t>
            </w:r>
            <w:proofErr w:type="spell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роведена передвижная выставка из основных фондов галереи, приуроченная ко Дню Памяти, Скорби.</w:t>
            </w:r>
          </w:p>
        </w:tc>
        <w:tc>
          <w:tcPr>
            <w:tcW w:w="1559" w:type="dxa"/>
          </w:tcPr>
          <w:p w:rsidR="00297E19" w:rsidRPr="007D0066" w:rsidRDefault="00297E1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3118" w:type="dxa"/>
          </w:tcPr>
          <w:p w:rsidR="00297E19" w:rsidRPr="00297E19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297E19" w:rsidRPr="007D0066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29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4820" w:type="dxa"/>
          </w:tcPr>
          <w:p w:rsidR="00297E19" w:rsidRPr="00B63481" w:rsidRDefault="00297E19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 «</w:t>
            </w: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елях реализации Единой Концепции духовно-нравственного воспитания»</w:t>
            </w:r>
          </w:p>
          <w:p w:rsidR="00297E19" w:rsidRPr="00E56EAB" w:rsidRDefault="00B63481" w:rsidP="00E56EA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50 чел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E19" w:rsidRPr="007D0066" w:rsidRDefault="00B63481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77" w:type="dxa"/>
          </w:tcPr>
          <w:p w:rsidR="00297E19" w:rsidRPr="007D0066" w:rsidRDefault="00B63481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зале театра  прошел показ спектакля «Сказка о царе </w:t>
            </w:r>
            <w:proofErr w:type="spellStart"/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Цель мероприятия:  Приобщение подрастающего поколения к русской классике</w:t>
            </w:r>
          </w:p>
        </w:tc>
        <w:tc>
          <w:tcPr>
            <w:tcW w:w="1559" w:type="dxa"/>
          </w:tcPr>
          <w:p w:rsidR="00297E19" w:rsidRPr="007D0066" w:rsidRDefault="00B6348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118" w:type="dxa"/>
          </w:tcPr>
          <w:p w:rsidR="00B63481" w:rsidRPr="00B63481" w:rsidRDefault="00B63481" w:rsidP="00B6348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297E19" w:rsidRPr="007D0066" w:rsidRDefault="00B63481" w:rsidP="00B634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20" w:type="dxa"/>
          </w:tcPr>
          <w:p w:rsidR="00B63481" w:rsidRPr="00B63481" w:rsidRDefault="00B63481" w:rsidP="00B6348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297E19" w:rsidRPr="00B63481" w:rsidRDefault="00B63481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1 чел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1CD" w:rsidRPr="007D0066" w:rsidRDefault="007001CD" w:rsidP="007001CD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</w:p>
          <w:p w:rsidR="00297E19" w:rsidRPr="007D0066" w:rsidRDefault="007001CD" w:rsidP="0070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977" w:type="dxa"/>
          </w:tcPr>
          <w:p w:rsidR="007001CD" w:rsidRPr="007001CD" w:rsidRDefault="007001CD" w:rsidP="007001C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петиционный  зал ГАУ «</w:t>
            </w:r>
            <w:proofErr w:type="spellStart"/>
            <w:r w:rsidRPr="0070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ДАПиТ</w:t>
            </w:r>
            <w:proofErr w:type="spellEnd"/>
            <w:r w:rsidRPr="0070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0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70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им. Х.  Алиева  согласно плану работы по Духовно нравственному воспитанию подрастающего поколения проведена беседа на тему: «День Победы».</w:t>
            </w:r>
          </w:p>
          <w:p w:rsidR="00297E19" w:rsidRPr="007D0066" w:rsidRDefault="00297E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97E19" w:rsidRPr="007D0066" w:rsidRDefault="008B734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3118" w:type="dxa"/>
          </w:tcPr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297E19" w:rsidRPr="007D0066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820" w:type="dxa"/>
          </w:tcPr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«В целях реализации Единой Концепции духовно-нравственного воспитания»</w:t>
            </w:r>
          </w:p>
          <w:p w:rsidR="00297E19" w:rsidRPr="00E56EAB" w:rsidRDefault="008B7348" w:rsidP="008B734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 чел.</w:t>
            </w: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348" w:rsidRPr="007D0066" w:rsidRDefault="008B7348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А.Эсамбаева</w:t>
            </w:r>
            <w:proofErr w:type="spellEnd"/>
          </w:p>
        </w:tc>
        <w:tc>
          <w:tcPr>
            <w:tcW w:w="2977" w:type="dxa"/>
          </w:tcPr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«Республиканском центре культуры и искусства» состоялось мероприятие  по Единой концепции ДНВ  </w:t>
            </w:r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День победы»</w:t>
            </w: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памяти и скорби народов ЧР» </w:t>
            </w:r>
          </w:p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йнахов</w:t>
            </w:r>
            <w:proofErr w:type="spellEnd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ровели: председатель общественного совета ветеранов МВД, поэт, писатель и публицист Абу </w:t>
            </w:r>
            <w:proofErr w:type="spellStart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заместитель директора ГБУК «Республиканский центр культуры и искусства» Исаков </w:t>
            </w:r>
            <w:proofErr w:type="spellStart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ти</w:t>
            </w:r>
            <w:proofErr w:type="spellEnd"/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B7348" w:rsidRPr="007D0066" w:rsidRDefault="008B7348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B7348" w:rsidRPr="007D0066" w:rsidRDefault="008B734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3118" w:type="dxa"/>
          </w:tcPr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B7348" w:rsidRPr="008B7348" w:rsidRDefault="008B7348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8B7348" w:rsidRPr="007D0066" w:rsidRDefault="008B7348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7348" w:rsidRDefault="008B7348" w:rsidP="008B734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8B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спомнить подвиг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йнахов</w:t>
            </w:r>
            <w:proofErr w:type="spellEnd"/>
          </w:p>
          <w:p w:rsidR="008B7348" w:rsidRPr="00E56EAB" w:rsidRDefault="008B7348" w:rsidP="008B734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63 чел.</w:t>
            </w: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348" w:rsidRPr="007D0066" w:rsidRDefault="008B7348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Шахбула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B7348" w:rsidRPr="007D0066" w:rsidRDefault="008B7348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амятного мероприятия, посвященного Дню памяти и скорби народов Чеченской Республики состоялась премьера спектакля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хкан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зам» (Боль Отчизны) Чеченского Государственного Драматического театра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.Х.Нурадило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втор Муса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адов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режиссер-постановщик Директор и художественный руководитель театра, Народная артистка ЧР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а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адо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лавной роли: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адо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спектакле приняли участие артисты Чеченской Государственной филармонии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.А.Шахбулатова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Кавалер Ордена Кадырова, Народный артист ЧР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пуддин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маилов, Народный артист ЧР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рхан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аев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же артисты легендарного Государственного ансамбля танца «</w:t>
            </w:r>
            <w:proofErr w:type="spellStart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нах</w:t>
            </w:r>
            <w:proofErr w:type="spellEnd"/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</w:t>
            </w:r>
            <w:r w:rsidRPr="008B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ятие прошло в ТКЗ</w:t>
            </w:r>
          </w:p>
        </w:tc>
        <w:tc>
          <w:tcPr>
            <w:tcW w:w="1559" w:type="dxa"/>
          </w:tcPr>
          <w:p w:rsidR="008B7348" w:rsidRPr="007D0066" w:rsidRDefault="008B734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мая</w:t>
            </w:r>
          </w:p>
        </w:tc>
        <w:tc>
          <w:tcPr>
            <w:tcW w:w="3118" w:type="dxa"/>
          </w:tcPr>
          <w:p w:rsidR="008B7348" w:rsidRDefault="008B7348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Чеченская </w:t>
            </w:r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филармония им. </w:t>
            </w:r>
            <w:proofErr w:type="spellStart"/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Шахбулатова</w:t>
            </w:r>
            <w:proofErr w:type="spellEnd"/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43254" w:rsidRPr="007D0066" w:rsidRDefault="0024325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4820" w:type="dxa"/>
          </w:tcPr>
          <w:p w:rsidR="00243254" w:rsidRPr="00243254" w:rsidRDefault="00243254" w:rsidP="002432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целях реализации Единой Концепции духовно-нравственного воспитания»</w:t>
            </w:r>
          </w:p>
          <w:p w:rsidR="008B7348" w:rsidRPr="00E56EAB" w:rsidRDefault="00243254" w:rsidP="0024325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3 чел.</w:t>
            </w: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348" w:rsidRPr="007D0066" w:rsidRDefault="000D2CBC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К Государственный фольклорный ансамбль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B7348" w:rsidRPr="007D0066" w:rsidRDefault="000D2CBC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. Гудермес, ДДТ состоялся концерт государственного фольклорного ансамбля песни и танца «</w:t>
            </w:r>
            <w:proofErr w:type="spellStart"/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приуроченный ко Дню чеченского языка. Песнями и танцами артисты поздравили </w:t>
            </w:r>
            <w:proofErr w:type="gramStart"/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равшихся</w:t>
            </w:r>
            <w:proofErr w:type="gramEnd"/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актовом зале ДДТ. Коллектив исполнил здесь свои лучшие номера. Здесь прозвучали старинные песни и новые хиты, хореографические  постановки и яркие танцевальные </w:t>
            </w:r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позиции,  также  оставили неизгладимые впечатления у зрителей.</w:t>
            </w:r>
          </w:p>
        </w:tc>
        <w:tc>
          <w:tcPr>
            <w:tcW w:w="1559" w:type="dxa"/>
          </w:tcPr>
          <w:p w:rsidR="008B7348" w:rsidRPr="007D0066" w:rsidRDefault="000D2CBC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3118" w:type="dxa"/>
          </w:tcPr>
          <w:p w:rsidR="008B7348" w:rsidRDefault="000D2CB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 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D2CBC" w:rsidRPr="007D0066" w:rsidRDefault="000D2CB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4820" w:type="dxa"/>
          </w:tcPr>
          <w:p w:rsidR="0004139B" w:rsidRPr="0004139B" w:rsidRDefault="0004139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8B7348" w:rsidRPr="00E56EAB" w:rsidRDefault="0004139B" w:rsidP="0004139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04139B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К Государственный фольклорный ансамбль «</w:t>
            </w:r>
            <w:proofErr w:type="spellStart"/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Pr="007D0066" w:rsidRDefault="0004139B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ансамбле « </w:t>
            </w:r>
            <w:proofErr w:type="spellStart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совершили религиозный обряд, приуроченный ко Дню памяти и скорби.</w:t>
            </w:r>
          </w:p>
        </w:tc>
        <w:tc>
          <w:tcPr>
            <w:tcW w:w="1559" w:type="dxa"/>
          </w:tcPr>
          <w:p w:rsidR="008A3B9D" w:rsidRPr="007D0066" w:rsidRDefault="0004139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3118" w:type="dxa"/>
          </w:tcPr>
          <w:p w:rsidR="0004139B" w:rsidRPr="0004139B" w:rsidRDefault="0004139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 и</w:t>
            </w:r>
            <w:proofErr w:type="gramStart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B9D" w:rsidRPr="007D0066" w:rsidRDefault="0004139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 w:rsidRP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3B9D" w:rsidRDefault="008A3B9D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E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</w:t>
            </w:r>
            <w:r w:rsid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ание подрастающего поколения.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</w:p>
          <w:p w:rsidR="0004139B" w:rsidRPr="007D0066" w:rsidRDefault="0004139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0 чел.</w:t>
            </w:r>
          </w:p>
        </w:tc>
      </w:tr>
      <w:tr w:rsidR="003E126F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6F" w:rsidRPr="007D0066" w:rsidRDefault="003E126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26F" w:rsidRPr="007D0066" w:rsidRDefault="003E126F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Грозненского района»</w:t>
            </w:r>
          </w:p>
        </w:tc>
        <w:tc>
          <w:tcPr>
            <w:tcW w:w="2977" w:type="dxa"/>
          </w:tcPr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оме культуры </w:t>
            </w:r>
            <w:proofErr w:type="spellStart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рые</w:t>
            </w:r>
            <w:proofErr w:type="spellEnd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таги прошло мероприятие в честь празднования 74-ой годовщины со Дня Победы в Великой Отечественной войне 1941-1945гг. В качестве почетных гостей мероприятие посетили первый заместитель главы администрации Грозненского района, прокурор Грозненского района, главы администраций сельских поселений, труженики тыла, вдовы участников ВОВ. </w:t>
            </w:r>
          </w:p>
          <w:p w:rsidR="003E126F" w:rsidRPr="007D0066" w:rsidRDefault="003E126F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E126F" w:rsidRPr="007D0066" w:rsidRDefault="00125DE5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3118" w:type="dxa"/>
          </w:tcPr>
          <w:p w:rsidR="003E126F" w:rsidRDefault="003E126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розненского района»</w:t>
            </w:r>
          </w:p>
          <w:p w:rsidR="003E126F" w:rsidRPr="007D0066" w:rsidRDefault="003E126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E126F" w:rsidRPr="007D0066" w:rsidRDefault="003E126F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E126F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6F" w:rsidRPr="007D0066" w:rsidRDefault="003E126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26F" w:rsidRPr="007D0066" w:rsidRDefault="003E126F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1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Грозненского района»</w:t>
            </w:r>
          </w:p>
        </w:tc>
        <w:tc>
          <w:tcPr>
            <w:tcW w:w="2977" w:type="dxa"/>
          </w:tcPr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ники ДК </w:t>
            </w:r>
            <w:proofErr w:type="spellStart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бережное</w:t>
            </w:r>
            <w:proofErr w:type="spellEnd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овали и провели чтение религиозного обряда – «</w:t>
            </w:r>
            <w:proofErr w:type="spellStart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 посвященный Дню памяти и скорби народов Чеченской Республики.</w:t>
            </w:r>
          </w:p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лях формирования  </w:t>
            </w: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триотических качеств у молодёжи 10 мая в ККЦ прошла литературно – музыкальная  композиция, посвященная трагической гибели Первого Президента ЧР Ахмат - Хаджи Кадырова.</w:t>
            </w:r>
            <w:r w:rsidRPr="0012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126F" w:rsidRPr="007D0066" w:rsidRDefault="003E126F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E126F" w:rsidRPr="007D0066" w:rsidRDefault="00125DE5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мая</w:t>
            </w:r>
          </w:p>
        </w:tc>
        <w:tc>
          <w:tcPr>
            <w:tcW w:w="3118" w:type="dxa"/>
          </w:tcPr>
          <w:p w:rsidR="003E126F" w:rsidRPr="003E126F" w:rsidRDefault="003E126F" w:rsidP="003E12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розненского района»</w:t>
            </w:r>
          </w:p>
          <w:p w:rsidR="003E126F" w:rsidRPr="007D0066" w:rsidRDefault="003E126F" w:rsidP="003E12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125DE5" w:rsidRPr="00125DE5" w:rsidRDefault="00125DE5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12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3E126F" w:rsidRPr="007D0066" w:rsidRDefault="003E126F" w:rsidP="00125D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25DE5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5DE5" w:rsidRPr="007D0066" w:rsidRDefault="00125DE5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5DE5" w:rsidRPr="007D0066" w:rsidRDefault="0052532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2977" w:type="dxa"/>
          </w:tcPr>
          <w:p w:rsidR="00125DE5" w:rsidRPr="007D0066" w:rsidRDefault="00EE6ED0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мках проводимых мероприятий посвященные Дню памяти и скорби в СДК </w:t>
            </w:r>
            <w:proofErr w:type="spell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</w:t>
            </w:r>
            <w:proofErr w:type="spell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шел вечер памяти «</w:t>
            </w:r>
            <w:proofErr w:type="spell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ймахке</w:t>
            </w:r>
            <w:proofErr w:type="spell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тийсар</w:t>
            </w:r>
            <w:proofErr w:type="spell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На мероприяти</w:t>
            </w:r>
            <w:r w:rsidR="00FB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присутствовали глава Администр</w:t>
            </w:r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ции </w:t>
            </w:r>
            <w:proofErr w:type="spell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нинского</w:t>
            </w:r>
            <w:proofErr w:type="spell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, Кадий села и представители Совете старейшин. Отдавая дань памяти всем жертвам трагедии чеченского народа 1944 года и памяти первого Президента Чеченской республики Героя России А-</w:t>
            </w:r>
            <w:proofErr w:type="spell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ырова</w:t>
            </w:r>
            <w:proofErr w:type="spellEnd"/>
            <w:r w:rsidR="00525327"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дий села прочел «Ду1а».</w:t>
            </w:r>
          </w:p>
        </w:tc>
        <w:tc>
          <w:tcPr>
            <w:tcW w:w="1559" w:type="dxa"/>
          </w:tcPr>
          <w:p w:rsidR="00125DE5" w:rsidRPr="007D0066" w:rsidRDefault="0052532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3118" w:type="dxa"/>
          </w:tcPr>
          <w:p w:rsidR="00125DE5" w:rsidRDefault="0052532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а Веденского района»</w:t>
            </w:r>
          </w:p>
          <w:p w:rsidR="00525327" w:rsidRPr="007D0066" w:rsidRDefault="0052532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525327" w:rsidRPr="00525327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125DE5" w:rsidRPr="007D0066" w:rsidRDefault="00525327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56 чел.</w:t>
            </w:r>
          </w:p>
        </w:tc>
      </w:tr>
      <w:tr w:rsidR="0052532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327" w:rsidRPr="007D0066" w:rsidRDefault="0052532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5327" w:rsidRPr="007D0066" w:rsidRDefault="0052532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2977" w:type="dxa"/>
          </w:tcPr>
          <w:p w:rsidR="00525327" w:rsidRPr="007D0066" w:rsidRDefault="00525327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анжи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ведующий СДК с участием Заместителя Главы администрации 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истанжинского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и представителя Совета 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арейщин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лась беседа с молодежью села на тему:                    «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ьаша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ера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</w:t>
            </w:r>
            <w:proofErr w:type="gram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ведующий СДК рассказал присутствующим о чеченском традиционном гостеприимстве. О примерах «куначества» и о                     необходимости соблюдения этих </w:t>
            </w:r>
            <w:proofErr w:type="gramStart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й</w:t>
            </w:r>
            <w:proofErr w:type="gramEnd"/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торых чтили наши предки.</w:t>
            </w:r>
          </w:p>
        </w:tc>
        <w:tc>
          <w:tcPr>
            <w:tcW w:w="1559" w:type="dxa"/>
          </w:tcPr>
          <w:p w:rsidR="00525327" w:rsidRPr="007D0066" w:rsidRDefault="0052532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3118" w:type="dxa"/>
          </w:tcPr>
          <w:p w:rsidR="00525327" w:rsidRPr="00525327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а Веденского района»</w:t>
            </w:r>
          </w:p>
          <w:p w:rsidR="00525327" w:rsidRPr="007D0066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525327" w:rsidRPr="00525327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525327" w:rsidRPr="007D0066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4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F37912" w:rsidP="002E6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r w:rsidR="00941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рского района»</w:t>
            </w:r>
          </w:p>
        </w:tc>
        <w:tc>
          <w:tcPr>
            <w:tcW w:w="2977" w:type="dxa"/>
          </w:tcPr>
          <w:p w:rsidR="00F37912" w:rsidRPr="00F37912" w:rsidRDefault="00F37912" w:rsidP="00F3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</w:t>
            </w:r>
            <w:proofErr w:type="spellStart"/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нокозово</w:t>
            </w:r>
            <w:proofErr w:type="spellEnd"/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ыла проведена беседа по духовно-нравственному воспитанию «Месяц Рамадан, время для покаяния», приуроченная к началу Священного месяца Рамадан.</w:t>
            </w:r>
          </w:p>
          <w:p w:rsidR="008A3B9D" w:rsidRPr="007D0066" w:rsidRDefault="008A3B9D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A3B9D" w:rsidRPr="007D0066" w:rsidRDefault="00F3791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3118" w:type="dxa"/>
          </w:tcPr>
          <w:p w:rsidR="008A3B9D" w:rsidRDefault="00282FC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Наурского района»</w:t>
            </w:r>
          </w:p>
          <w:p w:rsidR="00282FC9" w:rsidRPr="007D0066" w:rsidRDefault="00282FC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820" w:type="dxa"/>
          </w:tcPr>
          <w:p w:rsidR="00F37912" w:rsidRDefault="00F37912" w:rsidP="00F3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F3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рассказать о главных исламских праздниках, познакомиться с одним из них.</w:t>
            </w:r>
          </w:p>
          <w:p w:rsidR="00F37912" w:rsidRPr="00F37912" w:rsidRDefault="00F37912" w:rsidP="00F3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: 38</w:t>
            </w:r>
          </w:p>
          <w:p w:rsidR="008A3B9D" w:rsidRPr="007D0066" w:rsidRDefault="008A3B9D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2E6262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8A3B9D" w:rsidRPr="007D0066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У ДК им. Ш. </w:t>
            </w: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дисултанова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Грозного прочитали </w:t>
            </w: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священный месяцу Рамадан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A3B9D" w:rsidRPr="007D0066" w:rsidRDefault="002E626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3118" w:type="dxa"/>
          </w:tcPr>
          <w:p w:rsidR="008A3B9D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2E6262" w:rsidRPr="007D0066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A3B9D" w:rsidRPr="007D0066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6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 -24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2E6262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8A3B9D" w:rsidRPr="007D0066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МБУ ДК «Оргтехника» г. Грозного в Гимназии №4 показали кинолекторий «Священный месяц Рамадан».</w:t>
            </w:r>
          </w:p>
        </w:tc>
        <w:tc>
          <w:tcPr>
            <w:tcW w:w="1559" w:type="dxa"/>
          </w:tcPr>
          <w:p w:rsidR="008A3B9D" w:rsidRPr="007D0066" w:rsidRDefault="002E626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3118" w:type="dxa"/>
          </w:tcPr>
          <w:p w:rsidR="002E6262" w:rsidRPr="002E6262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8A3B9D" w:rsidRPr="007D0066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-24 чел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2E6262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Департамент </w:t>
            </w:r>
            <w:r w:rsidRPr="002E6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ультуры г. Грозного»</w:t>
            </w:r>
          </w:p>
        </w:tc>
        <w:tc>
          <w:tcPr>
            <w:tcW w:w="2977" w:type="dxa"/>
          </w:tcPr>
          <w:p w:rsidR="002E6262" w:rsidRPr="007D0066" w:rsidRDefault="002E626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МБУ ДК им. Ш. </w:t>
            </w: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дисултанова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Грозного проведен конкурс семейных фотографий «Семьи счастливые моменты».</w:t>
            </w:r>
          </w:p>
        </w:tc>
        <w:tc>
          <w:tcPr>
            <w:tcW w:w="1559" w:type="dxa"/>
          </w:tcPr>
          <w:p w:rsidR="002E6262" w:rsidRPr="007D0066" w:rsidRDefault="002E626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 мая</w:t>
            </w:r>
          </w:p>
        </w:tc>
        <w:tc>
          <w:tcPr>
            <w:tcW w:w="3118" w:type="dxa"/>
          </w:tcPr>
          <w:p w:rsidR="002E6262" w:rsidRPr="002E6262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 </w:t>
            </w: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партамента культуры г. Грозного»</w:t>
            </w:r>
          </w:p>
          <w:p w:rsidR="002E6262" w:rsidRPr="007D0066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E6262" w:rsidRPr="007D0066" w:rsidRDefault="002E6262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Цель мероприятия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духовно-нравственное 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спитание подрастающего поколения.</w:t>
            </w: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87 чел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2E6262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2E6262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товом зале Ансамбля песни танца «</w:t>
            </w: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нхо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оведена проповедь «Священный месяц Рамадан. Важность и значимость».</w:t>
            </w:r>
          </w:p>
        </w:tc>
        <w:tc>
          <w:tcPr>
            <w:tcW w:w="1559" w:type="dxa"/>
          </w:tcPr>
          <w:p w:rsidR="002E6262" w:rsidRPr="007D0066" w:rsidRDefault="002E626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3118" w:type="dxa"/>
          </w:tcPr>
          <w:p w:rsidR="002E6262" w:rsidRPr="002E6262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2E6262" w:rsidRPr="007D0066" w:rsidRDefault="002E6262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E6262" w:rsidRPr="007D0066" w:rsidRDefault="002E6262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42 чел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4F18D7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Ножай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дел культуры»</w:t>
            </w:r>
          </w:p>
        </w:tc>
        <w:tc>
          <w:tcPr>
            <w:tcW w:w="2977" w:type="dxa"/>
          </w:tcPr>
          <w:p w:rsidR="002E6262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дак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ели тематическое мероприятие ко Дню памяти и скорби: «Мой наро</w:t>
            </w:r>
            <w:proofErr w:type="gram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я историю». На мероприятии присутствовали  глава администрации сельского поселения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дак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бихожоев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тхож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ам  села Магомедов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ли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ич</w:t>
            </w:r>
            <w:proofErr w:type="spellEnd"/>
            <w:proofErr w:type="gram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 же старейшины села, участники клубных формирований выступили перед собравшимися с сценками, которые показывали разные трудные этапы , которые настигали чеченский народ.</w:t>
            </w:r>
          </w:p>
        </w:tc>
        <w:tc>
          <w:tcPr>
            <w:tcW w:w="1559" w:type="dxa"/>
          </w:tcPr>
          <w:p w:rsidR="002E6262" w:rsidRPr="007D0066" w:rsidRDefault="004F18D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3118" w:type="dxa"/>
          </w:tcPr>
          <w:p w:rsidR="002E6262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Ножай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культуры»</w:t>
            </w:r>
          </w:p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</w:tc>
        <w:tc>
          <w:tcPr>
            <w:tcW w:w="4820" w:type="dxa"/>
          </w:tcPr>
          <w:p w:rsidR="002E6262" w:rsidRPr="007D0066" w:rsidRDefault="004F18D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F18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40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</w:tr>
      <w:tr w:rsidR="004F18D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18D7" w:rsidRPr="007D0066" w:rsidRDefault="004F18D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8D7" w:rsidRPr="007D0066" w:rsidRDefault="004F18D7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Ножай-</w:t>
            </w:r>
            <w:proofErr w:type="spellStart"/>
            <w:r w:rsidRPr="004F1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товский</w:t>
            </w:r>
            <w:proofErr w:type="spellEnd"/>
            <w:r w:rsidRPr="004F1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дел культуры»</w:t>
            </w:r>
          </w:p>
        </w:tc>
        <w:tc>
          <w:tcPr>
            <w:tcW w:w="2977" w:type="dxa"/>
          </w:tcPr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УК «районном Дворце Культуры им.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Г.Усманова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ожай-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ли мероприятие по духовно-нравственному воспитанию молодежи и подрастающего поколения встреча с имамом села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ым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беком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н выступил перед участниками клубных формирований, и рассказал </w:t>
            </w:r>
            <w:proofErr w:type="gram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ном и разрешенном в Исламе. Ведущим и ответственным за проведение был директор РДК Даудов И.А.</w:t>
            </w:r>
          </w:p>
        </w:tc>
        <w:tc>
          <w:tcPr>
            <w:tcW w:w="1559" w:type="dxa"/>
          </w:tcPr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 мая</w:t>
            </w:r>
          </w:p>
        </w:tc>
        <w:tc>
          <w:tcPr>
            <w:tcW w:w="3118" w:type="dxa"/>
          </w:tcPr>
          <w:p w:rsidR="004F18D7" w:rsidRPr="004F18D7" w:rsidRDefault="004F18D7" w:rsidP="004F18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Ножай-</w:t>
            </w:r>
            <w:proofErr w:type="spellStart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культуры»</w:t>
            </w:r>
          </w:p>
          <w:p w:rsidR="004F18D7" w:rsidRPr="007D0066" w:rsidRDefault="004F18D7" w:rsidP="004F18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</w:tc>
        <w:tc>
          <w:tcPr>
            <w:tcW w:w="4820" w:type="dxa"/>
          </w:tcPr>
          <w:p w:rsidR="004F18D7" w:rsidRPr="007D0066" w:rsidRDefault="004F18D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F18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45 чел.</w:t>
            </w:r>
          </w:p>
        </w:tc>
      </w:tr>
      <w:tr w:rsidR="004F18D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18D7" w:rsidRPr="007D0066" w:rsidRDefault="004F18D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8D7" w:rsidRPr="007D0066" w:rsidRDefault="004F18D7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Сунженского района»</w:t>
            </w:r>
          </w:p>
        </w:tc>
        <w:tc>
          <w:tcPr>
            <w:tcW w:w="2977" w:type="dxa"/>
          </w:tcPr>
          <w:p w:rsidR="004F18D7" w:rsidRPr="007D0066" w:rsidRDefault="00EE6ED0" w:rsidP="00EE6E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B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ях реализации ЕК ДНВ молодежи и ко Дню памяти и скорби, работники ДК с. </w:t>
            </w:r>
            <w:proofErr w:type="spellStart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оводское</w:t>
            </w:r>
            <w:proofErr w:type="spellEnd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или информационный стенд, посвященный памяти первого Президента ЧР, Героя России </w:t>
            </w:r>
            <w:proofErr w:type="gramStart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Х</w:t>
            </w:r>
            <w:proofErr w:type="gramEnd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. Кадырова, на тему: «</w:t>
            </w:r>
            <w:proofErr w:type="spellStart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оман</w:t>
            </w:r>
            <w:proofErr w:type="spellEnd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18D7"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палх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мая</w:t>
            </w:r>
          </w:p>
        </w:tc>
        <w:tc>
          <w:tcPr>
            <w:tcW w:w="3118" w:type="dxa"/>
          </w:tcPr>
          <w:p w:rsidR="004F18D7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Д.</w:t>
            </w:r>
          </w:p>
        </w:tc>
        <w:tc>
          <w:tcPr>
            <w:tcW w:w="4820" w:type="dxa"/>
          </w:tcPr>
          <w:p w:rsidR="004F18D7" w:rsidRPr="004F18D7" w:rsidRDefault="004F18D7" w:rsidP="004F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целях реализации Единой Концепции духовно-нравственного воспитания»</w:t>
            </w:r>
          </w:p>
          <w:p w:rsidR="004F18D7" w:rsidRPr="004F18D7" w:rsidRDefault="004F18D7" w:rsidP="004F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чел.</w:t>
            </w:r>
          </w:p>
          <w:p w:rsidR="004F18D7" w:rsidRPr="007D0066" w:rsidRDefault="004F18D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23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230" w:rsidRPr="007D0066" w:rsidRDefault="0020323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230" w:rsidRPr="007D0066" w:rsidRDefault="0020323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203230" w:rsidRPr="007D0066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дворце культуры г. Аргун </w:t>
            </w:r>
            <w:r w:rsidRPr="002032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местно </w:t>
            </w: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уховенством, провели беседу с населением города на тему «Благословенный месяц Рамадан!»</w:t>
            </w:r>
            <w:r w:rsidRPr="002032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Богослов рассказал о достоинствах священного месяца Рамадан, </w:t>
            </w:r>
            <w:proofErr w:type="spellStart"/>
            <w:r w:rsidRPr="002032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бах</w:t>
            </w:r>
            <w:proofErr w:type="spellEnd"/>
            <w:r w:rsidRPr="002032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людения поста. Далее </w:t>
            </w:r>
            <w:r w:rsidRPr="002032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ыл проведен конкурс среди зрителей на тему, как верующим стоит провести это благословенное время. Лучшим знатокам были подарены памятные сувениры.</w:t>
            </w:r>
          </w:p>
        </w:tc>
        <w:tc>
          <w:tcPr>
            <w:tcW w:w="1559" w:type="dxa"/>
          </w:tcPr>
          <w:p w:rsidR="00203230" w:rsidRPr="007D0066" w:rsidRDefault="0020323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 мая</w:t>
            </w:r>
          </w:p>
        </w:tc>
        <w:tc>
          <w:tcPr>
            <w:tcW w:w="3118" w:type="dxa"/>
          </w:tcPr>
          <w:p w:rsidR="00203230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  <w:p w:rsidR="00203230" w:rsidRPr="00203230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Г.</w:t>
            </w:r>
          </w:p>
          <w:p w:rsidR="00203230" w:rsidRPr="007D0066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3230" w:rsidRPr="00203230" w:rsidRDefault="00203230" w:rsidP="0020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целях реализации Единой Концепции духовно-нравственного воспитания»</w:t>
            </w:r>
          </w:p>
          <w:p w:rsidR="00203230" w:rsidRPr="00203230" w:rsidRDefault="00203230" w:rsidP="002032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300 чел.</w:t>
            </w:r>
          </w:p>
          <w:p w:rsidR="00203230" w:rsidRPr="007D0066" w:rsidRDefault="00203230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18D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18D7" w:rsidRPr="007D0066" w:rsidRDefault="004F18D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8D7" w:rsidRPr="007D0066" w:rsidRDefault="0020323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4F18D7" w:rsidRPr="007D0066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художественной самодеятельности очередной раз посетили мечеть «Сердце матери» им. </w:t>
            </w:r>
            <w:proofErr w:type="spellStart"/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дыровой</w:t>
            </w:r>
            <w:proofErr w:type="spellEnd"/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этот раз ребята вышли с благотворительной акцией в честь священного месяца, в которой раздавали гостям мечети воздушные шары с эмблемой «Рамадан» и сладости.</w:t>
            </w:r>
          </w:p>
        </w:tc>
        <w:tc>
          <w:tcPr>
            <w:tcW w:w="1559" w:type="dxa"/>
          </w:tcPr>
          <w:p w:rsidR="004F18D7" w:rsidRPr="007D0066" w:rsidRDefault="0020323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3118" w:type="dxa"/>
          </w:tcPr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г. Аргун»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Г.</w:t>
            </w:r>
          </w:p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3230" w:rsidRPr="00203230" w:rsidRDefault="00203230" w:rsidP="0020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 Присутствовало более 200 человек.</w:t>
            </w:r>
          </w:p>
          <w:p w:rsidR="004F18D7" w:rsidRPr="007D0066" w:rsidRDefault="004F18D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23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230" w:rsidRPr="007D0066" w:rsidRDefault="0020323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230" w:rsidRPr="007D0066" w:rsidRDefault="0020323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proofErr w:type="spellStart"/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йского</w:t>
            </w:r>
            <w:proofErr w:type="spellEnd"/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Дома культуры спортивные состязания проведены с целью широкого привлечения детей к регулярным занятиям физической культурой и спортом.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- это дружба, упорство, воля к победе. Дети приняли активное участие во всех пяти запланированных спортивных  этапах: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традиционная эстафета;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тягивание каната;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г с препятствиями;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бивалки;</w:t>
            </w:r>
          </w:p>
          <w:p w:rsidR="00203230" w:rsidRPr="00203230" w:rsidRDefault="00203230" w:rsidP="002032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г со скакалкой.</w:t>
            </w:r>
          </w:p>
          <w:p w:rsidR="00203230" w:rsidRPr="007D0066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0" w:rsidRPr="007D0066" w:rsidRDefault="0020323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3118" w:type="dxa"/>
          </w:tcPr>
          <w:p w:rsidR="00203230" w:rsidRDefault="0020323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</w:t>
            </w:r>
            <w:r w:rsid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 </w:t>
            </w:r>
            <w:proofErr w:type="spellStart"/>
            <w:r w:rsid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FB1150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203230" w:rsidRPr="00FB1150" w:rsidRDefault="00FB1150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</w:tc>
      </w:tr>
      <w:tr w:rsidR="0020323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230" w:rsidRPr="007D0066" w:rsidRDefault="0020323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230" w:rsidRPr="007D0066" w:rsidRDefault="00FB115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203230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итальном зале центральной районной библиотеки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й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читателей была оформлена книжная выставка на тему: «Спорт и книга против наркотиков». Сейчас актуальна тема формирования здорового образа жизни, т.к. молодое поколение больше подвержено негативному влиянию улицы.</w:t>
            </w:r>
          </w:p>
        </w:tc>
        <w:tc>
          <w:tcPr>
            <w:tcW w:w="1559" w:type="dxa"/>
          </w:tcPr>
          <w:p w:rsidR="00203230" w:rsidRPr="007D0066" w:rsidRDefault="00FB115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мая</w:t>
            </w:r>
          </w:p>
        </w:tc>
        <w:tc>
          <w:tcPr>
            <w:tcW w:w="3118" w:type="dxa"/>
          </w:tcPr>
          <w:p w:rsidR="00FB1150" w:rsidRPr="00FB1150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203230" w:rsidRPr="007D0066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203230" w:rsidRDefault="00FB1150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FB1150" w:rsidRPr="00FB1150" w:rsidRDefault="00FB1150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 14 чел.</w:t>
            </w:r>
          </w:p>
        </w:tc>
      </w:tr>
      <w:tr w:rsidR="00FB115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0" w:rsidRPr="007D0066" w:rsidRDefault="00FB115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1150" w:rsidRPr="007D0066" w:rsidRDefault="00FB115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FB1150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и центральной районной библиотеки совместно с имамом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й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ковым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овели беседу с читателями на тему: «Нравственные нормы в исламе. Согласно Исламу, нравственность человека зависит не только от полученного им воспитания, но и определяется его врождёнными качествами. Ребята также участвовали в беседе, задавали разные вопросы на тему 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уховности. Нравственные нормы в Исламе понимаются, как правило, достойного поведения человека, без которых невозможны достижения духовного совершенствования и душевной гармонии – отметил в своей беседе имам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ков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1559" w:type="dxa"/>
          </w:tcPr>
          <w:p w:rsidR="00FB1150" w:rsidRPr="007D0066" w:rsidRDefault="00FB115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 мая</w:t>
            </w:r>
          </w:p>
        </w:tc>
        <w:tc>
          <w:tcPr>
            <w:tcW w:w="3118" w:type="dxa"/>
          </w:tcPr>
          <w:p w:rsidR="00FB1150" w:rsidRPr="00FB1150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FB1150" w:rsidRPr="007D0066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FB1150" w:rsidRPr="00FB1150" w:rsidRDefault="00FB1150" w:rsidP="00FB1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FB1150" w:rsidRPr="007D0066" w:rsidRDefault="00FB1150" w:rsidP="00FB11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 15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0323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230" w:rsidRPr="007D0066" w:rsidRDefault="0020323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230" w:rsidRPr="007D0066" w:rsidRDefault="00FB1150" w:rsidP="00AC3AF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Урус-Мартановского района»</w:t>
            </w:r>
          </w:p>
        </w:tc>
        <w:tc>
          <w:tcPr>
            <w:tcW w:w="2977" w:type="dxa"/>
          </w:tcPr>
          <w:p w:rsidR="00203230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Ш № 1 с.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зурово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ами Дома культуры села проведено мероприятие по духовно-нравственному воспитанию молодежи на тему: «Сохраняя и укрепляя традиции предков». Цель мероприятия – пропаганда семейных ценностей и обычаев чеченского народа.</w:t>
            </w:r>
          </w:p>
        </w:tc>
        <w:tc>
          <w:tcPr>
            <w:tcW w:w="1559" w:type="dxa"/>
          </w:tcPr>
          <w:p w:rsidR="00203230" w:rsidRPr="007D0066" w:rsidRDefault="00FB115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3118" w:type="dxa"/>
          </w:tcPr>
          <w:p w:rsidR="00203230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FB1150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FB1150" w:rsidRPr="00FB1150" w:rsidRDefault="00FB1150" w:rsidP="00FB1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203230" w:rsidRPr="007D0066" w:rsidRDefault="00FB1150" w:rsidP="00FB11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 15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AC3AF7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8A3B9D" w:rsidRPr="007D0066" w:rsidRDefault="00FB115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Ш № 1 с. </w:t>
            </w: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зурово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ами Дома культуры проведен Час духовного просвещения на тему: «Хадисы Пророка». Цель мероприятия – пропаганда традиционного ислама.</w:t>
            </w:r>
          </w:p>
        </w:tc>
        <w:tc>
          <w:tcPr>
            <w:tcW w:w="1559" w:type="dxa"/>
          </w:tcPr>
          <w:p w:rsidR="008A3B9D" w:rsidRPr="007D0066" w:rsidRDefault="00FB115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118" w:type="dxa"/>
          </w:tcPr>
          <w:p w:rsidR="00FB1150" w:rsidRPr="00FB1150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8A3B9D" w:rsidRPr="007D0066" w:rsidRDefault="00FB1150" w:rsidP="00FB11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8A3B9D" w:rsidRPr="007D0066" w:rsidRDefault="00FB1150" w:rsidP="00FB115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  <w:r w:rsid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B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ел.</w:t>
            </w:r>
          </w:p>
        </w:tc>
      </w:tr>
      <w:tr w:rsidR="003D157B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157B" w:rsidRPr="007D0066" w:rsidRDefault="003D157B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157B" w:rsidRPr="00AC3AF7" w:rsidRDefault="003D157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3D157B" w:rsidRPr="00AC3AF7" w:rsidRDefault="003D157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ДК </w:t>
            </w:r>
            <w:proofErr w:type="gram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й-Чу</w:t>
            </w:r>
            <w:proofErr w:type="gram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 Час духовного просвещения на тему: «Хадисы Пророка».</w:t>
            </w:r>
          </w:p>
        </w:tc>
        <w:tc>
          <w:tcPr>
            <w:tcW w:w="1559" w:type="dxa"/>
          </w:tcPr>
          <w:p w:rsidR="003D157B" w:rsidRDefault="003D157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3118" w:type="dxa"/>
          </w:tcPr>
          <w:p w:rsidR="003D157B" w:rsidRPr="00AC3AF7" w:rsidRDefault="003D157B" w:rsidP="003D157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3D157B" w:rsidRPr="00AC3AF7" w:rsidRDefault="003D157B" w:rsidP="003D157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3D157B" w:rsidRDefault="003D157B" w:rsidP="003D1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молодежи в канонах традиционного ислама.</w:t>
            </w:r>
          </w:p>
          <w:p w:rsidR="003D157B" w:rsidRPr="00AC3AF7" w:rsidRDefault="003D157B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3AF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Управление </w:t>
            </w: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ультуры Гудермесского района»</w:t>
            </w:r>
          </w:p>
        </w:tc>
        <w:tc>
          <w:tcPr>
            <w:tcW w:w="2977" w:type="dxa"/>
          </w:tcPr>
          <w:p w:rsidR="00AC3AF7" w:rsidRPr="007D0066" w:rsidRDefault="00AC3AF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харской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е №1 состоялась беседа на тему «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кате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хийн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т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Библиотекарь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жигириева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рассказала юным читателям о значимости священного месяца Рамадан, о важности поста, а так же рассказала о том, как провести этот месяц с наибольшей пользой. Мероприятие завершилось обзором тематической книжной выставки на тему «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кате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хийн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т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AC3AF7" w:rsidRPr="00AC3AF7" w:rsidRDefault="00AC3AF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 мая</w:t>
            </w:r>
          </w:p>
        </w:tc>
        <w:tc>
          <w:tcPr>
            <w:tcW w:w="3118" w:type="dxa"/>
          </w:tcPr>
          <w:p w:rsidR="00AC3AF7" w:rsidRPr="00AC3AF7" w:rsidRDefault="00AC3AF7" w:rsidP="00AC3AF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правления культуры Гудермесского района»</w:t>
            </w:r>
          </w:p>
          <w:p w:rsidR="00AC3AF7" w:rsidRPr="007D0066" w:rsidRDefault="00AC3AF7" w:rsidP="00AC3AF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AC3AF7" w:rsidRPr="00AC3AF7" w:rsidRDefault="00AC3AF7" w:rsidP="00AC3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ь мероприятия: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подрастающего поколения.</w:t>
            </w:r>
          </w:p>
          <w:p w:rsidR="00AC3AF7" w:rsidRDefault="00AC3AF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3 чел.</w:t>
            </w:r>
          </w:p>
        </w:tc>
      </w:tr>
      <w:tr w:rsidR="00FB115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0" w:rsidRPr="007D0066" w:rsidRDefault="00FB115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1150" w:rsidRPr="007D0066" w:rsidRDefault="00AC3AF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удермесского района»</w:t>
            </w:r>
          </w:p>
        </w:tc>
        <w:tc>
          <w:tcPr>
            <w:tcW w:w="2977" w:type="dxa"/>
          </w:tcPr>
          <w:p w:rsidR="00FB1150" w:rsidRPr="007D0066" w:rsidRDefault="00AC3AF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сомольской сельской библиотеке прошел познавательный час «Рамадан - милость Аллаха». Библиотекари Масхадова Р. и </w:t>
            </w: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а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рассказали ребятам о том, что Рамадан – священный месяц в Исламе, это месяц поста и духовного очищения, рассказали о правилах, которыми пользуются мусульмане в этот священный месяц. Юные читатели ознакомились с книгами об Исламе.</w:t>
            </w:r>
          </w:p>
        </w:tc>
        <w:tc>
          <w:tcPr>
            <w:tcW w:w="1559" w:type="dxa"/>
          </w:tcPr>
          <w:p w:rsidR="00FB1150" w:rsidRPr="00AC3AF7" w:rsidRDefault="00AC3AF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3118" w:type="dxa"/>
          </w:tcPr>
          <w:p w:rsidR="00AC3AF7" w:rsidRPr="00AC3AF7" w:rsidRDefault="00AC3AF7" w:rsidP="00AC3AF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я культуры Гудермесского района»</w:t>
            </w:r>
          </w:p>
          <w:p w:rsidR="00FB1150" w:rsidRPr="007D0066" w:rsidRDefault="00AC3AF7" w:rsidP="00AC3AF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AC3AF7" w:rsidRPr="00AC3AF7" w:rsidRDefault="00AC3AF7" w:rsidP="00AC3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AC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FB1150" w:rsidRDefault="00AC3AF7" w:rsidP="00AC3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2 чел.</w:t>
            </w:r>
          </w:p>
        </w:tc>
      </w:tr>
      <w:tr w:rsidR="00AC3AF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Управление культуры Гудермесского </w:t>
            </w:r>
            <w:r w:rsidRP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977" w:type="dxa"/>
          </w:tcPr>
          <w:p w:rsidR="00AC3AF7" w:rsidRPr="007D0066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ая Нижне-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берской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библиотекой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лишева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 совместно с преподавателем основ исламской религии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бовым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провели час духовности «Священный месяц Рамадан» для учащихся старших классов СШ №2. Богослов в своем выступлении отметил, что Рамадан – священный месяц в Исламе, это месяц поста и духовного очищения, рассказал о правилах, которыми пользуются мусульмане в этот священный месяц.</w:t>
            </w:r>
          </w:p>
        </w:tc>
        <w:tc>
          <w:tcPr>
            <w:tcW w:w="1559" w:type="dxa"/>
          </w:tcPr>
          <w:p w:rsidR="00AC3AF7" w:rsidRPr="00AC3AF7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  <w:r w:rsidR="00AC3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DD0447" w:rsidRPr="00DD0447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удермесского района»</w:t>
            </w:r>
          </w:p>
          <w:p w:rsidR="00AC3AF7" w:rsidRPr="007D0066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бишев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</w:t>
            </w:r>
            <w:proofErr w:type="gram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</w:tcPr>
          <w:p w:rsidR="00DD0447" w:rsidRPr="00DD0447" w:rsidRDefault="00DD0447" w:rsidP="00DD0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ь мероприятия: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AC3AF7" w:rsidRDefault="00DD0447" w:rsidP="00DD0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32 чел.</w:t>
            </w:r>
          </w:p>
        </w:tc>
      </w:tr>
      <w:tr w:rsidR="00AC3AF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7" w:rsidRPr="007D0066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AC3AF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ктовом зале СДК с.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ган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а беседа с молодежью по духовно-нравственному воспитанию подрастающего поколения на тему: «Ислам,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кат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1иллакх!».</w:t>
            </w:r>
          </w:p>
        </w:tc>
        <w:tc>
          <w:tcPr>
            <w:tcW w:w="1559" w:type="dxa"/>
          </w:tcPr>
          <w:p w:rsidR="00AC3AF7" w:rsidRPr="00DD0447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3118" w:type="dxa"/>
          </w:tcPr>
          <w:p w:rsidR="00AC3AF7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 Отдела культуры Курчалоевского района»</w:t>
            </w:r>
          </w:p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4820" w:type="dxa"/>
          </w:tcPr>
          <w:p w:rsidR="00DD0447" w:rsidRPr="00DD0447" w:rsidRDefault="00DD0447" w:rsidP="00DD0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ить нравственности, развивать и прививать навыки национальной культуры, этики, поведения хорошего тона с взрослым.                        </w:t>
            </w:r>
          </w:p>
          <w:p w:rsidR="00AC3AF7" w:rsidRDefault="00DD0447" w:rsidP="00DD0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20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AC3AF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AF7" w:rsidRPr="007D0066" w:rsidRDefault="00AC3AF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7" w:rsidRPr="007D0066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DD0447" w:rsidRPr="00DD0447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ДК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ой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а беседа по духовно-нравственному воспитанию с участниками художественной самодеятельности на тему: «Наследия отцов». </w:t>
            </w:r>
          </w:p>
          <w:p w:rsidR="00AC3AF7" w:rsidRPr="007D0066" w:rsidRDefault="00AC3AF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AF7" w:rsidRPr="00DD0447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3118" w:type="dxa"/>
          </w:tcPr>
          <w:p w:rsidR="00DD0447" w:rsidRPr="00DD0447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 Отдела культуры Курчалоевского района»</w:t>
            </w:r>
          </w:p>
          <w:p w:rsidR="00AC3AF7" w:rsidRPr="007D0066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20" w:type="dxa"/>
          </w:tcPr>
          <w:p w:rsidR="00DD0447" w:rsidRPr="00DD0447" w:rsidRDefault="00DD0447" w:rsidP="00DD0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беседы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хранение исторической преемственности поколений, развития национальной культуры воспитание бережного отношения историческому культурному наследию Чеченской Республике. </w:t>
            </w:r>
          </w:p>
          <w:p w:rsidR="00AC3AF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 118 чел.</w:t>
            </w:r>
          </w:p>
        </w:tc>
      </w:tr>
      <w:tr w:rsidR="00DD0447" w:rsidRPr="00A23393" w:rsidTr="00DF0D64"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47" w:rsidRPr="00DD0447" w:rsidRDefault="00DD0447" w:rsidP="00DD0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ртном зале «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ась 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по духовно-нравственному воспитанию с </w:t>
            </w:r>
            <w:r w:rsidRPr="00DD04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никами ГАУ ГАТ «</w:t>
            </w:r>
            <w:proofErr w:type="spellStart"/>
            <w:r w:rsidRPr="00DD04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D04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тему: «Курбан-Байрам». Представитель духовенства Али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аев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ал о священном празднике</w:t>
            </w:r>
            <w:r w:rsidRPr="00DD04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когда жертвоприношение становится благом для всех имущих и неимущих. Он напоминает нам, что традиции ислама, как и других мировых религий, основаны на вечных ценностях справедливости, добра, милосердия и заботы о </w:t>
            </w:r>
            <w:proofErr w:type="gramStart"/>
            <w:r w:rsidRPr="00DD04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лижнем</w:t>
            </w:r>
            <w:proofErr w:type="gramEnd"/>
            <w:r w:rsidRPr="00DD04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независимо от его национальности и вероисповедания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DD0447" w:rsidRPr="00DD0447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 июня</w:t>
            </w:r>
          </w:p>
        </w:tc>
        <w:tc>
          <w:tcPr>
            <w:tcW w:w="3118" w:type="dxa"/>
          </w:tcPr>
          <w:p w:rsidR="00DD0447" w:rsidRPr="00DD0447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Государственный 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самбль танца «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D0447" w:rsidRPr="007D0066" w:rsidRDefault="00DD0447" w:rsidP="00DD04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DD044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беседы: 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D044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сутствовало: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чел.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77" w:type="dxa"/>
          </w:tcPr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ном Доме культуры с. Надтеречное состоялся очередной совместный тематический вечер Министерства культуры ЧР, республиканского Центра народного творчества и Совета по культуре при Главе ЧР «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«Вечера традиций») с представителями молодежи и работниками </w:t>
            </w:r>
            <w:r w:rsidRPr="00DD0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досуговых учреждений района.    </w:t>
            </w:r>
          </w:p>
        </w:tc>
        <w:tc>
          <w:tcPr>
            <w:tcW w:w="1559" w:type="dxa"/>
          </w:tcPr>
          <w:p w:rsidR="00DD0447" w:rsidRPr="00DD0447" w:rsidRDefault="00C63A88" w:rsidP="00C63A8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3118" w:type="dxa"/>
          </w:tcPr>
          <w:p w:rsidR="00C63A88" w:rsidRPr="00C63A88" w:rsidRDefault="00C63A88" w:rsidP="00C63A8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DD0447" w:rsidRPr="007D0066" w:rsidRDefault="00C63A88" w:rsidP="00C63A8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удов Р.К.</w:t>
            </w:r>
          </w:p>
        </w:tc>
        <w:tc>
          <w:tcPr>
            <w:tcW w:w="4820" w:type="dxa"/>
          </w:tcPr>
          <w:p w:rsidR="00C63A88" w:rsidRPr="00C63A88" w:rsidRDefault="00C63A88" w:rsidP="00C63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беседы: </w:t>
            </w:r>
            <w:r w:rsidRPr="00C63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D044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DD0447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реабилитационный центр для </w:t>
            </w:r>
            <w:proofErr w:type="gramStart"/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proofErr w:type="gramEnd"/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 родителе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 провел мероприятие, приуроченное ко Дню защиты детей с проведением ролевых игр и конкурсов для детей</w:t>
            </w:r>
          </w:p>
        </w:tc>
        <w:tc>
          <w:tcPr>
            <w:tcW w:w="1559" w:type="dxa"/>
          </w:tcPr>
          <w:p w:rsidR="00DD0447" w:rsidRPr="00DD0447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ня</w:t>
            </w:r>
          </w:p>
        </w:tc>
        <w:tc>
          <w:tcPr>
            <w:tcW w:w="3118" w:type="dxa"/>
          </w:tcPr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041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41763" w:rsidRP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: 35 чел.</w:t>
            </w:r>
          </w:p>
          <w:p w:rsidR="00DD044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ЗН Старопромысловского района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комплексное мероприятие на тему: "Ислам – религия мира".</w:t>
            </w:r>
          </w:p>
        </w:tc>
        <w:tc>
          <w:tcPr>
            <w:tcW w:w="1559" w:type="dxa"/>
          </w:tcPr>
          <w:p w:rsidR="00041763" w:rsidRPr="00DD0447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июня </w:t>
            </w:r>
          </w:p>
        </w:tc>
        <w:tc>
          <w:tcPr>
            <w:tcW w:w="3118" w:type="dxa"/>
          </w:tcPr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1763" w:rsidRP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41763" w:rsidRP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: 16 чел.</w:t>
            </w:r>
          </w:p>
          <w:p w:rsidR="00041763" w:rsidRDefault="00041763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БУ </w:t>
            </w: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Государственное управление по кинематографии</w:t>
            </w:r>
          </w:p>
        </w:tc>
        <w:tc>
          <w:tcPr>
            <w:tcW w:w="2977" w:type="dxa"/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Городок Маяковского,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7, г. Грозный, состоялось мероприятие, приуроченное ко Дню России с показом документального фильма о становлении Российского Государства и новейшей истории России.</w:t>
            </w:r>
          </w:p>
        </w:tc>
        <w:tc>
          <w:tcPr>
            <w:tcW w:w="1559" w:type="dxa"/>
          </w:tcPr>
          <w:p w:rsidR="00041763" w:rsidRPr="00DD0447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 июня</w:t>
            </w:r>
          </w:p>
        </w:tc>
        <w:tc>
          <w:tcPr>
            <w:tcW w:w="3118" w:type="dxa"/>
          </w:tcPr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БУ </w:t>
            </w:r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Государственное управление по кинематографии»</w:t>
            </w:r>
          </w:p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1763" w:rsidRP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е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подрастающего поколения.</w:t>
            </w:r>
          </w:p>
          <w:p w:rsid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30 чел.</w:t>
            </w: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041763" w:rsidRPr="007D0066" w:rsidRDefault="00EE6ED0" w:rsidP="00EE6E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A0DC3"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A0DC3"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ковой больнице, п. Гикало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  Ибрагимов М.А., провел комплексное мероприятие на тему: "Ислам – религия мира".</w:t>
            </w:r>
          </w:p>
        </w:tc>
        <w:tc>
          <w:tcPr>
            <w:tcW w:w="1559" w:type="dxa"/>
          </w:tcPr>
          <w:p w:rsidR="00041763" w:rsidRPr="00DD0447" w:rsidRDefault="00CA0DC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июня</w:t>
            </w:r>
          </w:p>
        </w:tc>
        <w:tc>
          <w:tcPr>
            <w:tcW w:w="3118" w:type="dxa"/>
          </w:tcPr>
          <w:p w:rsidR="00CA0DC3" w:rsidRPr="00CA0DC3" w:rsidRDefault="00CA0DC3" w:rsidP="00CA0DC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CA0DC3" w:rsidRPr="00CA0DC3" w:rsidRDefault="00CA0DC3" w:rsidP="00CA0DC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0DC3" w:rsidRPr="00CA0DC3" w:rsidRDefault="00CA0DC3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41763" w:rsidRDefault="00CA0DC3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чел.</w:t>
            </w: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CA0DC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041763" w:rsidRPr="007D0066" w:rsidRDefault="00CA0DC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правление</w:t>
            </w:r>
            <w:proofErr w:type="spellEnd"/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инематографии», провели мероприятие на тему: "Ислам – религия мира".</w:t>
            </w:r>
          </w:p>
        </w:tc>
        <w:tc>
          <w:tcPr>
            <w:tcW w:w="1559" w:type="dxa"/>
          </w:tcPr>
          <w:p w:rsidR="00041763" w:rsidRPr="00DD0447" w:rsidRDefault="00CA0DC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3118" w:type="dxa"/>
          </w:tcPr>
          <w:p w:rsidR="00CA0DC3" w:rsidRPr="00CA0DC3" w:rsidRDefault="00CA0DC3" w:rsidP="00CA0DC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CA0DC3" w:rsidRPr="00CA0DC3" w:rsidRDefault="00CA0DC3" w:rsidP="00CA0DC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CA0D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0DC3" w:rsidRPr="00CA0DC3" w:rsidRDefault="00CA0DC3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41763" w:rsidRDefault="00CA0DC3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CA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CA0DC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DC3" w:rsidRPr="007D0066" w:rsidRDefault="00CA0DC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0DC3" w:rsidRPr="007D0066" w:rsidRDefault="00A914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977" w:type="dxa"/>
          </w:tcPr>
          <w:p w:rsidR="00CA0DC3" w:rsidRPr="007D0066" w:rsidRDefault="00A914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К «Киноконцертный зал «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показ проповеди Муфтия ЧР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ежиев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</w:t>
            </w: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ноконцертного зала, посвященный с окончанием священного месяца Рамадан и наступлением благословенного праздника разговения Ураза-Байрам и «День рождение Великого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ия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т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аджи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иев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0DC3" w:rsidRPr="00DD0447" w:rsidRDefault="00A914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4 июня </w:t>
            </w:r>
          </w:p>
        </w:tc>
        <w:tc>
          <w:tcPr>
            <w:tcW w:w="3118" w:type="dxa"/>
          </w:tcPr>
          <w:p w:rsidR="00A91463" w:rsidRPr="00A91463" w:rsidRDefault="00A91463" w:rsidP="00A914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A0DC3" w:rsidRPr="007D0066" w:rsidRDefault="00A91463" w:rsidP="00A914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С.-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</w:t>
            </w:r>
          </w:p>
        </w:tc>
        <w:tc>
          <w:tcPr>
            <w:tcW w:w="4820" w:type="dxa"/>
          </w:tcPr>
          <w:p w:rsidR="00A91463" w:rsidRPr="00A91463" w:rsidRDefault="00A91463" w:rsidP="00A91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CA0DC3" w:rsidRDefault="00A91463" w:rsidP="00A91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чел.</w:t>
            </w:r>
          </w:p>
        </w:tc>
      </w:tr>
      <w:tr w:rsidR="00A914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463" w:rsidRPr="007D0066" w:rsidRDefault="00A914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63" w:rsidRPr="007D0066" w:rsidRDefault="00A914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977" w:type="dxa"/>
          </w:tcPr>
          <w:p w:rsidR="00A91463" w:rsidRPr="007D0066" w:rsidRDefault="00A914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«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Грозный проведена  беседа «Психология семейных отношений». На беседе для сотрудников учреждений «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ЦиИ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З. </w:t>
            </w:r>
            <w:proofErr w:type="spellStart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шаев</w:t>
            </w:r>
            <w:proofErr w:type="spellEnd"/>
            <w:r w:rsidRPr="00A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емонстрировал фото и видео материалы и ознакомил слушателей с материалами и ресурсами, способствующими укреплению и благосостоянию семьи. «Семейные отношения всегда складываются по-разному, но главное, к чему должен стремиться каждый член семьи, это благосостояние и комфорт, и достичь этого можно только общими усилиями»: - отметил ведущий.</w:t>
            </w:r>
          </w:p>
        </w:tc>
        <w:tc>
          <w:tcPr>
            <w:tcW w:w="1559" w:type="dxa"/>
          </w:tcPr>
          <w:p w:rsidR="00A91463" w:rsidRPr="00DD0447" w:rsidRDefault="00A914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3118" w:type="dxa"/>
          </w:tcPr>
          <w:p w:rsidR="00A91463" w:rsidRDefault="00A2415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  <w:p w:rsidR="00A24152" w:rsidRPr="007D0066" w:rsidRDefault="00A2415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жиев Р.М.</w:t>
            </w:r>
          </w:p>
        </w:tc>
        <w:tc>
          <w:tcPr>
            <w:tcW w:w="4820" w:type="dxa"/>
          </w:tcPr>
          <w:p w:rsidR="00A24152" w:rsidRPr="00A24152" w:rsidRDefault="00A24152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91463" w:rsidRDefault="00A24152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чел.</w:t>
            </w: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A2415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.А.Кадырова</w:t>
            </w:r>
            <w:proofErr w:type="spellEnd"/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24152" w:rsidRPr="00A24152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ГБУК «Государственная галерея им.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адырова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оведена 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движная выставка из основных фондов галереи, в рамках духовно-нравственного воспитания подрастающего поколения – «Мой край - мой мир» </w:t>
            </w:r>
          </w:p>
          <w:p w:rsidR="00DD0447" w:rsidRPr="007D0066" w:rsidRDefault="00DD044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447" w:rsidRPr="00DD0447" w:rsidRDefault="00A2415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3118" w:type="dxa"/>
          </w:tcPr>
          <w:p w:rsidR="00A24152" w:rsidRPr="00A24152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DD0447" w:rsidRPr="007D0066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раилов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4820" w:type="dxa"/>
          </w:tcPr>
          <w:p w:rsidR="00A24152" w:rsidRPr="00A24152" w:rsidRDefault="00A24152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D0447" w:rsidRDefault="00A24152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ствовало- 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 чел.</w:t>
            </w:r>
          </w:p>
        </w:tc>
      </w:tr>
      <w:tr w:rsidR="00A2415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4152" w:rsidRPr="007D0066" w:rsidRDefault="00A2415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4152" w:rsidRPr="007D0066" w:rsidRDefault="00A24152" w:rsidP="00A2415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Чеченский государственный</w:t>
            </w:r>
          </w:p>
          <w:p w:rsidR="00A24152" w:rsidRPr="007D0066" w:rsidRDefault="00A24152" w:rsidP="00A2415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культуры и искусств</w:t>
            </w:r>
          </w:p>
          <w:p w:rsidR="00A24152" w:rsidRPr="007D0066" w:rsidRDefault="00A24152" w:rsidP="00A2415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24152" w:rsidRPr="007D0066" w:rsidRDefault="00A2415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ПО «Чеченский государственный колледж культуры и искусств им. В. А.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рамках реализации  Единой концепции ДНВ проведен классный час, посвященный Дню России.  В ходе мероприятия был показан видеофильм по теме, после  просмотра прошло обсуждение.</w:t>
            </w:r>
          </w:p>
        </w:tc>
        <w:tc>
          <w:tcPr>
            <w:tcW w:w="1559" w:type="dxa"/>
          </w:tcPr>
          <w:p w:rsidR="00A24152" w:rsidRPr="00A24152" w:rsidRDefault="00A2415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3118" w:type="dxa"/>
          </w:tcPr>
          <w:p w:rsidR="00754437" w:rsidRPr="00754437" w:rsidRDefault="00754437" w:rsidP="00754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4437" w:rsidRPr="00754437" w:rsidRDefault="00754437" w:rsidP="00754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A24152" w:rsidRPr="007D0066" w:rsidRDefault="00754437" w:rsidP="00754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4820" w:type="dxa"/>
          </w:tcPr>
          <w:p w:rsidR="00A24152" w:rsidRPr="00A24152" w:rsidRDefault="00A24152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я праздника.                                                          Присутствовало: 22 чел.</w:t>
            </w:r>
          </w:p>
          <w:p w:rsidR="00A24152" w:rsidRDefault="00A24152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77" w:type="dxa"/>
          </w:tcPr>
          <w:p w:rsidR="00754437" w:rsidRPr="007D0066" w:rsidRDefault="00754437" w:rsidP="00D47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Ш № 3 с. Ачхой-Мартан  состоялся показ спектакля «Дорожные приключения Незнайки и Шапокляк» </w:t>
            </w:r>
            <w:proofErr w:type="spellStart"/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Лехнера</w:t>
            </w:r>
            <w:proofErr w:type="spellEnd"/>
            <w:r w:rsidRPr="0075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54437" w:rsidRPr="00754437" w:rsidRDefault="00D4792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июня </w:t>
            </w:r>
          </w:p>
        </w:tc>
        <w:tc>
          <w:tcPr>
            <w:tcW w:w="3118" w:type="dxa"/>
          </w:tcPr>
          <w:p w:rsidR="00D47923" w:rsidRPr="00D47923" w:rsidRDefault="00D47923" w:rsidP="00D4792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754437" w:rsidRPr="007D0066" w:rsidRDefault="00D47923" w:rsidP="00D47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D47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20" w:type="dxa"/>
          </w:tcPr>
          <w:p w:rsidR="00D47923" w:rsidRDefault="00D47923" w:rsidP="00D47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ТП детским пешеходом на пешеходных переходах.</w:t>
            </w:r>
          </w:p>
          <w:p w:rsidR="00D47923" w:rsidRPr="00D47923" w:rsidRDefault="00D47923" w:rsidP="00D47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10 чел.</w:t>
            </w:r>
          </w:p>
          <w:p w:rsidR="00754437" w:rsidRDefault="0075443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D4792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К Государственный фольклорный ансамбль «</w:t>
            </w:r>
            <w:proofErr w:type="spellStart"/>
            <w:r w:rsidRPr="00D4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4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54437" w:rsidRPr="007D0066" w:rsidRDefault="0012790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Дворце  танца «</w:t>
            </w:r>
            <w:proofErr w:type="spell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стоялась профилактическая беседа с работниками ГАУК «ГФАП и</w:t>
            </w:r>
            <w:proofErr w:type="gram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аправленная противодействию злоупотребления наркотиками</w:t>
            </w:r>
          </w:p>
        </w:tc>
        <w:tc>
          <w:tcPr>
            <w:tcW w:w="1559" w:type="dxa"/>
          </w:tcPr>
          <w:p w:rsidR="00754437" w:rsidRPr="00754437" w:rsidRDefault="001279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3118" w:type="dxa"/>
          </w:tcPr>
          <w:p w:rsidR="00127902" w:rsidRPr="00127902" w:rsidRDefault="00127902" w:rsidP="00127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 и</w:t>
            </w:r>
            <w:proofErr w:type="gram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54437" w:rsidRPr="007D0066" w:rsidRDefault="00127902" w:rsidP="00127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4820" w:type="dxa"/>
          </w:tcPr>
          <w:p w:rsidR="00127902" w:rsidRPr="00127902" w:rsidRDefault="00127902" w:rsidP="00127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754437" w:rsidRDefault="00127902" w:rsidP="00127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12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DF0D64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D64" w:rsidRPr="007D0066" w:rsidRDefault="00DF0D6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0D64" w:rsidRPr="007D0066" w:rsidRDefault="00DF0D6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«Мемориальный комплекс Слав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F0D64" w:rsidRPr="00DF0D64" w:rsidRDefault="00DF0D64" w:rsidP="00DF0D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ГБУ «Мемориальный комплекс Славы им.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ошло </w:t>
            </w:r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круглый стол на тему: «Значимость поста в священный месяц Рамадан» для сотрудников МКС. В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ционном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е старший научный сотрудник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ева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а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ла мероприятие для сотрудников музея на тему «Значимость священного месяца Рамадан», в котором принимал участие главный специалист Департамента по связям с религиозными и общественными организациями Администрации Главы и Правительства Чеченской Республики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ов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мед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D64" w:rsidRPr="00DF0D64" w:rsidRDefault="00DF0D64" w:rsidP="00DF0D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ные гости: главный специалист Департамента по связям с религиозными и общественными организациями Администрации Главы и Правительства Чеченской Республики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ов</w:t>
            </w:r>
            <w:proofErr w:type="spellEnd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мед</w:t>
            </w:r>
            <w:proofErr w:type="spellEnd"/>
          </w:p>
          <w:p w:rsidR="00DF0D64" w:rsidRPr="007D0066" w:rsidRDefault="00DF0D6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D64" w:rsidRPr="00754437" w:rsidRDefault="00F63ED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9 июня </w:t>
            </w:r>
          </w:p>
        </w:tc>
        <w:tc>
          <w:tcPr>
            <w:tcW w:w="3118" w:type="dxa"/>
          </w:tcPr>
          <w:p w:rsidR="00DF0D64" w:rsidRDefault="00F63ED4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3E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</w:t>
            </w:r>
            <w:proofErr w:type="spellStart"/>
            <w:r w:rsidRPr="00F63E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F63E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F63ED4" w:rsidRPr="007D0066" w:rsidRDefault="00F63ED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хма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4820" w:type="dxa"/>
          </w:tcPr>
          <w:p w:rsidR="00394705" w:rsidRPr="00394705" w:rsidRDefault="00394705" w:rsidP="003947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39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F0D64" w:rsidRDefault="00394705" w:rsidP="003947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чел.</w:t>
            </w:r>
          </w:p>
        </w:tc>
      </w:tr>
      <w:tr w:rsidR="00DF0D64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D64" w:rsidRPr="007D0066" w:rsidRDefault="00DF0D6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0D64" w:rsidRPr="007D0066" w:rsidRDefault="0009373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«Мемориальный комплекс Славы им. </w:t>
            </w:r>
            <w:proofErr w:type="spellStart"/>
            <w:r w:rsidRPr="00093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.А.Кадырова</w:t>
            </w:r>
            <w:proofErr w:type="spellEnd"/>
            <w:r w:rsidRPr="00093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9373A" w:rsidRPr="0009373A" w:rsidRDefault="0009373A" w:rsidP="000937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рший научный сотрудник Мемориального комплекса Славы им. А.А. </w:t>
            </w:r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ырова </w:t>
            </w:r>
            <w:proofErr w:type="spellStart"/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а</w:t>
            </w:r>
            <w:proofErr w:type="spellEnd"/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ева</w:t>
            </w:r>
            <w:proofErr w:type="spellEnd"/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ла очередную лекцию в Грозненском юридическом колледже.</w:t>
            </w:r>
          </w:p>
          <w:p w:rsidR="0009373A" w:rsidRPr="0009373A" w:rsidRDefault="0009373A" w:rsidP="000937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 рассказала присутствующим о том, что семья - это кристалл общества, его основа, и от того, какая у нас семья, какие в ней нравственные ценности, фамильные традиции, культура, зависит состояние всего нашего общества.</w:t>
            </w:r>
          </w:p>
          <w:p w:rsidR="00DF0D64" w:rsidRPr="007D0066" w:rsidRDefault="00DF0D6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D64" w:rsidRPr="00754437" w:rsidRDefault="0009373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3118" w:type="dxa"/>
          </w:tcPr>
          <w:p w:rsidR="0009373A" w:rsidRPr="0009373A" w:rsidRDefault="0009373A" w:rsidP="0009373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7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</w:t>
            </w:r>
            <w:proofErr w:type="spellStart"/>
            <w:r w:rsidRPr="000937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0937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DF0D64" w:rsidRPr="007D0066" w:rsidRDefault="0009373A" w:rsidP="000937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0937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4820" w:type="dxa"/>
          </w:tcPr>
          <w:p w:rsidR="00D25034" w:rsidRPr="00D25034" w:rsidRDefault="00D25034" w:rsidP="00D25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2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F0D64" w:rsidRDefault="00D25034" w:rsidP="00D25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0F56F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РДАПи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ла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.Алиева</w:t>
            </w:r>
            <w:proofErr w:type="spellEnd"/>
          </w:p>
        </w:tc>
        <w:tc>
          <w:tcPr>
            <w:tcW w:w="2977" w:type="dxa"/>
          </w:tcPr>
          <w:p w:rsidR="000F56FE" w:rsidRPr="000F56FE" w:rsidRDefault="000F56FE" w:rsidP="000F56F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петиционный  зал ГАУ «</w:t>
            </w:r>
            <w:proofErr w:type="spell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 Алиева  согласно плану работы по Духовно нравственному воспитанию подрастающего поколения проведена беседа на тему: «День России». Беседу провел </w:t>
            </w:r>
            <w:proofErr w:type="gram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духовно - нравственному воспитанию подрастающего поколения в ГАУ «</w:t>
            </w:r>
            <w:proofErr w:type="spell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Алиева </w:t>
            </w:r>
            <w:proofErr w:type="spellStart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 w:rsidRPr="000F56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. С. </w:t>
            </w:r>
          </w:p>
          <w:p w:rsidR="00754437" w:rsidRPr="007D0066" w:rsidRDefault="0075443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437" w:rsidRPr="00754437" w:rsidRDefault="000F56F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3118" w:type="dxa"/>
          </w:tcPr>
          <w:p w:rsidR="00CB2043" w:rsidRPr="00CB2043" w:rsidRDefault="00CB2043" w:rsidP="00CB20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754437" w:rsidRPr="007D0066" w:rsidRDefault="00CB2043" w:rsidP="00CB20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820" w:type="dxa"/>
          </w:tcPr>
          <w:p w:rsidR="00CB2043" w:rsidRPr="00CB2043" w:rsidRDefault="00CB2043" w:rsidP="00CB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754437" w:rsidRDefault="00CB2043" w:rsidP="00CB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CB204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2043" w:rsidRPr="007D0066" w:rsidRDefault="00CB204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043" w:rsidRPr="007D0066" w:rsidRDefault="00CB204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А.Эсамбаева</w:t>
            </w:r>
            <w:proofErr w:type="spellEnd"/>
            <w:r w:rsidRPr="00CB20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B2043" w:rsidRPr="00CB2043" w:rsidRDefault="00CB2043" w:rsidP="00CB204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«Республиканском центре культуры и искусства» состоялось мероприятие  по Единой концепции ДНВ «День </w:t>
            </w:r>
            <w:r w:rsidRPr="00CB20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оссии»  </w:t>
            </w:r>
          </w:p>
          <w:p w:rsidR="00CB2043" w:rsidRPr="00CB2043" w:rsidRDefault="00CB2043" w:rsidP="00CB204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20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 мероприятия: расширить представления молодёжи и присутствующих о государственной символике, а также об их историческом происхождении. Беседу провел поэт, писатель, публицист </w:t>
            </w:r>
            <w:proofErr w:type="spellStart"/>
            <w:r w:rsidRPr="00CB20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циев</w:t>
            </w:r>
            <w:proofErr w:type="spellEnd"/>
            <w:r w:rsidRPr="00CB20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бу. </w:t>
            </w:r>
          </w:p>
          <w:p w:rsidR="00CB2043" w:rsidRPr="007D0066" w:rsidRDefault="00CB204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043" w:rsidRPr="00CB2043" w:rsidRDefault="00CB204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 июня</w:t>
            </w:r>
          </w:p>
        </w:tc>
        <w:tc>
          <w:tcPr>
            <w:tcW w:w="3118" w:type="dxa"/>
          </w:tcPr>
          <w:p w:rsidR="00F550DF" w:rsidRPr="00F550DF" w:rsidRDefault="00F550DF" w:rsidP="00F550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550DF" w:rsidRPr="00F550DF" w:rsidRDefault="00F550DF" w:rsidP="00F550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550DF" w:rsidRPr="00F550DF" w:rsidRDefault="00F550DF" w:rsidP="00F550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CB2043" w:rsidRPr="007D0066" w:rsidRDefault="00CB204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50DF" w:rsidRPr="00F550DF" w:rsidRDefault="00F550DF" w:rsidP="00F5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CB2043" w:rsidRDefault="00F550DF" w:rsidP="00F5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чел.</w:t>
            </w:r>
          </w:p>
        </w:tc>
      </w:tr>
      <w:tr w:rsidR="00A6122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229" w:rsidRPr="007D0066" w:rsidRDefault="00A6122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1229" w:rsidRPr="007D0066" w:rsidRDefault="00A6122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2977" w:type="dxa"/>
          </w:tcPr>
          <w:p w:rsidR="00A61229" w:rsidRPr="007D0066" w:rsidRDefault="00A6122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ском</w:t>
            </w:r>
            <w:proofErr w:type="spellEnd"/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К состоялась встреча с Кадием района с молодежью села</w:t>
            </w:r>
            <w:proofErr w:type="gramStart"/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лам о греха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иках».</w:t>
            </w:r>
          </w:p>
        </w:tc>
        <w:tc>
          <w:tcPr>
            <w:tcW w:w="1559" w:type="dxa"/>
          </w:tcPr>
          <w:p w:rsidR="00A61229" w:rsidRPr="00A61229" w:rsidRDefault="00A6122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3118" w:type="dxa"/>
          </w:tcPr>
          <w:p w:rsidR="00A61229" w:rsidRDefault="00A6122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Веденского района»</w:t>
            </w:r>
          </w:p>
          <w:p w:rsidR="00A61229" w:rsidRPr="007D0066" w:rsidRDefault="00A6122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A61229" w:rsidRPr="00A61229" w:rsidRDefault="00A61229" w:rsidP="00A61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61229" w:rsidRDefault="00A61229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22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229" w:rsidRPr="007D0066" w:rsidRDefault="00A6122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1229" w:rsidRPr="007D0066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2977" w:type="dxa"/>
          </w:tcPr>
          <w:p w:rsidR="005D69E1" w:rsidRPr="005D69E1" w:rsidRDefault="005D69E1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о</w:t>
            </w:r>
            <w:proofErr w:type="spellEnd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Час общения Заместителя Главы Администрации района по вопросам религии с молодежью села:                                         «О необходимости соблюдения канонов Ислам, Вайнахской этики</w:t>
            </w:r>
            <w:proofErr w:type="gramStart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.</w:t>
            </w:r>
            <w:proofErr w:type="gramEnd"/>
          </w:p>
          <w:p w:rsidR="00A61229" w:rsidRPr="007D0066" w:rsidRDefault="00A6122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229" w:rsidRPr="00A61229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3118" w:type="dxa"/>
          </w:tcPr>
          <w:p w:rsidR="005D69E1" w:rsidRPr="005D69E1" w:rsidRDefault="005D69E1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Веденского района»</w:t>
            </w:r>
          </w:p>
          <w:p w:rsidR="00A61229" w:rsidRPr="007D0066" w:rsidRDefault="005D69E1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5D69E1" w:rsidRPr="005D69E1" w:rsidRDefault="005D69E1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61229" w:rsidRDefault="00A61229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льтуры Наурского </w:t>
            </w: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5D69E1" w:rsidRPr="005D69E1" w:rsidRDefault="005D69E1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ДК ст. </w:t>
            </w:r>
            <w:proofErr w:type="spellStart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рская</w:t>
            </w:r>
            <w:proofErr w:type="spellEnd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ли беседу «Что мы знаем о нашей религии?»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Pr="007D0066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июня</w:t>
            </w:r>
          </w:p>
        </w:tc>
        <w:tc>
          <w:tcPr>
            <w:tcW w:w="3118" w:type="dxa"/>
          </w:tcPr>
          <w:p w:rsidR="008A3B9D" w:rsidRDefault="005D69E1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аурского района»</w:t>
            </w:r>
          </w:p>
          <w:p w:rsidR="005D69E1" w:rsidRPr="007D0066" w:rsidRDefault="005D69E1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820" w:type="dxa"/>
          </w:tcPr>
          <w:p w:rsidR="005D69E1" w:rsidRDefault="005D69E1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ширить знания у учащихся о нашей религии.</w:t>
            </w:r>
          </w:p>
          <w:p w:rsidR="005D69E1" w:rsidRPr="005D69E1" w:rsidRDefault="005D69E1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7 чел.</w:t>
            </w:r>
          </w:p>
          <w:p w:rsidR="008A3B9D" w:rsidRPr="005D69E1" w:rsidRDefault="008A3B9D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 w:rsidR="00B83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артамент культуры г. Грозный»</w:t>
            </w:r>
          </w:p>
        </w:tc>
        <w:tc>
          <w:tcPr>
            <w:tcW w:w="2977" w:type="dxa"/>
          </w:tcPr>
          <w:p w:rsidR="008A3B9D" w:rsidRPr="007D0066" w:rsidRDefault="0017355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К им. Ш. </w:t>
            </w:r>
            <w:proofErr w:type="spellStart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исултанова</w:t>
            </w:r>
            <w:proofErr w:type="spellEnd"/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 культуры Мэрии г. Грозного организовано 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творительное мероприятие для детей с онкологическими заболеваниями.</w:t>
            </w:r>
          </w:p>
        </w:tc>
        <w:tc>
          <w:tcPr>
            <w:tcW w:w="1559" w:type="dxa"/>
          </w:tcPr>
          <w:p w:rsidR="008A3B9D" w:rsidRPr="007D0066" w:rsidRDefault="005D69E1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3118" w:type="dxa"/>
          </w:tcPr>
          <w:p w:rsidR="008A3B9D" w:rsidRDefault="005D69E1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5D69E1" w:rsidRPr="007D0066" w:rsidRDefault="005D69E1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808" w:rsidRPr="00B83808" w:rsidRDefault="005D69E1" w:rsidP="00B83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5D69E1" w:rsidRPr="005D69E1" w:rsidRDefault="00B83808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160 чел. </w:t>
            </w:r>
          </w:p>
          <w:p w:rsidR="008A3B9D" w:rsidRPr="007D0066" w:rsidRDefault="008A3B9D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B8380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B83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артамент культуры г. Грозный»</w:t>
            </w:r>
          </w:p>
        </w:tc>
        <w:tc>
          <w:tcPr>
            <w:tcW w:w="2977" w:type="dxa"/>
          </w:tcPr>
          <w:p w:rsidR="008A3B9D" w:rsidRPr="007D0066" w:rsidRDefault="008C4CAE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отники и участники художественной самодеятельности посетили </w:t>
            </w:r>
            <w:proofErr w:type="spellStart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ярат</w:t>
            </w:r>
            <w:proofErr w:type="spellEnd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ми</w:t>
            </w:r>
            <w:proofErr w:type="spellEnd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з</w:t>
            </w:r>
            <w:proofErr w:type="spellEnd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который находится в селе </w:t>
            </w:r>
            <w:proofErr w:type="spellStart"/>
            <w:proofErr w:type="gramStart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чен</w:t>
            </w:r>
            <w:proofErr w:type="spellEnd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Аул</w:t>
            </w:r>
            <w:proofErr w:type="gramEnd"/>
            <w:r w:rsidR="00B83808"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A3B9D" w:rsidRPr="007D0066" w:rsidRDefault="00B8380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3118" w:type="dxa"/>
          </w:tcPr>
          <w:p w:rsidR="00B83808" w:rsidRPr="00B83808" w:rsidRDefault="00B83808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8A3B9D" w:rsidRPr="007D0066" w:rsidRDefault="00B83808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808" w:rsidRPr="00B83808" w:rsidRDefault="00B83808" w:rsidP="00B83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Духовно-нравственное воспитание подрастающего поколения.</w:t>
            </w:r>
          </w:p>
          <w:p w:rsidR="00B83808" w:rsidRPr="00B83808" w:rsidRDefault="00B83808" w:rsidP="00B83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ало-6 чел.</w:t>
            </w: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A3B9D" w:rsidRPr="007D0066" w:rsidRDefault="008A3B9D" w:rsidP="00B83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380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3808" w:rsidRPr="007D0066" w:rsidRDefault="00B8380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808" w:rsidRPr="007D0066" w:rsidRDefault="00B83808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B83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артамент культуры г. Грозный»</w:t>
            </w:r>
          </w:p>
        </w:tc>
        <w:tc>
          <w:tcPr>
            <w:tcW w:w="2977" w:type="dxa"/>
          </w:tcPr>
          <w:p w:rsidR="00B83808" w:rsidRPr="007D0066" w:rsidRDefault="00B83808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филиале №22 МБУ «Централизованная библиотечная система» г. Грозный проведен час информации «Достоинство священного месяца».</w:t>
            </w:r>
          </w:p>
        </w:tc>
        <w:tc>
          <w:tcPr>
            <w:tcW w:w="1559" w:type="dxa"/>
          </w:tcPr>
          <w:p w:rsidR="00B83808" w:rsidRPr="007D0066" w:rsidRDefault="00B8380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июня </w:t>
            </w:r>
          </w:p>
        </w:tc>
        <w:tc>
          <w:tcPr>
            <w:tcW w:w="3118" w:type="dxa"/>
          </w:tcPr>
          <w:p w:rsidR="00B83808" w:rsidRPr="00B83808" w:rsidRDefault="00B83808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B83808" w:rsidRPr="007D0066" w:rsidRDefault="00B83808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808" w:rsidRDefault="00B83808" w:rsidP="00B8380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B83808" w:rsidRPr="00B83808" w:rsidRDefault="00B83808" w:rsidP="00B8380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32 чел.</w:t>
            </w:r>
          </w:p>
          <w:p w:rsidR="00B83808" w:rsidRPr="00E56EAB" w:rsidRDefault="00B83808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377A26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ый»</w:t>
            </w:r>
          </w:p>
        </w:tc>
        <w:tc>
          <w:tcPr>
            <w:tcW w:w="2977" w:type="dxa"/>
          </w:tcPr>
          <w:p w:rsidR="00377A26" w:rsidRPr="00377A26" w:rsidRDefault="00377A26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У ДК им. Шиты </w:t>
            </w: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исултанова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Грозного проведен </w:t>
            </w: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ъерам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ьздангалла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возрождению </w:t>
            </w: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ских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й</w:t>
            </w:r>
            <w:proofErr w:type="gramEnd"/>
          </w:p>
        </w:tc>
        <w:tc>
          <w:tcPr>
            <w:tcW w:w="1559" w:type="dxa"/>
          </w:tcPr>
          <w:p w:rsidR="00377A26" w:rsidRPr="007D0066" w:rsidRDefault="00377A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3118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377A26" w:rsidRPr="007D006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7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377A26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ый»</w:t>
            </w:r>
          </w:p>
        </w:tc>
        <w:tc>
          <w:tcPr>
            <w:tcW w:w="2977" w:type="dxa"/>
          </w:tcPr>
          <w:p w:rsidR="00377A26" w:rsidRPr="007D0066" w:rsidRDefault="00377A26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филиалы МБУ «Централизованная библиотечная система» г. Грозный подготовили книжную выставку «Самый великий день – день жертвоприношения».</w:t>
            </w:r>
          </w:p>
        </w:tc>
        <w:tc>
          <w:tcPr>
            <w:tcW w:w="1559" w:type="dxa"/>
          </w:tcPr>
          <w:p w:rsidR="00377A26" w:rsidRPr="007D0066" w:rsidRDefault="00377A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3118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377A26" w:rsidRPr="007D006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42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377A26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ый»</w:t>
            </w:r>
          </w:p>
        </w:tc>
        <w:tc>
          <w:tcPr>
            <w:tcW w:w="2977" w:type="dxa"/>
          </w:tcPr>
          <w:p w:rsidR="00377A26" w:rsidRPr="007D0066" w:rsidRDefault="00377A26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У СОШ № 60 г. Грозного проведен показ лучших </w:t>
            </w:r>
            <w:proofErr w:type="gramStart"/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еров команды Департамента культуры Мэрии</w:t>
            </w:r>
            <w:proofErr w:type="gramEnd"/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Грозного из Республиканского образовательного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левизионного проекта «</w:t>
            </w:r>
            <w:proofErr w:type="spellStart"/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мехаллаш</w:t>
            </w:r>
            <w:proofErr w:type="spellEnd"/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77A26" w:rsidRPr="007D0066" w:rsidRDefault="00377A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 июня</w:t>
            </w:r>
          </w:p>
        </w:tc>
        <w:tc>
          <w:tcPr>
            <w:tcW w:w="3118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Департамента культуры г. Грозного»</w:t>
            </w:r>
          </w:p>
          <w:p w:rsidR="00377A26" w:rsidRPr="007D0066" w:rsidRDefault="00377A26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37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58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377A26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Ножай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8A3B9D" w:rsidRPr="007D0066" w:rsidRDefault="008C4CAE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м доме культуры </w:t>
            </w:r>
            <w:proofErr w:type="spellStart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айты</w:t>
            </w:r>
            <w:proofErr w:type="spellEnd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ли мероприятие по духовно-нравственному воспитанию молодежи и подрастающего поколения: «</w:t>
            </w:r>
            <w:proofErr w:type="spellStart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ьаша</w:t>
            </w:r>
            <w:proofErr w:type="spellEnd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1еэцар, </w:t>
            </w:r>
            <w:proofErr w:type="spellStart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рар</w:t>
            </w:r>
            <w:proofErr w:type="spellEnd"/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 На мероприятии присутствовали старейшины села, участковый инспектор и имам села.</w:t>
            </w:r>
          </w:p>
        </w:tc>
        <w:tc>
          <w:tcPr>
            <w:tcW w:w="1559" w:type="dxa"/>
          </w:tcPr>
          <w:p w:rsidR="008A3B9D" w:rsidRPr="007D0066" w:rsidRDefault="00377A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июня</w:t>
            </w:r>
          </w:p>
        </w:tc>
        <w:tc>
          <w:tcPr>
            <w:tcW w:w="3118" w:type="dxa"/>
          </w:tcPr>
          <w:p w:rsidR="008A3B9D" w:rsidRDefault="00734D0A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ожай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734D0A" w:rsidRPr="007D0066" w:rsidRDefault="00734D0A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С.Д.</w:t>
            </w:r>
          </w:p>
        </w:tc>
        <w:tc>
          <w:tcPr>
            <w:tcW w:w="4820" w:type="dxa"/>
          </w:tcPr>
          <w:p w:rsidR="00734D0A" w:rsidRPr="00734D0A" w:rsidRDefault="00734D0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Духовно-нравственное воспитание подрастающего поколения.</w:t>
            </w:r>
          </w:p>
          <w:p w:rsidR="00734D0A" w:rsidRPr="00734D0A" w:rsidRDefault="00734D0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ало-4</w:t>
            </w: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чел. 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A3B9D" w:rsidRPr="007D0066" w:rsidRDefault="008A3B9D" w:rsidP="00D300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A7577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734D0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Сунженского  района»</w:t>
            </w:r>
          </w:p>
        </w:tc>
        <w:tc>
          <w:tcPr>
            <w:tcW w:w="2977" w:type="dxa"/>
          </w:tcPr>
          <w:p w:rsidR="008A3B9D" w:rsidRPr="007D0066" w:rsidRDefault="00734D0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реализации Единой Концепции духовно-нравственного воспитания молодежи и ко Дню России, работники ДК ст. </w:t>
            </w:r>
            <w:proofErr w:type="spellStart"/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ли и провели с участниками клубных формировании</w:t>
            </w:r>
            <w:r w:rsidR="004966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у, на тему: «Мы - едины».</w:t>
            </w:r>
          </w:p>
        </w:tc>
        <w:tc>
          <w:tcPr>
            <w:tcW w:w="1559" w:type="dxa"/>
          </w:tcPr>
          <w:p w:rsidR="008A3B9D" w:rsidRPr="007D0066" w:rsidRDefault="00734D0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3B9D" w:rsidRPr="007D0066" w:rsidRDefault="00734D0A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«Отдела культуры Сунженского муниципального района» </w:t>
            </w:r>
            <w:proofErr w:type="spellStart"/>
            <w:r w:rsidRPr="00734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734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734D0A" w:rsidRPr="00734D0A" w:rsidRDefault="00734D0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«В целях реализации Единой Концепции духовно-нравственного воспитания»</w:t>
            </w:r>
          </w:p>
          <w:p w:rsidR="00734D0A" w:rsidRPr="00734D0A" w:rsidRDefault="00734D0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D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: 31 человек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E42CE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 w:rsidRPr="00E42C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E42C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ДК 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1:00 состоялся районный конкурс «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мехаллаш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на мероприятие приглашены в качестве жюри представители администрации муниципального района 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ева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, имам села с. Шатой 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аков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, помощник Кади района 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дулвахидов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8A3B9D" w:rsidRPr="007D0066" w:rsidRDefault="00E42CE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 июня </w:t>
            </w:r>
          </w:p>
        </w:tc>
        <w:tc>
          <w:tcPr>
            <w:tcW w:w="3118" w:type="dxa"/>
          </w:tcPr>
          <w:p w:rsidR="00E42CE7" w:rsidRPr="00E42CE7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E42CE7" w:rsidRPr="00E42CE7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целях реализации Единой Концепции духовно-нравственного воспитания»</w:t>
            </w:r>
          </w:p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тствовало-90 </w:t>
            </w: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E42CE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ДК с. Мартан-Чу проведено мероприятие по духовно-нравственному воспитанию молодежи на тему: «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ан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Ислам, г1иллакх» с целью пропаганды национальных обычаев и традиций чеченского народа.  </w:t>
            </w:r>
          </w:p>
        </w:tc>
        <w:tc>
          <w:tcPr>
            <w:tcW w:w="1559" w:type="dxa"/>
          </w:tcPr>
          <w:p w:rsidR="008A3B9D" w:rsidRPr="007D0066" w:rsidRDefault="00E42CE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3118" w:type="dxa"/>
          </w:tcPr>
          <w:p w:rsidR="008A3B9D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E42CE7" w:rsidRPr="007D0066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E42CE7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аганда  национальных обычаев и традиций чеченского народа.</w:t>
            </w:r>
          </w:p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тствовало-27</w:t>
            </w: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8A3B9D" w:rsidP="00E42CE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алом зале РДК им. У. </w:t>
            </w:r>
            <w:proofErr w:type="spellStart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маева</w:t>
            </w:r>
            <w:proofErr w:type="spellEnd"/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 Час духовного просвещения – организована встреча имама г. Урус-Мартан с молодежью села и проведена беседа на тему: «Хадисы Пророка».  </w:t>
            </w:r>
          </w:p>
        </w:tc>
        <w:tc>
          <w:tcPr>
            <w:tcW w:w="1559" w:type="dxa"/>
          </w:tcPr>
          <w:p w:rsidR="008A3B9D" w:rsidRPr="007D0066" w:rsidRDefault="00E42CE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июня </w:t>
            </w:r>
          </w:p>
        </w:tc>
        <w:tc>
          <w:tcPr>
            <w:tcW w:w="3118" w:type="dxa"/>
          </w:tcPr>
          <w:p w:rsidR="00E42CE7" w:rsidRPr="00E42CE7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8A3B9D" w:rsidRPr="007D0066" w:rsidRDefault="00E42CE7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E4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8A3B9D" w:rsidRDefault="00E42CE7" w:rsidP="001A6C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C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E42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E42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ние молодежи в духе традиционного исла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42CE7" w:rsidRPr="007D0066" w:rsidRDefault="00E42CE7" w:rsidP="001A6C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53 чел.</w:t>
            </w:r>
          </w:p>
        </w:tc>
      </w:tr>
      <w:tr w:rsidR="00FB1886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886" w:rsidRPr="007D0066" w:rsidRDefault="00FB188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1886" w:rsidRPr="00423B89" w:rsidRDefault="00FB1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2977" w:type="dxa"/>
          </w:tcPr>
          <w:p w:rsidR="00FB1886" w:rsidRPr="00423B89" w:rsidRDefault="00FB1886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ДК </w:t>
            </w:r>
            <w:proofErr w:type="gramStart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й-Чу</w:t>
            </w:r>
            <w:proofErr w:type="gramEnd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 Час духовного просвещения на тему: «Хадисы Пророка».</w:t>
            </w:r>
          </w:p>
        </w:tc>
        <w:tc>
          <w:tcPr>
            <w:tcW w:w="1559" w:type="dxa"/>
          </w:tcPr>
          <w:p w:rsidR="00FB1886" w:rsidRDefault="00FB1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июня</w:t>
            </w:r>
          </w:p>
        </w:tc>
        <w:tc>
          <w:tcPr>
            <w:tcW w:w="3118" w:type="dxa"/>
          </w:tcPr>
          <w:p w:rsidR="00FB1886" w:rsidRPr="00423B89" w:rsidRDefault="00FB1886" w:rsidP="00FB188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FB1886" w:rsidRPr="00423B89" w:rsidRDefault="00FB1886" w:rsidP="00FB188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FB1886" w:rsidRDefault="00FB1886" w:rsidP="00FB188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C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ние молодежи в духе традиционного исла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B1886" w:rsidRPr="001A6CF0" w:rsidRDefault="00FB1886" w:rsidP="00FB1886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4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FB1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8A3B9D" w:rsidRPr="007D0066" w:rsidRDefault="00FB1886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рамках духовно-нравственного и патриотического воспитания молодежи и празднования Дня России, провели выставку на тему: «Великая держава – Россия!». На выставке были представлены лучшие работы участников формирований Дворца культуры </w:t>
            </w:r>
            <w:proofErr w:type="spellStart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Проходили мероприятия во Дворце культуры </w:t>
            </w:r>
            <w:proofErr w:type="spellStart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совместно с </w:t>
            </w:r>
            <w:r w:rsidRPr="00FB18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детской школой искусств и библиотеками города.</w:t>
            </w:r>
          </w:p>
        </w:tc>
        <w:tc>
          <w:tcPr>
            <w:tcW w:w="1559" w:type="dxa"/>
          </w:tcPr>
          <w:p w:rsidR="008A3B9D" w:rsidRPr="007D0066" w:rsidRDefault="00FB1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и 11 июня</w:t>
            </w:r>
          </w:p>
        </w:tc>
        <w:tc>
          <w:tcPr>
            <w:tcW w:w="3118" w:type="dxa"/>
          </w:tcPr>
          <w:p w:rsidR="008A3B9D" w:rsidRDefault="00FB1886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. Аргун»</w:t>
            </w:r>
          </w:p>
          <w:p w:rsidR="00FB1886" w:rsidRPr="007D0066" w:rsidRDefault="00FB1886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FB1886" w:rsidRPr="00FB1886" w:rsidRDefault="00FB1886" w:rsidP="00FB188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1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FB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целях реализации Единой Концепции духовно-нравственного воспитания»</w:t>
            </w:r>
          </w:p>
          <w:p w:rsidR="00423B89" w:rsidRPr="007D0066" w:rsidRDefault="00FB1886" w:rsidP="00FB188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тствовало-более 200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423B8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удермесского района»</w:t>
            </w:r>
          </w:p>
        </w:tc>
        <w:tc>
          <w:tcPr>
            <w:tcW w:w="2977" w:type="dxa"/>
          </w:tcPr>
          <w:p w:rsidR="008A3B9D" w:rsidRPr="007D0066" w:rsidRDefault="00423B89" w:rsidP="00423B8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дали-Юртовской</w:t>
            </w:r>
            <w:proofErr w:type="spellEnd"/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й библиотеке состоялся патриотический час по теме «Россия – наш общий дом»</w:t>
            </w:r>
          </w:p>
        </w:tc>
        <w:tc>
          <w:tcPr>
            <w:tcW w:w="1559" w:type="dxa"/>
          </w:tcPr>
          <w:p w:rsidR="008A3B9D" w:rsidRPr="007D0066" w:rsidRDefault="00423B8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июня</w:t>
            </w:r>
          </w:p>
        </w:tc>
        <w:tc>
          <w:tcPr>
            <w:tcW w:w="3118" w:type="dxa"/>
          </w:tcPr>
          <w:p w:rsidR="00423B89" w:rsidRPr="00423B89" w:rsidRDefault="00423B89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удермесского района»</w:t>
            </w:r>
          </w:p>
          <w:p w:rsidR="008A3B9D" w:rsidRPr="007D0066" w:rsidRDefault="00423B89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8A3B9D" w:rsidRDefault="00423B89" w:rsidP="00690BB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целях реализации Единой Концепции духовно-нравственного воспит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23B89" w:rsidRPr="007D0066" w:rsidRDefault="00423B89" w:rsidP="00690BB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6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423B8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удермесского района»</w:t>
            </w:r>
          </w:p>
        </w:tc>
        <w:tc>
          <w:tcPr>
            <w:tcW w:w="2977" w:type="dxa"/>
          </w:tcPr>
          <w:p w:rsidR="008A3B9D" w:rsidRPr="007D0066" w:rsidRDefault="00173553" w:rsidP="007D006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мсомольской сельской библиотеке провели обзор-беседу на нравственную тему «Жить по исламу»</w:t>
            </w:r>
          </w:p>
          <w:p w:rsidR="008A3B9D" w:rsidRPr="007D0066" w:rsidRDefault="008A3B9D" w:rsidP="009B5F2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Pr="007D0066" w:rsidRDefault="00423B8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3118" w:type="dxa"/>
          </w:tcPr>
          <w:p w:rsidR="00423B89" w:rsidRPr="00423B89" w:rsidRDefault="00423B89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удермесского района»</w:t>
            </w:r>
          </w:p>
          <w:p w:rsidR="008A3B9D" w:rsidRPr="007D0066" w:rsidRDefault="00423B89" w:rsidP="00423B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  <w:r w:rsidRPr="0042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П.</w:t>
            </w:r>
          </w:p>
        </w:tc>
        <w:tc>
          <w:tcPr>
            <w:tcW w:w="4820" w:type="dxa"/>
          </w:tcPr>
          <w:p w:rsidR="00423B89" w:rsidRPr="00423B89" w:rsidRDefault="00423B89" w:rsidP="00423B8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целях реализации Единой Концепции духовно-нравственного воспитания.</w:t>
            </w:r>
          </w:p>
          <w:p w:rsidR="008A3B9D" w:rsidRPr="007D0066" w:rsidRDefault="00423B89" w:rsidP="00423B8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8A1D1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ДК с.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чи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Юрт проведено тематическое мероприятие по духовно-нравственному воспитанию подрастающего поколения «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ьзалехь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-ненан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тиг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гера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овзар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</w:t>
            </w:r>
          </w:p>
          <w:p w:rsidR="008A3B9D" w:rsidRPr="007D0066" w:rsidRDefault="008A3B9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Pr="007D0066" w:rsidRDefault="008A1D1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3118" w:type="dxa"/>
          </w:tcPr>
          <w:p w:rsidR="008A3B9D" w:rsidRDefault="008A1D1D" w:rsidP="009F54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Курчалоевского района»</w:t>
            </w:r>
          </w:p>
          <w:p w:rsidR="008A1D1D" w:rsidRPr="007D0066" w:rsidRDefault="008A1D1D" w:rsidP="009F54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4820" w:type="dxa"/>
          </w:tcPr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ние духовных ценностей народа, его традиции, обычаи и нравов, в формировании духовно-нравственных качеств подрастающих поколений. </w:t>
            </w:r>
          </w:p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 человек.</w:t>
            </w:r>
          </w:p>
          <w:p w:rsidR="008A3B9D" w:rsidRPr="007D0066" w:rsidRDefault="008A3B9D" w:rsidP="00095A7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9F5454" w:rsidRDefault="008A1D1D" w:rsidP="00821F0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Курчалоевского района»</w:t>
            </w:r>
          </w:p>
        </w:tc>
        <w:tc>
          <w:tcPr>
            <w:tcW w:w="2977" w:type="dxa"/>
          </w:tcPr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ДК с. </w:t>
            </w:r>
            <w:proofErr w:type="spellStart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оци</w:t>
            </w:r>
            <w:proofErr w:type="spellEnd"/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Юрт провели диспут по духовно-нравственному воспитанию молодежи на тему: «Ислам в душе каждого из нас!».</w:t>
            </w:r>
          </w:p>
          <w:p w:rsidR="008A3B9D" w:rsidRPr="00821F04" w:rsidRDefault="008A3B9D" w:rsidP="00821F0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A3B9D" w:rsidRPr="00821F04" w:rsidRDefault="008A3B9D" w:rsidP="00821F0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A3B9D" w:rsidRDefault="008A3B9D" w:rsidP="00C8111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Default="008A1D1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3118" w:type="dxa"/>
          </w:tcPr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Курчалоевского района»</w:t>
            </w:r>
          </w:p>
          <w:p w:rsidR="008A3B9D" w:rsidRDefault="008A1D1D" w:rsidP="008A1D1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1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ханова</w:t>
            </w:r>
            <w:proofErr w:type="spellEnd"/>
            <w:r w:rsidRPr="008A1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4820" w:type="dxa"/>
          </w:tcPr>
          <w:p w:rsidR="008A1D1D" w:rsidRPr="008A1D1D" w:rsidRDefault="008A1D1D" w:rsidP="008A1D1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D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A1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в людях веру в будущее, доброту, милосердие, способность сохранить добрые отношений между людьми разных конфессий.</w:t>
            </w:r>
          </w:p>
          <w:p w:rsidR="008A3B9D" w:rsidRPr="001A6CF0" w:rsidRDefault="008A1D1D" w:rsidP="008A1D1D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200 чел.</w:t>
            </w:r>
          </w:p>
        </w:tc>
      </w:tr>
    </w:tbl>
    <w:p w:rsidR="00693073" w:rsidRPr="00693073" w:rsidRDefault="00D022EE" w:rsidP="00693073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6661E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661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0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5719E" w:rsidRPr="0025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1E7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7D0066">
        <w:rPr>
          <w:rFonts w:ascii="Times New Roman" w:hAnsi="Times New Roman" w:cs="Times New Roman"/>
          <w:b/>
          <w:sz w:val="24"/>
          <w:szCs w:val="24"/>
        </w:rPr>
        <w:t>9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EC8">
        <w:rPr>
          <w:rFonts w:ascii="Times New Roman" w:hAnsi="Times New Roman" w:cs="Times New Roman"/>
          <w:b/>
          <w:sz w:val="24"/>
          <w:szCs w:val="24"/>
        </w:rPr>
        <w:t>135</w:t>
      </w:r>
      <w:r w:rsidR="0092146E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693073" w:rsidRPr="00693073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026EC8">
        <w:rPr>
          <w:rFonts w:ascii="Times New Roman" w:hAnsi="Times New Roman" w:cs="Times New Roman"/>
          <w:b/>
          <w:sz w:val="24"/>
          <w:szCs w:val="24"/>
        </w:rPr>
        <w:t>14,9</w:t>
      </w:r>
      <w:r w:rsidR="0054247E">
        <w:rPr>
          <w:rFonts w:ascii="Times New Roman" w:hAnsi="Times New Roman" w:cs="Times New Roman"/>
          <w:b/>
          <w:sz w:val="24"/>
          <w:szCs w:val="24"/>
        </w:rPr>
        <w:t>94</w:t>
      </w:r>
      <w:r w:rsidR="00542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73" w:rsidRPr="00693073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693073" w:rsidRPr="00693073" w:rsidRDefault="00693073" w:rsidP="0069307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93073" w:rsidRPr="00693073" w:rsidRDefault="00693073" w:rsidP="0069307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E37FC" w:rsidRPr="006661E7" w:rsidRDefault="005F314F" w:rsidP="00CE37F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едущий специалист</w:t>
      </w:r>
      <w:r w:rsidR="003F77CA">
        <w:rPr>
          <w:rFonts w:ascii="Times New Roman" w:hAnsi="Times New Roman"/>
          <w:sz w:val="24"/>
          <w:szCs w:val="24"/>
        </w:rPr>
        <w:t xml:space="preserve"> - эксперт</w:t>
      </w:r>
    </w:p>
    <w:p w:rsidR="00CE37FC" w:rsidRPr="006661E7" w:rsidRDefault="00CE37FC" w:rsidP="00CE3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1E7">
        <w:rPr>
          <w:rFonts w:ascii="Times New Roman" w:hAnsi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5B4FFB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="003F77CA">
        <w:rPr>
          <w:rFonts w:ascii="Times New Roman" w:hAnsi="Times New Roman"/>
          <w:sz w:val="24"/>
          <w:szCs w:val="24"/>
        </w:rPr>
        <w:t>З.А.Урузбиева</w:t>
      </w:r>
      <w:proofErr w:type="spellEnd"/>
    </w:p>
    <w:p w:rsidR="00D022EE" w:rsidRPr="006661E7" w:rsidRDefault="00D022EE" w:rsidP="00D022EE">
      <w:pPr>
        <w:pStyle w:val="ac"/>
        <w:ind w:left="-426" w:right="-456"/>
        <w:contextualSpacing/>
        <w:rPr>
          <w:rFonts w:ascii="Times New Roman" w:hAnsi="Times New Roman" w:cs="Times New Roman"/>
          <w:sz w:val="24"/>
          <w:szCs w:val="24"/>
        </w:rPr>
      </w:pPr>
      <w:r w:rsidRPr="00666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022EE" w:rsidRPr="006661E7" w:rsidRDefault="00D022EE" w:rsidP="00D022EE">
      <w:pPr>
        <w:rPr>
          <w:sz w:val="24"/>
          <w:szCs w:val="24"/>
        </w:rPr>
      </w:pPr>
    </w:p>
    <w:p w:rsidR="00CE7433" w:rsidRPr="006661E7" w:rsidRDefault="00CE7433" w:rsidP="00D022EE">
      <w:pPr>
        <w:rPr>
          <w:sz w:val="24"/>
          <w:szCs w:val="24"/>
        </w:rPr>
      </w:pPr>
    </w:p>
    <w:p w:rsidR="000D2CBC" w:rsidRPr="006661E7" w:rsidRDefault="000D2CBC">
      <w:pPr>
        <w:rPr>
          <w:sz w:val="24"/>
          <w:szCs w:val="24"/>
        </w:rPr>
      </w:pPr>
    </w:p>
    <w:sectPr w:rsidR="000D2CBC" w:rsidRPr="006661E7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43" w:rsidRDefault="007F2843" w:rsidP="00216654">
      <w:pPr>
        <w:spacing w:after="0" w:line="240" w:lineRule="auto"/>
      </w:pPr>
      <w:r>
        <w:separator/>
      </w:r>
    </w:p>
  </w:endnote>
  <w:endnote w:type="continuationSeparator" w:id="0">
    <w:p w:rsidR="007F2843" w:rsidRDefault="007F2843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43" w:rsidRDefault="007F2843" w:rsidP="00216654">
      <w:pPr>
        <w:spacing w:after="0" w:line="240" w:lineRule="auto"/>
      </w:pPr>
      <w:r>
        <w:separator/>
      </w:r>
    </w:p>
  </w:footnote>
  <w:footnote w:type="continuationSeparator" w:id="0">
    <w:p w:rsidR="007F2843" w:rsidRDefault="007F2843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FBC"/>
    <w:rsid w:val="0001026A"/>
    <w:rsid w:val="00011138"/>
    <w:rsid w:val="0001151E"/>
    <w:rsid w:val="00016686"/>
    <w:rsid w:val="00016B15"/>
    <w:rsid w:val="000172E9"/>
    <w:rsid w:val="00020030"/>
    <w:rsid w:val="00021A25"/>
    <w:rsid w:val="00021CB0"/>
    <w:rsid w:val="00022120"/>
    <w:rsid w:val="00024A98"/>
    <w:rsid w:val="00024B84"/>
    <w:rsid w:val="00025262"/>
    <w:rsid w:val="0002530A"/>
    <w:rsid w:val="00026EC8"/>
    <w:rsid w:val="00031643"/>
    <w:rsid w:val="00031E25"/>
    <w:rsid w:val="00032466"/>
    <w:rsid w:val="00032721"/>
    <w:rsid w:val="00034F4F"/>
    <w:rsid w:val="00035576"/>
    <w:rsid w:val="000372DC"/>
    <w:rsid w:val="00037974"/>
    <w:rsid w:val="0004139B"/>
    <w:rsid w:val="00041763"/>
    <w:rsid w:val="00042742"/>
    <w:rsid w:val="00044A45"/>
    <w:rsid w:val="000458F9"/>
    <w:rsid w:val="000472EA"/>
    <w:rsid w:val="000476DA"/>
    <w:rsid w:val="00050434"/>
    <w:rsid w:val="00050EE6"/>
    <w:rsid w:val="00053198"/>
    <w:rsid w:val="0005345B"/>
    <w:rsid w:val="00054563"/>
    <w:rsid w:val="0005555A"/>
    <w:rsid w:val="00062337"/>
    <w:rsid w:val="000635D6"/>
    <w:rsid w:val="0006542E"/>
    <w:rsid w:val="00071192"/>
    <w:rsid w:val="000718CC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BD0"/>
    <w:rsid w:val="000B07E4"/>
    <w:rsid w:val="000B276E"/>
    <w:rsid w:val="000B2FC6"/>
    <w:rsid w:val="000B4F6F"/>
    <w:rsid w:val="000B6129"/>
    <w:rsid w:val="000B6431"/>
    <w:rsid w:val="000B64C3"/>
    <w:rsid w:val="000B72D5"/>
    <w:rsid w:val="000C177D"/>
    <w:rsid w:val="000C609A"/>
    <w:rsid w:val="000D2CBC"/>
    <w:rsid w:val="000D3F95"/>
    <w:rsid w:val="000D5147"/>
    <w:rsid w:val="000D70C9"/>
    <w:rsid w:val="000E432E"/>
    <w:rsid w:val="000E57A0"/>
    <w:rsid w:val="000E62AF"/>
    <w:rsid w:val="000E66D0"/>
    <w:rsid w:val="000E70F9"/>
    <w:rsid w:val="000E7F6A"/>
    <w:rsid w:val="000F56FE"/>
    <w:rsid w:val="000F5EB5"/>
    <w:rsid w:val="00100940"/>
    <w:rsid w:val="00100B2B"/>
    <w:rsid w:val="00102257"/>
    <w:rsid w:val="00104D62"/>
    <w:rsid w:val="00104E79"/>
    <w:rsid w:val="00106398"/>
    <w:rsid w:val="001116EF"/>
    <w:rsid w:val="00113CF4"/>
    <w:rsid w:val="00116972"/>
    <w:rsid w:val="0012164B"/>
    <w:rsid w:val="00121907"/>
    <w:rsid w:val="00121F3E"/>
    <w:rsid w:val="00122C6B"/>
    <w:rsid w:val="00123757"/>
    <w:rsid w:val="00125864"/>
    <w:rsid w:val="00125DE5"/>
    <w:rsid w:val="00127902"/>
    <w:rsid w:val="00131259"/>
    <w:rsid w:val="00131D89"/>
    <w:rsid w:val="001341D5"/>
    <w:rsid w:val="0013420D"/>
    <w:rsid w:val="00134446"/>
    <w:rsid w:val="00134FEA"/>
    <w:rsid w:val="00135AD7"/>
    <w:rsid w:val="00136771"/>
    <w:rsid w:val="0014546D"/>
    <w:rsid w:val="0014563F"/>
    <w:rsid w:val="001460C2"/>
    <w:rsid w:val="0015136C"/>
    <w:rsid w:val="001513E5"/>
    <w:rsid w:val="0015177B"/>
    <w:rsid w:val="001524B8"/>
    <w:rsid w:val="00152DE4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3553"/>
    <w:rsid w:val="00174514"/>
    <w:rsid w:val="00175097"/>
    <w:rsid w:val="00176CAB"/>
    <w:rsid w:val="0018052D"/>
    <w:rsid w:val="00180A31"/>
    <w:rsid w:val="00180C9E"/>
    <w:rsid w:val="00182DD7"/>
    <w:rsid w:val="00182EAF"/>
    <w:rsid w:val="00185AC7"/>
    <w:rsid w:val="00185E0A"/>
    <w:rsid w:val="00195890"/>
    <w:rsid w:val="00196C16"/>
    <w:rsid w:val="001A1E92"/>
    <w:rsid w:val="001A1ED1"/>
    <w:rsid w:val="001A4E1F"/>
    <w:rsid w:val="001A5E96"/>
    <w:rsid w:val="001A6CF0"/>
    <w:rsid w:val="001A72B4"/>
    <w:rsid w:val="001B150A"/>
    <w:rsid w:val="001B2017"/>
    <w:rsid w:val="001B2842"/>
    <w:rsid w:val="001B577E"/>
    <w:rsid w:val="001B66A3"/>
    <w:rsid w:val="001C2F11"/>
    <w:rsid w:val="001C4030"/>
    <w:rsid w:val="001C41E9"/>
    <w:rsid w:val="001D0B54"/>
    <w:rsid w:val="001D0D9B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D22"/>
    <w:rsid w:val="001F7113"/>
    <w:rsid w:val="002003E9"/>
    <w:rsid w:val="00200EB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384E"/>
    <w:rsid w:val="00225054"/>
    <w:rsid w:val="002301B4"/>
    <w:rsid w:val="00231EEC"/>
    <w:rsid w:val="00232D27"/>
    <w:rsid w:val="00233E59"/>
    <w:rsid w:val="0023402B"/>
    <w:rsid w:val="0023409D"/>
    <w:rsid w:val="0023477D"/>
    <w:rsid w:val="002347FE"/>
    <w:rsid w:val="00235F7E"/>
    <w:rsid w:val="0023665D"/>
    <w:rsid w:val="002405AD"/>
    <w:rsid w:val="00242D2B"/>
    <w:rsid w:val="00243254"/>
    <w:rsid w:val="00244646"/>
    <w:rsid w:val="00255187"/>
    <w:rsid w:val="00255A43"/>
    <w:rsid w:val="0025719E"/>
    <w:rsid w:val="0026028A"/>
    <w:rsid w:val="002604A2"/>
    <w:rsid w:val="00261D1E"/>
    <w:rsid w:val="002624D5"/>
    <w:rsid w:val="00264BA9"/>
    <w:rsid w:val="00270149"/>
    <w:rsid w:val="002719BF"/>
    <w:rsid w:val="00275645"/>
    <w:rsid w:val="00280A95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5487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894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F1D84"/>
    <w:rsid w:val="002F475E"/>
    <w:rsid w:val="002F5F62"/>
    <w:rsid w:val="002F6D51"/>
    <w:rsid w:val="002F70CA"/>
    <w:rsid w:val="003028F1"/>
    <w:rsid w:val="003030D1"/>
    <w:rsid w:val="0030386B"/>
    <w:rsid w:val="00305FCB"/>
    <w:rsid w:val="003072FF"/>
    <w:rsid w:val="003101CA"/>
    <w:rsid w:val="00313308"/>
    <w:rsid w:val="0031481F"/>
    <w:rsid w:val="00317E54"/>
    <w:rsid w:val="003205E7"/>
    <w:rsid w:val="00322766"/>
    <w:rsid w:val="00322D69"/>
    <w:rsid w:val="003239E9"/>
    <w:rsid w:val="00324187"/>
    <w:rsid w:val="0032598A"/>
    <w:rsid w:val="00325B70"/>
    <w:rsid w:val="00325F28"/>
    <w:rsid w:val="00326856"/>
    <w:rsid w:val="00326CA0"/>
    <w:rsid w:val="00330FC6"/>
    <w:rsid w:val="00333AD2"/>
    <w:rsid w:val="00341A6B"/>
    <w:rsid w:val="0034309B"/>
    <w:rsid w:val="00343A37"/>
    <w:rsid w:val="003443FD"/>
    <w:rsid w:val="00345902"/>
    <w:rsid w:val="00345BE8"/>
    <w:rsid w:val="00345C77"/>
    <w:rsid w:val="00346ED3"/>
    <w:rsid w:val="003474F1"/>
    <w:rsid w:val="00351672"/>
    <w:rsid w:val="0035470A"/>
    <w:rsid w:val="00355965"/>
    <w:rsid w:val="003617A2"/>
    <w:rsid w:val="00364D43"/>
    <w:rsid w:val="0036512F"/>
    <w:rsid w:val="00366054"/>
    <w:rsid w:val="0036610B"/>
    <w:rsid w:val="00367829"/>
    <w:rsid w:val="00370C6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5F51"/>
    <w:rsid w:val="00386224"/>
    <w:rsid w:val="003873D9"/>
    <w:rsid w:val="0039051B"/>
    <w:rsid w:val="00390957"/>
    <w:rsid w:val="0039117E"/>
    <w:rsid w:val="003923BE"/>
    <w:rsid w:val="00394705"/>
    <w:rsid w:val="003970E0"/>
    <w:rsid w:val="003A0735"/>
    <w:rsid w:val="003A142C"/>
    <w:rsid w:val="003A51E5"/>
    <w:rsid w:val="003A78BA"/>
    <w:rsid w:val="003B1364"/>
    <w:rsid w:val="003B1F86"/>
    <w:rsid w:val="003B32CB"/>
    <w:rsid w:val="003B34A2"/>
    <w:rsid w:val="003B72F6"/>
    <w:rsid w:val="003C26BE"/>
    <w:rsid w:val="003C2B9E"/>
    <w:rsid w:val="003C3995"/>
    <w:rsid w:val="003C5797"/>
    <w:rsid w:val="003D1090"/>
    <w:rsid w:val="003D157B"/>
    <w:rsid w:val="003D161E"/>
    <w:rsid w:val="003D3833"/>
    <w:rsid w:val="003D3CD5"/>
    <w:rsid w:val="003D3DD4"/>
    <w:rsid w:val="003D51F0"/>
    <w:rsid w:val="003D7A4C"/>
    <w:rsid w:val="003E126F"/>
    <w:rsid w:val="003E1BCC"/>
    <w:rsid w:val="003E4649"/>
    <w:rsid w:val="003F04C2"/>
    <w:rsid w:val="003F1113"/>
    <w:rsid w:val="003F14EF"/>
    <w:rsid w:val="003F182E"/>
    <w:rsid w:val="003F1A22"/>
    <w:rsid w:val="003F21D7"/>
    <w:rsid w:val="003F77CA"/>
    <w:rsid w:val="00400512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23B89"/>
    <w:rsid w:val="00424F59"/>
    <w:rsid w:val="004266E9"/>
    <w:rsid w:val="00426BF4"/>
    <w:rsid w:val="00427741"/>
    <w:rsid w:val="004312A8"/>
    <w:rsid w:val="004317B5"/>
    <w:rsid w:val="00433160"/>
    <w:rsid w:val="004336AB"/>
    <w:rsid w:val="004351DF"/>
    <w:rsid w:val="0043536F"/>
    <w:rsid w:val="00450316"/>
    <w:rsid w:val="004504D5"/>
    <w:rsid w:val="004529E8"/>
    <w:rsid w:val="00455BD8"/>
    <w:rsid w:val="004623F1"/>
    <w:rsid w:val="00462B6D"/>
    <w:rsid w:val="00464526"/>
    <w:rsid w:val="004651BC"/>
    <w:rsid w:val="004707AF"/>
    <w:rsid w:val="00470BDB"/>
    <w:rsid w:val="00471C19"/>
    <w:rsid w:val="004733BD"/>
    <w:rsid w:val="004741CF"/>
    <w:rsid w:val="00474EFA"/>
    <w:rsid w:val="00477837"/>
    <w:rsid w:val="00480A3F"/>
    <w:rsid w:val="00480EC4"/>
    <w:rsid w:val="004814F4"/>
    <w:rsid w:val="004844F7"/>
    <w:rsid w:val="00485902"/>
    <w:rsid w:val="00486825"/>
    <w:rsid w:val="004873B8"/>
    <w:rsid w:val="0048750D"/>
    <w:rsid w:val="00491222"/>
    <w:rsid w:val="004933BD"/>
    <w:rsid w:val="004935F0"/>
    <w:rsid w:val="0049662B"/>
    <w:rsid w:val="004A03FB"/>
    <w:rsid w:val="004A090F"/>
    <w:rsid w:val="004A3DCE"/>
    <w:rsid w:val="004A4424"/>
    <w:rsid w:val="004A577E"/>
    <w:rsid w:val="004A5C6B"/>
    <w:rsid w:val="004A64E7"/>
    <w:rsid w:val="004B4CC4"/>
    <w:rsid w:val="004B7155"/>
    <w:rsid w:val="004C2415"/>
    <w:rsid w:val="004C43FD"/>
    <w:rsid w:val="004C46B5"/>
    <w:rsid w:val="004C6654"/>
    <w:rsid w:val="004C6CCC"/>
    <w:rsid w:val="004D5899"/>
    <w:rsid w:val="004D6AC5"/>
    <w:rsid w:val="004D71B9"/>
    <w:rsid w:val="004E0831"/>
    <w:rsid w:val="004E695E"/>
    <w:rsid w:val="004F1440"/>
    <w:rsid w:val="004F18D7"/>
    <w:rsid w:val="004F6A4B"/>
    <w:rsid w:val="004F6E99"/>
    <w:rsid w:val="004F6FE9"/>
    <w:rsid w:val="00501590"/>
    <w:rsid w:val="005057DE"/>
    <w:rsid w:val="00505B09"/>
    <w:rsid w:val="00507237"/>
    <w:rsid w:val="005078E5"/>
    <w:rsid w:val="00517ABC"/>
    <w:rsid w:val="00517BBA"/>
    <w:rsid w:val="00521DFE"/>
    <w:rsid w:val="00522061"/>
    <w:rsid w:val="005231B4"/>
    <w:rsid w:val="0052332E"/>
    <w:rsid w:val="00524555"/>
    <w:rsid w:val="00525327"/>
    <w:rsid w:val="00526AD0"/>
    <w:rsid w:val="005315CC"/>
    <w:rsid w:val="00534880"/>
    <w:rsid w:val="00534F27"/>
    <w:rsid w:val="005364C4"/>
    <w:rsid w:val="00536AE0"/>
    <w:rsid w:val="00536F17"/>
    <w:rsid w:val="00540F25"/>
    <w:rsid w:val="0054247E"/>
    <w:rsid w:val="005426C0"/>
    <w:rsid w:val="00542EB7"/>
    <w:rsid w:val="00551946"/>
    <w:rsid w:val="005537AB"/>
    <w:rsid w:val="0055568F"/>
    <w:rsid w:val="005562D7"/>
    <w:rsid w:val="0055692E"/>
    <w:rsid w:val="0055701F"/>
    <w:rsid w:val="0055723D"/>
    <w:rsid w:val="00557C8A"/>
    <w:rsid w:val="00557ECA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73D7"/>
    <w:rsid w:val="00580630"/>
    <w:rsid w:val="005810A8"/>
    <w:rsid w:val="00581AE5"/>
    <w:rsid w:val="0058283A"/>
    <w:rsid w:val="00582B4B"/>
    <w:rsid w:val="005844B6"/>
    <w:rsid w:val="00585303"/>
    <w:rsid w:val="00586C39"/>
    <w:rsid w:val="00586C64"/>
    <w:rsid w:val="00587B19"/>
    <w:rsid w:val="00590175"/>
    <w:rsid w:val="005922CD"/>
    <w:rsid w:val="0059294A"/>
    <w:rsid w:val="00593538"/>
    <w:rsid w:val="005974A0"/>
    <w:rsid w:val="00597FC0"/>
    <w:rsid w:val="005A0002"/>
    <w:rsid w:val="005A4C72"/>
    <w:rsid w:val="005B0203"/>
    <w:rsid w:val="005B03DE"/>
    <w:rsid w:val="005B2089"/>
    <w:rsid w:val="005B3015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DFB"/>
    <w:rsid w:val="005D031A"/>
    <w:rsid w:val="005D0BE0"/>
    <w:rsid w:val="005D3A1B"/>
    <w:rsid w:val="005D4419"/>
    <w:rsid w:val="005D4CE7"/>
    <w:rsid w:val="005D535E"/>
    <w:rsid w:val="005D621D"/>
    <w:rsid w:val="005D69E1"/>
    <w:rsid w:val="005D7AFC"/>
    <w:rsid w:val="005D7ED6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D76"/>
    <w:rsid w:val="00606B02"/>
    <w:rsid w:val="006073A0"/>
    <w:rsid w:val="0061164F"/>
    <w:rsid w:val="0061437D"/>
    <w:rsid w:val="00614614"/>
    <w:rsid w:val="006147A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7B8E"/>
    <w:rsid w:val="00650E3A"/>
    <w:rsid w:val="00651B31"/>
    <w:rsid w:val="006525E3"/>
    <w:rsid w:val="006527BB"/>
    <w:rsid w:val="00655041"/>
    <w:rsid w:val="006565A1"/>
    <w:rsid w:val="00657266"/>
    <w:rsid w:val="00657870"/>
    <w:rsid w:val="006613D8"/>
    <w:rsid w:val="006661E7"/>
    <w:rsid w:val="00666941"/>
    <w:rsid w:val="0067781A"/>
    <w:rsid w:val="00680018"/>
    <w:rsid w:val="00680BF7"/>
    <w:rsid w:val="006812C0"/>
    <w:rsid w:val="0068133B"/>
    <w:rsid w:val="00683256"/>
    <w:rsid w:val="0068611E"/>
    <w:rsid w:val="00690BB9"/>
    <w:rsid w:val="00691807"/>
    <w:rsid w:val="006924BE"/>
    <w:rsid w:val="00693073"/>
    <w:rsid w:val="00696A4E"/>
    <w:rsid w:val="006976CB"/>
    <w:rsid w:val="006979C0"/>
    <w:rsid w:val="006A0374"/>
    <w:rsid w:val="006A1AE0"/>
    <w:rsid w:val="006A49CE"/>
    <w:rsid w:val="006B0C05"/>
    <w:rsid w:val="006B12C2"/>
    <w:rsid w:val="006B1CC0"/>
    <w:rsid w:val="006B2752"/>
    <w:rsid w:val="006B38E9"/>
    <w:rsid w:val="006B4AF5"/>
    <w:rsid w:val="006B795F"/>
    <w:rsid w:val="006C1900"/>
    <w:rsid w:val="006C318E"/>
    <w:rsid w:val="006C47DF"/>
    <w:rsid w:val="006C4B17"/>
    <w:rsid w:val="006C666E"/>
    <w:rsid w:val="006C6A54"/>
    <w:rsid w:val="006C73C2"/>
    <w:rsid w:val="006D2BA5"/>
    <w:rsid w:val="006D4DF9"/>
    <w:rsid w:val="006D5107"/>
    <w:rsid w:val="006D5A0E"/>
    <w:rsid w:val="006D6001"/>
    <w:rsid w:val="006D61CA"/>
    <w:rsid w:val="006E4CDB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7001CD"/>
    <w:rsid w:val="00703C61"/>
    <w:rsid w:val="00705BAB"/>
    <w:rsid w:val="00707D93"/>
    <w:rsid w:val="00707FF2"/>
    <w:rsid w:val="00714D8F"/>
    <w:rsid w:val="007151E2"/>
    <w:rsid w:val="007158FA"/>
    <w:rsid w:val="00715C19"/>
    <w:rsid w:val="00717549"/>
    <w:rsid w:val="00717878"/>
    <w:rsid w:val="007178AD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31EB9"/>
    <w:rsid w:val="00731FF4"/>
    <w:rsid w:val="007346EE"/>
    <w:rsid w:val="00734D0A"/>
    <w:rsid w:val="00740463"/>
    <w:rsid w:val="0074295A"/>
    <w:rsid w:val="00742BF4"/>
    <w:rsid w:val="00743233"/>
    <w:rsid w:val="007464D7"/>
    <w:rsid w:val="00746AD8"/>
    <w:rsid w:val="0075025D"/>
    <w:rsid w:val="00752447"/>
    <w:rsid w:val="00754437"/>
    <w:rsid w:val="007550BE"/>
    <w:rsid w:val="00755EFA"/>
    <w:rsid w:val="00760859"/>
    <w:rsid w:val="00762E1B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7258"/>
    <w:rsid w:val="007902F5"/>
    <w:rsid w:val="0079128D"/>
    <w:rsid w:val="007A17D2"/>
    <w:rsid w:val="007B08A3"/>
    <w:rsid w:val="007B220B"/>
    <w:rsid w:val="007B366C"/>
    <w:rsid w:val="007B407C"/>
    <w:rsid w:val="007B488F"/>
    <w:rsid w:val="007B567A"/>
    <w:rsid w:val="007B5D1A"/>
    <w:rsid w:val="007B7232"/>
    <w:rsid w:val="007B73E5"/>
    <w:rsid w:val="007C4943"/>
    <w:rsid w:val="007C4B8F"/>
    <w:rsid w:val="007C535A"/>
    <w:rsid w:val="007C76B1"/>
    <w:rsid w:val="007C7BA1"/>
    <w:rsid w:val="007C7F60"/>
    <w:rsid w:val="007D0066"/>
    <w:rsid w:val="007D07D2"/>
    <w:rsid w:val="007D185F"/>
    <w:rsid w:val="007D369E"/>
    <w:rsid w:val="007D3A1C"/>
    <w:rsid w:val="007D621D"/>
    <w:rsid w:val="007D661D"/>
    <w:rsid w:val="007E40E0"/>
    <w:rsid w:val="007E420E"/>
    <w:rsid w:val="007E5427"/>
    <w:rsid w:val="007E5AD8"/>
    <w:rsid w:val="007E7B37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40A0"/>
    <w:rsid w:val="008243EE"/>
    <w:rsid w:val="008277D4"/>
    <w:rsid w:val="00830286"/>
    <w:rsid w:val="00833279"/>
    <w:rsid w:val="0083625D"/>
    <w:rsid w:val="0083791D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3EEC"/>
    <w:rsid w:val="00864D19"/>
    <w:rsid w:val="0086733C"/>
    <w:rsid w:val="008674F5"/>
    <w:rsid w:val="00870541"/>
    <w:rsid w:val="00870D7F"/>
    <w:rsid w:val="008717D6"/>
    <w:rsid w:val="0087230D"/>
    <w:rsid w:val="008746AE"/>
    <w:rsid w:val="008749DA"/>
    <w:rsid w:val="008760E4"/>
    <w:rsid w:val="008803BF"/>
    <w:rsid w:val="00883EDE"/>
    <w:rsid w:val="008854FA"/>
    <w:rsid w:val="008863B2"/>
    <w:rsid w:val="008922D8"/>
    <w:rsid w:val="00893949"/>
    <w:rsid w:val="00894A7D"/>
    <w:rsid w:val="00895D15"/>
    <w:rsid w:val="008A061C"/>
    <w:rsid w:val="008A08D0"/>
    <w:rsid w:val="008A0AE7"/>
    <w:rsid w:val="008A1D1D"/>
    <w:rsid w:val="008A1FE4"/>
    <w:rsid w:val="008A2351"/>
    <w:rsid w:val="008A3B9D"/>
    <w:rsid w:val="008A3FE9"/>
    <w:rsid w:val="008A5619"/>
    <w:rsid w:val="008A6C37"/>
    <w:rsid w:val="008A722B"/>
    <w:rsid w:val="008B02DC"/>
    <w:rsid w:val="008B47BA"/>
    <w:rsid w:val="008B5D5E"/>
    <w:rsid w:val="008B5F35"/>
    <w:rsid w:val="008B729A"/>
    <w:rsid w:val="008B7348"/>
    <w:rsid w:val="008C2597"/>
    <w:rsid w:val="008C4CAE"/>
    <w:rsid w:val="008C64B8"/>
    <w:rsid w:val="008D0871"/>
    <w:rsid w:val="008D3506"/>
    <w:rsid w:val="008D7850"/>
    <w:rsid w:val="008E2C8E"/>
    <w:rsid w:val="008E3C81"/>
    <w:rsid w:val="008E4FA9"/>
    <w:rsid w:val="008F1123"/>
    <w:rsid w:val="008F22EA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B52"/>
    <w:rsid w:val="00915287"/>
    <w:rsid w:val="0091685A"/>
    <w:rsid w:val="009178A5"/>
    <w:rsid w:val="0092146E"/>
    <w:rsid w:val="00921681"/>
    <w:rsid w:val="009227AB"/>
    <w:rsid w:val="00924A9B"/>
    <w:rsid w:val="00926357"/>
    <w:rsid w:val="00926532"/>
    <w:rsid w:val="009276D3"/>
    <w:rsid w:val="00927C69"/>
    <w:rsid w:val="00931486"/>
    <w:rsid w:val="00932861"/>
    <w:rsid w:val="009328AB"/>
    <w:rsid w:val="00932EAC"/>
    <w:rsid w:val="00933B4B"/>
    <w:rsid w:val="00941FC7"/>
    <w:rsid w:val="0094375F"/>
    <w:rsid w:val="00944047"/>
    <w:rsid w:val="00950E2B"/>
    <w:rsid w:val="00950ED1"/>
    <w:rsid w:val="009514F0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D82"/>
    <w:rsid w:val="009732C1"/>
    <w:rsid w:val="0097441D"/>
    <w:rsid w:val="00975F5D"/>
    <w:rsid w:val="00977AF0"/>
    <w:rsid w:val="00981817"/>
    <w:rsid w:val="00985920"/>
    <w:rsid w:val="00986A8E"/>
    <w:rsid w:val="00990538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85A"/>
    <w:rsid w:val="009A4C14"/>
    <w:rsid w:val="009A5E14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E0F02"/>
    <w:rsid w:val="009E186D"/>
    <w:rsid w:val="009E1F14"/>
    <w:rsid w:val="009E2469"/>
    <w:rsid w:val="009E512D"/>
    <w:rsid w:val="009E5622"/>
    <w:rsid w:val="009E7C1A"/>
    <w:rsid w:val="009F00BD"/>
    <w:rsid w:val="009F1229"/>
    <w:rsid w:val="009F18F8"/>
    <w:rsid w:val="009F263C"/>
    <w:rsid w:val="009F3CAE"/>
    <w:rsid w:val="009F4ADA"/>
    <w:rsid w:val="009F5454"/>
    <w:rsid w:val="00A01EA9"/>
    <w:rsid w:val="00A03F47"/>
    <w:rsid w:val="00A07012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73F9"/>
    <w:rsid w:val="00A308E4"/>
    <w:rsid w:val="00A3180B"/>
    <w:rsid w:val="00A318A6"/>
    <w:rsid w:val="00A32923"/>
    <w:rsid w:val="00A32CBD"/>
    <w:rsid w:val="00A335CD"/>
    <w:rsid w:val="00A35D93"/>
    <w:rsid w:val="00A459C7"/>
    <w:rsid w:val="00A46567"/>
    <w:rsid w:val="00A51136"/>
    <w:rsid w:val="00A512F4"/>
    <w:rsid w:val="00A5338E"/>
    <w:rsid w:val="00A538D8"/>
    <w:rsid w:val="00A54A1F"/>
    <w:rsid w:val="00A55DB6"/>
    <w:rsid w:val="00A569C8"/>
    <w:rsid w:val="00A5728A"/>
    <w:rsid w:val="00A574AF"/>
    <w:rsid w:val="00A605C4"/>
    <w:rsid w:val="00A61229"/>
    <w:rsid w:val="00A61A17"/>
    <w:rsid w:val="00A63B2E"/>
    <w:rsid w:val="00A649B5"/>
    <w:rsid w:val="00A66AF8"/>
    <w:rsid w:val="00A71BFB"/>
    <w:rsid w:val="00A73212"/>
    <w:rsid w:val="00A75775"/>
    <w:rsid w:val="00A764B2"/>
    <w:rsid w:val="00A77A5E"/>
    <w:rsid w:val="00A82B03"/>
    <w:rsid w:val="00A836F9"/>
    <w:rsid w:val="00A84905"/>
    <w:rsid w:val="00A84D7D"/>
    <w:rsid w:val="00A8755F"/>
    <w:rsid w:val="00A87D14"/>
    <w:rsid w:val="00A902FD"/>
    <w:rsid w:val="00A91463"/>
    <w:rsid w:val="00A9300B"/>
    <w:rsid w:val="00A95B6E"/>
    <w:rsid w:val="00AA07CF"/>
    <w:rsid w:val="00AA5252"/>
    <w:rsid w:val="00AA7148"/>
    <w:rsid w:val="00AA77DA"/>
    <w:rsid w:val="00AB2A67"/>
    <w:rsid w:val="00AB6BC0"/>
    <w:rsid w:val="00AB7E76"/>
    <w:rsid w:val="00AC0129"/>
    <w:rsid w:val="00AC1FA1"/>
    <w:rsid w:val="00AC2AFC"/>
    <w:rsid w:val="00AC3220"/>
    <w:rsid w:val="00AC3AF7"/>
    <w:rsid w:val="00AC4DD0"/>
    <w:rsid w:val="00AC624F"/>
    <w:rsid w:val="00AC6333"/>
    <w:rsid w:val="00AC7CFA"/>
    <w:rsid w:val="00AD0019"/>
    <w:rsid w:val="00AD3369"/>
    <w:rsid w:val="00AE0044"/>
    <w:rsid w:val="00AE5960"/>
    <w:rsid w:val="00AE5A2A"/>
    <w:rsid w:val="00AE7E7F"/>
    <w:rsid w:val="00AF3374"/>
    <w:rsid w:val="00AF3EEA"/>
    <w:rsid w:val="00AF5AE8"/>
    <w:rsid w:val="00AF6D8C"/>
    <w:rsid w:val="00AF6E9A"/>
    <w:rsid w:val="00B013D6"/>
    <w:rsid w:val="00B0162E"/>
    <w:rsid w:val="00B020C9"/>
    <w:rsid w:val="00B0277B"/>
    <w:rsid w:val="00B02E4E"/>
    <w:rsid w:val="00B058EC"/>
    <w:rsid w:val="00B12DEF"/>
    <w:rsid w:val="00B140F0"/>
    <w:rsid w:val="00B156B3"/>
    <w:rsid w:val="00B227BF"/>
    <w:rsid w:val="00B227D4"/>
    <w:rsid w:val="00B22D6F"/>
    <w:rsid w:val="00B233C6"/>
    <w:rsid w:val="00B31B75"/>
    <w:rsid w:val="00B33C20"/>
    <w:rsid w:val="00B36C37"/>
    <w:rsid w:val="00B373ED"/>
    <w:rsid w:val="00B37BEE"/>
    <w:rsid w:val="00B41EF5"/>
    <w:rsid w:val="00B46661"/>
    <w:rsid w:val="00B50978"/>
    <w:rsid w:val="00B52C35"/>
    <w:rsid w:val="00B55C6D"/>
    <w:rsid w:val="00B566F6"/>
    <w:rsid w:val="00B63481"/>
    <w:rsid w:val="00B634FC"/>
    <w:rsid w:val="00B642C0"/>
    <w:rsid w:val="00B6554C"/>
    <w:rsid w:val="00B6569F"/>
    <w:rsid w:val="00B65D52"/>
    <w:rsid w:val="00B65F69"/>
    <w:rsid w:val="00B66251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FA7"/>
    <w:rsid w:val="00B83808"/>
    <w:rsid w:val="00B87CF4"/>
    <w:rsid w:val="00B90FA7"/>
    <w:rsid w:val="00B916F6"/>
    <w:rsid w:val="00B9383B"/>
    <w:rsid w:val="00B93B00"/>
    <w:rsid w:val="00B93E0F"/>
    <w:rsid w:val="00B9569A"/>
    <w:rsid w:val="00B97387"/>
    <w:rsid w:val="00BA06CF"/>
    <w:rsid w:val="00BA06D2"/>
    <w:rsid w:val="00BA0ED6"/>
    <w:rsid w:val="00BA5A01"/>
    <w:rsid w:val="00BA7800"/>
    <w:rsid w:val="00BA790E"/>
    <w:rsid w:val="00BB01EF"/>
    <w:rsid w:val="00BB0B09"/>
    <w:rsid w:val="00BB4EB8"/>
    <w:rsid w:val="00BB52E0"/>
    <w:rsid w:val="00BC072F"/>
    <w:rsid w:val="00BC163E"/>
    <w:rsid w:val="00BC65B2"/>
    <w:rsid w:val="00BC6757"/>
    <w:rsid w:val="00BD1605"/>
    <w:rsid w:val="00BD27AD"/>
    <w:rsid w:val="00BD3212"/>
    <w:rsid w:val="00BD43A3"/>
    <w:rsid w:val="00BE09C5"/>
    <w:rsid w:val="00BE315C"/>
    <w:rsid w:val="00BE3A91"/>
    <w:rsid w:val="00BE5C0C"/>
    <w:rsid w:val="00BE6F8C"/>
    <w:rsid w:val="00BE76E2"/>
    <w:rsid w:val="00BF0E0E"/>
    <w:rsid w:val="00BF212B"/>
    <w:rsid w:val="00BF2CF9"/>
    <w:rsid w:val="00BF521A"/>
    <w:rsid w:val="00BF6142"/>
    <w:rsid w:val="00BF68ED"/>
    <w:rsid w:val="00BF6D0A"/>
    <w:rsid w:val="00BF7120"/>
    <w:rsid w:val="00C04C4C"/>
    <w:rsid w:val="00C04DAD"/>
    <w:rsid w:val="00C068FC"/>
    <w:rsid w:val="00C10FF3"/>
    <w:rsid w:val="00C1134B"/>
    <w:rsid w:val="00C1138D"/>
    <w:rsid w:val="00C12693"/>
    <w:rsid w:val="00C12F6C"/>
    <w:rsid w:val="00C1314B"/>
    <w:rsid w:val="00C22892"/>
    <w:rsid w:val="00C231A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54E2E"/>
    <w:rsid w:val="00C54FFC"/>
    <w:rsid w:val="00C5606F"/>
    <w:rsid w:val="00C61A1B"/>
    <w:rsid w:val="00C63A88"/>
    <w:rsid w:val="00C640B9"/>
    <w:rsid w:val="00C66096"/>
    <w:rsid w:val="00C67548"/>
    <w:rsid w:val="00C707D5"/>
    <w:rsid w:val="00C70E67"/>
    <w:rsid w:val="00C713B1"/>
    <w:rsid w:val="00C730A0"/>
    <w:rsid w:val="00C74791"/>
    <w:rsid w:val="00C74F94"/>
    <w:rsid w:val="00C75342"/>
    <w:rsid w:val="00C8111E"/>
    <w:rsid w:val="00C813AF"/>
    <w:rsid w:val="00C83CA2"/>
    <w:rsid w:val="00C8503A"/>
    <w:rsid w:val="00C86682"/>
    <w:rsid w:val="00C87850"/>
    <w:rsid w:val="00C91749"/>
    <w:rsid w:val="00CA0DC3"/>
    <w:rsid w:val="00CA181D"/>
    <w:rsid w:val="00CA3943"/>
    <w:rsid w:val="00CA4807"/>
    <w:rsid w:val="00CA4AD4"/>
    <w:rsid w:val="00CA65CA"/>
    <w:rsid w:val="00CB03DB"/>
    <w:rsid w:val="00CB04BE"/>
    <w:rsid w:val="00CB067F"/>
    <w:rsid w:val="00CB0680"/>
    <w:rsid w:val="00CB2043"/>
    <w:rsid w:val="00CB2380"/>
    <w:rsid w:val="00CB7E9D"/>
    <w:rsid w:val="00CC3AD2"/>
    <w:rsid w:val="00CC5B82"/>
    <w:rsid w:val="00CD0B7D"/>
    <w:rsid w:val="00CD52C7"/>
    <w:rsid w:val="00CD5A87"/>
    <w:rsid w:val="00CD61C3"/>
    <w:rsid w:val="00CD6EF2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22EE"/>
    <w:rsid w:val="00D03667"/>
    <w:rsid w:val="00D06500"/>
    <w:rsid w:val="00D129CA"/>
    <w:rsid w:val="00D14037"/>
    <w:rsid w:val="00D15CFB"/>
    <w:rsid w:val="00D164A4"/>
    <w:rsid w:val="00D20ABB"/>
    <w:rsid w:val="00D214A4"/>
    <w:rsid w:val="00D21649"/>
    <w:rsid w:val="00D21BD4"/>
    <w:rsid w:val="00D23756"/>
    <w:rsid w:val="00D25034"/>
    <w:rsid w:val="00D25132"/>
    <w:rsid w:val="00D25890"/>
    <w:rsid w:val="00D25915"/>
    <w:rsid w:val="00D27C50"/>
    <w:rsid w:val="00D3000C"/>
    <w:rsid w:val="00D31E64"/>
    <w:rsid w:val="00D32B77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DDF"/>
    <w:rsid w:val="00D54974"/>
    <w:rsid w:val="00D55A45"/>
    <w:rsid w:val="00D57A61"/>
    <w:rsid w:val="00D629AB"/>
    <w:rsid w:val="00D65E50"/>
    <w:rsid w:val="00D72F09"/>
    <w:rsid w:val="00D74976"/>
    <w:rsid w:val="00D74A93"/>
    <w:rsid w:val="00D7532E"/>
    <w:rsid w:val="00D75417"/>
    <w:rsid w:val="00D7560F"/>
    <w:rsid w:val="00D7660E"/>
    <w:rsid w:val="00D80B7A"/>
    <w:rsid w:val="00D83588"/>
    <w:rsid w:val="00D84C2B"/>
    <w:rsid w:val="00D84ED9"/>
    <w:rsid w:val="00D85315"/>
    <w:rsid w:val="00D85DA3"/>
    <w:rsid w:val="00D92E9D"/>
    <w:rsid w:val="00D934D9"/>
    <w:rsid w:val="00D94860"/>
    <w:rsid w:val="00D976C0"/>
    <w:rsid w:val="00D97B4F"/>
    <w:rsid w:val="00DA0641"/>
    <w:rsid w:val="00DA114C"/>
    <w:rsid w:val="00DB1A69"/>
    <w:rsid w:val="00DB1E64"/>
    <w:rsid w:val="00DB39C4"/>
    <w:rsid w:val="00DB4091"/>
    <w:rsid w:val="00DB495E"/>
    <w:rsid w:val="00DC2FBA"/>
    <w:rsid w:val="00DC50DD"/>
    <w:rsid w:val="00DC5287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4898"/>
    <w:rsid w:val="00DE5794"/>
    <w:rsid w:val="00DE7564"/>
    <w:rsid w:val="00DF0495"/>
    <w:rsid w:val="00DF0D64"/>
    <w:rsid w:val="00DF2F7C"/>
    <w:rsid w:val="00DF38A7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58C5"/>
    <w:rsid w:val="00E07021"/>
    <w:rsid w:val="00E077C9"/>
    <w:rsid w:val="00E07BC1"/>
    <w:rsid w:val="00E15AA4"/>
    <w:rsid w:val="00E16872"/>
    <w:rsid w:val="00E24A85"/>
    <w:rsid w:val="00E26292"/>
    <w:rsid w:val="00E31036"/>
    <w:rsid w:val="00E31E61"/>
    <w:rsid w:val="00E32905"/>
    <w:rsid w:val="00E357FE"/>
    <w:rsid w:val="00E36054"/>
    <w:rsid w:val="00E37EEE"/>
    <w:rsid w:val="00E4121F"/>
    <w:rsid w:val="00E4128E"/>
    <w:rsid w:val="00E41D4A"/>
    <w:rsid w:val="00E42CB7"/>
    <w:rsid w:val="00E42CE7"/>
    <w:rsid w:val="00E46064"/>
    <w:rsid w:val="00E4771D"/>
    <w:rsid w:val="00E52A1A"/>
    <w:rsid w:val="00E542C9"/>
    <w:rsid w:val="00E54E50"/>
    <w:rsid w:val="00E56773"/>
    <w:rsid w:val="00E56EAB"/>
    <w:rsid w:val="00E56F4D"/>
    <w:rsid w:val="00E57E9F"/>
    <w:rsid w:val="00E61E74"/>
    <w:rsid w:val="00E63CD6"/>
    <w:rsid w:val="00E63FD0"/>
    <w:rsid w:val="00E65618"/>
    <w:rsid w:val="00E66415"/>
    <w:rsid w:val="00E67A1D"/>
    <w:rsid w:val="00E67EC9"/>
    <w:rsid w:val="00E67F0E"/>
    <w:rsid w:val="00E70904"/>
    <w:rsid w:val="00E71853"/>
    <w:rsid w:val="00E74243"/>
    <w:rsid w:val="00E75A97"/>
    <w:rsid w:val="00E82764"/>
    <w:rsid w:val="00E82D57"/>
    <w:rsid w:val="00E865A5"/>
    <w:rsid w:val="00E95119"/>
    <w:rsid w:val="00E9516B"/>
    <w:rsid w:val="00E95D5D"/>
    <w:rsid w:val="00E961BA"/>
    <w:rsid w:val="00E96349"/>
    <w:rsid w:val="00EA2CF1"/>
    <w:rsid w:val="00EA40AD"/>
    <w:rsid w:val="00EA62C4"/>
    <w:rsid w:val="00EA6D4F"/>
    <w:rsid w:val="00EB0BDD"/>
    <w:rsid w:val="00EB30EB"/>
    <w:rsid w:val="00EB594D"/>
    <w:rsid w:val="00EB7AC1"/>
    <w:rsid w:val="00EC06E9"/>
    <w:rsid w:val="00EC1DFD"/>
    <w:rsid w:val="00EC38C3"/>
    <w:rsid w:val="00EC6763"/>
    <w:rsid w:val="00EC7079"/>
    <w:rsid w:val="00EC7CC5"/>
    <w:rsid w:val="00ED0B7A"/>
    <w:rsid w:val="00ED227B"/>
    <w:rsid w:val="00ED2317"/>
    <w:rsid w:val="00ED36BA"/>
    <w:rsid w:val="00ED5CBF"/>
    <w:rsid w:val="00ED6DBE"/>
    <w:rsid w:val="00ED6E27"/>
    <w:rsid w:val="00ED6F78"/>
    <w:rsid w:val="00EE15F3"/>
    <w:rsid w:val="00EE3A1B"/>
    <w:rsid w:val="00EE6ED0"/>
    <w:rsid w:val="00EE7F45"/>
    <w:rsid w:val="00EF175B"/>
    <w:rsid w:val="00EF52D6"/>
    <w:rsid w:val="00EF5A08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673A"/>
    <w:rsid w:val="00F16B1D"/>
    <w:rsid w:val="00F16FFB"/>
    <w:rsid w:val="00F17676"/>
    <w:rsid w:val="00F17C1D"/>
    <w:rsid w:val="00F20D3F"/>
    <w:rsid w:val="00F230B0"/>
    <w:rsid w:val="00F319F8"/>
    <w:rsid w:val="00F31EE6"/>
    <w:rsid w:val="00F3247D"/>
    <w:rsid w:val="00F336C4"/>
    <w:rsid w:val="00F3417A"/>
    <w:rsid w:val="00F3544B"/>
    <w:rsid w:val="00F35888"/>
    <w:rsid w:val="00F3648E"/>
    <w:rsid w:val="00F36922"/>
    <w:rsid w:val="00F37912"/>
    <w:rsid w:val="00F40D14"/>
    <w:rsid w:val="00F47074"/>
    <w:rsid w:val="00F47CEF"/>
    <w:rsid w:val="00F52149"/>
    <w:rsid w:val="00F526AE"/>
    <w:rsid w:val="00F52F66"/>
    <w:rsid w:val="00F54782"/>
    <w:rsid w:val="00F550DF"/>
    <w:rsid w:val="00F5733E"/>
    <w:rsid w:val="00F63244"/>
    <w:rsid w:val="00F63DD9"/>
    <w:rsid w:val="00F63ED4"/>
    <w:rsid w:val="00F64746"/>
    <w:rsid w:val="00F67641"/>
    <w:rsid w:val="00F704B4"/>
    <w:rsid w:val="00F708F0"/>
    <w:rsid w:val="00F70CF8"/>
    <w:rsid w:val="00F70E44"/>
    <w:rsid w:val="00F74EE7"/>
    <w:rsid w:val="00F76435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61EC"/>
    <w:rsid w:val="00F97A78"/>
    <w:rsid w:val="00F97EDB"/>
    <w:rsid w:val="00FA2BD6"/>
    <w:rsid w:val="00FA43D7"/>
    <w:rsid w:val="00FA6402"/>
    <w:rsid w:val="00FA6656"/>
    <w:rsid w:val="00FA78AA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C4862"/>
    <w:rsid w:val="00FC7C5E"/>
    <w:rsid w:val="00FD4AC6"/>
    <w:rsid w:val="00FD4AF5"/>
    <w:rsid w:val="00FD78EC"/>
    <w:rsid w:val="00FE110D"/>
    <w:rsid w:val="00FE4292"/>
    <w:rsid w:val="00FE551A"/>
    <w:rsid w:val="00FE617C"/>
    <w:rsid w:val="00FE70E9"/>
    <w:rsid w:val="00FE7A41"/>
    <w:rsid w:val="00FF0EF7"/>
    <w:rsid w:val="00FF1F8F"/>
    <w:rsid w:val="00FF255D"/>
    <w:rsid w:val="00FF28BE"/>
    <w:rsid w:val="00FF3D91"/>
    <w:rsid w:val="00FF5832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1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1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1BF7-DC73-41FD-A4B5-6FCED34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53</Words>
  <Characters>5445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лина Уциева</cp:lastModifiedBy>
  <cp:revision>11</cp:revision>
  <cp:lastPrinted>2019-04-01T06:02:00Z</cp:lastPrinted>
  <dcterms:created xsi:type="dcterms:W3CDTF">2019-07-01T11:59:00Z</dcterms:created>
  <dcterms:modified xsi:type="dcterms:W3CDTF">2019-09-19T07:55:00Z</dcterms:modified>
</cp:coreProperties>
</file>